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45A" w:rsidRPr="002B6D0A" w:rsidRDefault="00E1545A" w:rsidP="00E1545A">
      <w:pPr>
        <w:keepNext/>
        <w:spacing w:before="240" w:after="6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/>
        </w:rPr>
        <w:t xml:space="preserve">                                                                                                   </w:t>
      </w:r>
      <w:r w:rsidRPr="002B6D0A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/>
        </w:rPr>
        <w:t>ЗАТВЕРДЖУЮ</w:t>
      </w:r>
    </w:p>
    <w:p w:rsidR="00E1545A" w:rsidRDefault="00E1545A" w:rsidP="00CD2B94">
      <w:pPr>
        <w:spacing w:after="0" w:line="240" w:lineRule="auto"/>
        <w:ind w:firstLine="1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</w:t>
      </w:r>
      <w:r w:rsidR="00CD2B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3246">
        <w:rPr>
          <w:rFonts w:ascii="Times New Roman" w:hAnsi="Times New Roman" w:cs="Times New Roman"/>
          <w:sz w:val="24"/>
          <w:szCs w:val="24"/>
        </w:rPr>
        <w:t xml:space="preserve">Директор департаменту освіти і науки </w:t>
      </w:r>
    </w:p>
    <w:p w:rsidR="00E1545A" w:rsidRPr="002B6D0A" w:rsidRDefault="00E1545A" w:rsidP="00CD2B94">
      <w:pPr>
        <w:spacing w:after="0" w:line="240" w:lineRule="auto"/>
        <w:ind w:firstLine="1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</w:t>
      </w:r>
      <w:r w:rsidRPr="002B6D0A">
        <w:rPr>
          <w:rFonts w:ascii="Times New Roman" w:hAnsi="Times New Roman" w:cs="Times New Roman"/>
          <w:sz w:val="24"/>
          <w:szCs w:val="24"/>
          <w:lang w:val="uk-UA"/>
        </w:rPr>
        <w:t>Київської обласної державної адміністрації</w:t>
      </w:r>
    </w:p>
    <w:p w:rsidR="00E1545A" w:rsidRPr="002B6D0A" w:rsidRDefault="00E1545A" w:rsidP="00CD2B94">
      <w:pPr>
        <w:spacing w:after="0" w:line="240" w:lineRule="auto"/>
        <w:ind w:firstLine="18"/>
        <w:rPr>
          <w:rFonts w:ascii="Times New Roman" w:hAnsi="Times New Roman" w:cs="Times New Roman"/>
          <w:sz w:val="24"/>
          <w:szCs w:val="24"/>
          <w:lang w:val="uk-UA"/>
        </w:rPr>
      </w:pPr>
    </w:p>
    <w:p w:rsidR="00E1545A" w:rsidRPr="002B6D0A" w:rsidRDefault="00E1545A" w:rsidP="00E1545A">
      <w:pPr>
        <w:spacing w:line="240" w:lineRule="auto"/>
        <w:ind w:firstLine="1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</w:t>
      </w:r>
      <w:r w:rsidR="00CD2B9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___________________ В.</w:t>
      </w:r>
      <w:r w:rsidRPr="002B6D0A">
        <w:rPr>
          <w:rFonts w:ascii="Times New Roman" w:hAnsi="Times New Roman" w:cs="Times New Roman"/>
          <w:sz w:val="24"/>
          <w:szCs w:val="24"/>
          <w:lang w:val="uk-UA"/>
        </w:rPr>
        <w:t xml:space="preserve"> Рогова</w:t>
      </w:r>
    </w:p>
    <w:p w:rsidR="00E1545A" w:rsidRDefault="00E1545A" w:rsidP="00E1545A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</w:t>
      </w:r>
      <w:r w:rsidR="00CD2B9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vanish/>
          <w:sz w:val="24"/>
          <w:szCs w:val="24"/>
          <w:lang w:val="uk-UA"/>
        </w:rPr>
        <w:t xml:space="preserve">                                                                                            </w:t>
      </w:r>
      <w:r w:rsidR="00CD2B94">
        <w:rPr>
          <w:rFonts w:ascii="Times New Roman" w:hAnsi="Times New Roman" w:cs="Times New Roman"/>
          <w:vanish/>
          <w:sz w:val="24"/>
          <w:szCs w:val="24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B6D0A">
        <w:rPr>
          <w:rFonts w:ascii="Times New Roman" w:hAnsi="Times New Roman" w:cs="Times New Roman"/>
          <w:sz w:val="24"/>
          <w:szCs w:val="24"/>
          <w:lang w:val="uk-UA"/>
        </w:rPr>
        <w:t>«___»____________201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B6D0A">
        <w:rPr>
          <w:rFonts w:ascii="Times New Roman" w:hAnsi="Times New Roman" w:cs="Times New Roman"/>
          <w:sz w:val="24"/>
          <w:szCs w:val="24"/>
          <w:lang w:val="uk-UA"/>
        </w:rPr>
        <w:t>р.</w:t>
      </w:r>
    </w:p>
    <w:p w:rsidR="005011C6" w:rsidRPr="005011C6" w:rsidRDefault="005011C6" w:rsidP="00E1545A">
      <w:pPr>
        <w:spacing w:line="240" w:lineRule="auto"/>
        <w:ind w:right="113"/>
        <w:jc w:val="center"/>
        <w:rPr>
          <w:rFonts w:ascii="Times New Roman" w:hAnsi="Times New Roman" w:cs="Times New Roman"/>
          <w:b/>
          <w:lang w:val="uk-UA"/>
        </w:rPr>
      </w:pPr>
    </w:p>
    <w:p w:rsidR="005011C6" w:rsidRPr="005011C6" w:rsidRDefault="005011C6" w:rsidP="005011C6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011C6">
        <w:rPr>
          <w:rFonts w:ascii="Times New Roman" w:hAnsi="Times New Roman" w:cs="Times New Roman"/>
          <w:color w:val="auto"/>
          <w:sz w:val="24"/>
          <w:szCs w:val="24"/>
        </w:rPr>
        <w:t>РОБОЧИЙ   НАВЧАЛЬНИЙ   ПЛАН</w:t>
      </w:r>
    </w:p>
    <w:p w:rsidR="005011C6" w:rsidRPr="005011C6" w:rsidRDefault="005011C6" w:rsidP="005011C6">
      <w:pPr>
        <w:spacing w:line="240" w:lineRule="auto"/>
        <w:rPr>
          <w:rFonts w:ascii="Times New Roman" w:hAnsi="Times New Roman" w:cs="Times New Roman"/>
        </w:rPr>
      </w:pPr>
    </w:p>
    <w:p w:rsidR="005011C6" w:rsidRPr="005011C6" w:rsidRDefault="005011C6" w:rsidP="005011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11C6">
        <w:rPr>
          <w:rFonts w:ascii="Times New Roman" w:hAnsi="Times New Roman" w:cs="Times New Roman"/>
          <w:b/>
          <w:bCs/>
          <w:sz w:val="24"/>
          <w:szCs w:val="24"/>
        </w:rPr>
        <w:t>Державного професійно-технічного навчального закладу «Рокитнянський професійний ліцей»</w:t>
      </w:r>
    </w:p>
    <w:p w:rsidR="005011C6" w:rsidRPr="005011C6" w:rsidRDefault="005011C6" w:rsidP="005011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011C6">
        <w:rPr>
          <w:rFonts w:ascii="Times New Roman" w:hAnsi="Times New Roman" w:cs="Times New Roman"/>
          <w:bCs/>
          <w:sz w:val="24"/>
          <w:szCs w:val="24"/>
        </w:rPr>
        <w:t xml:space="preserve">для підготовки кваліфікованих робітників на </w:t>
      </w:r>
      <w:r w:rsidRPr="005011C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базі повної </w:t>
      </w:r>
      <w:r w:rsidRPr="005011C6">
        <w:rPr>
          <w:rFonts w:ascii="Times New Roman" w:hAnsi="Times New Roman" w:cs="Times New Roman"/>
          <w:bCs/>
          <w:sz w:val="24"/>
          <w:szCs w:val="24"/>
        </w:rPr>
        <w:t xml:space="preserve">загальної середньої освіти </w:t>
      </w:r>
    </w:p>
    <w:p w:rsidR="005011C6" w:rsidRPr="005011C6" w:rsidRDefault="005011C6" w:rsidP="005011C6">
      <w:pPr>
        <w:spacing w:after="0" w:line="240" w:lineRule="auto"/>
        <w:ind w:right="-641"/>
        <w:rPr>
          <w:rFonts w:ascii="Times New Roman" w:hAnsi="Times New Roman" w:cs="Times New Roman"/>
          <w:sz w:val="24"/>
          <w:szCs w:val="24"/>
          <w:lang w:val="uk-UA"/>
        </w:rPr>
      </w:pPr>
      <w:r w:rsidRPr="005011C6">
        <w:rPr>
          <w:rFonts w:ascii="Times New Roman" w:hAnsi="Times New Roman" w:cs="Times New Roman"/>
          <w:bCs/>
          <w:sz w:val="24"/>
          <w:szCs w:val="24"/>
        </w:rPr>
        <w:t>за професією</w:t>
      </w:r>
      <w:r w:rsidRPr="005011C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011C6">
        <w:rPr>
          <w:rFonts w:ascii="Times New Roman" w:hAnsi="Times New Roman" w:cs="Times New Roman"/>
          <w:sz w:val="24"/>
          <w:szCs w:val="24"/>
        </w:rPr>
        <w:t>ДСПТО 5122 – НО.55.3 – 5-2007-</w:t>
      </w:r>
      <w:r w:rsidRPr="005011C6">
        <w:rPr>
          <w:rFonts w:ascii="Times New Roman" w:hAnsi="Times New Roman" w:cs="Times New Roman"/>
          <w:b/>
          <w:sz w:val="24"/>
          <w:szCs w:val="24"/>
        </w:rPr>
        <w:t xml:space="preserve"> «Кухар» </w:t>
      </w:r>
      <w:r w:rsidRPr="005011C6">
        <w:rPr>
          <w:rFonts w:ascii="Times New Roman" w:hAnsi="Times New Roman" w:cs="Times New Roman"/>
          <w:sz w:val="24"/>
          <w:szCs w:val="24"/>
        </w:rPr>
        <w:t xml:space="preserve">кваліфікація – 3 розряд; </w:t>
      </w:r>
    </w:p>
    <w:p w:rsidR="005011C6" w:rsidRPr="005011C6" w:rsidRDefault="005011C6" w:rsidP="005011C6">
      <w:pPr>
        <w:spacing w:after="0" w:line="240" w:lineRule="auto"/>
        <w:ind w:right="-641"/>
        <w:rPr>
          <w:rFonts w:ascii="Times New Roman" w:hAnsi="Times New Roman" w:cs="Times New Roman"/>
          <w:sz w:val="24"/>
          <w:szCs w:val="24"/>
          <w:lang w:val="uk-UA"/>
        </w:rPr>
      </w:pPr>
      <w:r w:rsidRPr="005011C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5011C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5011C6">
        <w:rPr>
          <w:rFonts w:ascii="Times New Roman" w:hAnsi="Times New Roman" w:cs="Times New Roman"/>
          <w:bCs/>
          <w:color w:val="0D0D0D"/>
          <w:sz w:val="24"/>
          <w:szCs w:val="24"/>
          <w:lang w:val="uk-UA"/>
        </w:rPr>
        <w:t xml:space="preserve">СП(ПТ)О 5123.І.56.10-2017 – </w:t>
      </w:r>
      <w:r w:rsidRPr="005011C6">
        <w:rPr>
          <w:rFonts w:ascii="Times New Roman" w:hAnsi="Times New Roman" w:cs="Times New Roman"/>
          <w:b/>
          <w:bCs/>
          <w:color w:val="0D0D0D"/>
          <w:sz w:val="24"/>
          <w:szCs w:val="24"/>
          <w:lang w:val="uk-UA"/>
        </w:rPr>
        <w:t>«Офіціант»</w:t>
      </w:r>
      <w:r w:rsidRPr="005011C6">
        <w:rPr>
          <w:rFonts w:ascii="Times New Roman" w:hAnsi="Times New Roman" w:cs="Times New Roman"/>
          <w:bCs/>
          <w:color w:val="0D0D0D"/>
          <w:sz w:val="24"/>
          <w:szCs w:val="24"/>
          <w:lang w:val="uk-UA"/>
        </w:rPr>
        <w:t xml:space="preserve"> </w:t>
      </w:r>
      <w:r w:rsidRPr="005011C6">
        <w:rPr>
          <w:rFonts w:ascii="Times New Roman" w:hAnsi="Times New Roman" w:cs="Times New Roman"/>
          <w:bCs/>
          <w:sz w:val="24"/>
          <w:szCs w:val="24"/>
          <w:lang w:val="uk-UA"/>
        </w:rPr>
        <w:t>кваліфікація – 3, 4  розряд</w:t>
      </w:r>
    </w:p>
    <w:p w:rsidR="005011C6" w:rsidRPr="005011C6" w:rsidRDefault="005011C6" w:rsidP="005011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011C6">
        <w:rPr>
          <w:rFonts w:ascii="Times New Roman" w:hAnsi="Times New Roman" w:cs="Times New Roman"/>
          <w:bCs/>
          <w:sz w:val="24"/>
          <w:szCs w:val="24"/>
        </w:rPr>
        <w:t>Ступінь навчання</w:t>
      </w:r>
      <w:r w:rsidRPr="005011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11C6">
        <w:rPr>
          <w:rFonts w:ascii="Times New Roman" w:hAnsi="Times New Roman" w:cs="Times New Roman"/>
          <w:b/>
          <w:bCs/>
          <w:sz w:val="24"/>
          <w:szCs w:val="24"/>
          <w:u w:val="single"/>
        </w:rPr>
        <w:t>ІІ</w:t>
      </w:r>
    </w:p>
    <w:p w:rsidR="005011C6" w:rsidRPr="005011C6" w:rsidRDefault="005011C6" w:rsidP="005011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011C6">
        <w:rPr>
          <w:rFonts w:ascii="Times New Roman" w:hAnsi="Times New Roman" w:cs="Times New Roman"/>
          <w:bCs/>
          <w:sz w:val="24"/>
          <w:szCs w:val="24"/>
        </w:rPr>
        <w:t>Вид професійної підготовки</w:t>
      </w:r>
      <w:r w:rsidRPr="005011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11C6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винна професійна підготовка</w:t>
      </w:r>
    </w:p>
    <w:p w:rsidR="005011C6" w:rsidRPr="005011C6" w:rsidRDefault="005011C6" w:rsidP="005011C6">
      <w:pPr>
        <w:tabs>
          <w:tab w:val="left" w:pos="1251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11C6">
        <w:rPr>
          <w:rFonts w:ascii="Times New Roman" w:hAnsi="Times New Roman" w:cs="Times New Roman"/>
          <w:bCs/>
          <w:sz w:val="24"/>
          <w:szCs w:val="24"/>
        </w:rPr>
        <w:t>Форма навчання</w:t>
      </w:r>
      <w:r w:rsidRPr="005011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11C6">
        <w:rPr>
          <w:rFonts w:ascii="Times New Roman" w:hAnsi="Times New Roman" w:cs="Times New Roman"/>
          <w:b/>
          <w:bCs/>
          <w:sz w:val="24"/>
          <w:szCs w:val="24"/>
          <w:u w:val="single"/>
        </w:rPr>
        <w:t>денна</w:t>
      </w:r>
    </w:p>
    <w:p w:rsidR="005011C6" w:rsidRPr="005011C6" w:rsidRDefault="005011C6" w:rsidP="005011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011C6">
        <w:rPr>
          <w:rFonts w:ascii="Times New Roman" w:hAnsi="Times New Roman" w:cs="Times New Roman"/>
          <w:bCs/>
          <w:sz w:val="24"/>
          <w:szCs w:val="24"/>
        </w:rPr>
        <w:t xml:space="preserve">Строк навчання </w:t>
      </w:r>
      <w:r w:rsidRPr="005011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ІІ ступінь – </w:t>
      </w:r>
      <w:r w:rsidRPr="005011C6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1,5 </w:t>
      </w:r>
      <w:r w:rsidRPr="005011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оки</w:t>
      </w:r>
    </w:p>
    <w:p w:rsidR="005011C6" w:rsidRPr="005011C6" w:rsidRDefault="005011C6" w:rsidP="005011C6">
      <w:pPr>
        <w:pStyle w:val="a3"/>
        <w:ind w:right="-22"/>
        <w:jc w:val="left"/>
        <w:rPr>
          <w:szCs w:val="24"/>
          <w:lang w:val="ru-RU"/>
        </w:rPr>
      </w:pPr>
    </w:p>
    <w:p w:rsidR="005011C6" w:rsidRPr="005011C6" w:rsidRDefault="005011C6" w:rsidP="005011C6">
      <w:pPr>
        <w:pStyle w:val="a3"/>
        <w:rPr>
          <w:b/>
          <w:sz w:val="22"/>
          <w:szCs w:val="22"/>
        </w:rPr>
      </w:pPr>
    </w:p>
    <w:p w:rsidR="005011C6" w:rsidRPr="005011C6" w:rsidRDefault="005011C6" w:rsidP="005011C6">
      <w:pPr>
        <w:pStyle w:val="a3"/>
        <w:rPr>
          <w:b/>
          <w:sz w:val="22"/>
          <w:szCs w:val="22"/>
          <w:lang w:val="ru-RU"/>
        </w:rPr>
      </w:pPr>
      <w:r w:rsidRPr="005011C6">
        <w:rPr>
          <w:b/>
          <w:sz w:val="22"/>
          <w:szCs w:val="22"/>
        </w:rPr>
        <w:t xml:space="preserve"> ГРАФІК ОСВІТНЬОГО ПРОЦ</w:t>
      </w:r>
      <w:r w:rsidRPr="005011C6">
        <w:rPr>
          <w:b/>
          <w:sz w:val="22"/>
          <w:szCs w:val="22"/>
          <w:lang w:val="ru-RU"/>
        </w:rPr>
        <w:t>ЕСУ</w:t>
      </w:r>
    </w:p>
    <w:tbl>
      <w:tblPr>
        <w:tblpPr w:leftFromText="180" w:rightFromText="180" w:vertAnchor="text" w:horzAnchor="margin" w:tblpXSpec="center" w:tblpY="112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709"/>
        <w:gridCol w:w="34"/>
        <w:gridCol w:w="567"/>
        <w:gridCol w:w="191"/>
        <w:gridCol w:w="15"/>
        <w:gridCol w:w="361"/>
        <w:gridCol w:w="159"/>
        <w:gridCol w:w="408"/>
        <w:gridCol w:w="567"/>
        <w:gridCol w:w="526"/>
        <w:gridCol w:w="74"/>
        <w:gridCol w:w="500"/>
        <w:gridCol w:w="25"/>
        <w:gridCol w:w="9"/>
        <w:gridCol w:w="446"/>
        <w:gridCol w:w="75"/>
        <w:gridCol w:w="525"/>
        <w:gridCol w:w="54"/>
        <w:gridCol w:w="459"/>
        <w:gridCol w:w="108"/>
        <w:gridCol w:w="417"/>
        <w:gridCol w:w="15"/>
        <w:gridCol w:w="277"/>
        <w:gridCol w:w="243"/>
        <w:gridCol w:w="346"/>
        <w:gridCol w:w="179"/>
        <w:gridCol w:w="246"/>
        <w:gridCol w:w="279"/>
        <w:gridCol w:w="146"/>
        <w:gridCol w:w="379"/>
        <w:gridCol w:w="15"/>
        <w:gridCol w:w="173"/>
        <w:gridCol w:w="347"/>
        <w:gridCol w:w="220"/>
        <w:gridCol w:w="305"/>
        <w:gridCol w:w="262"/>
        <w:gridCol w:w="461"/>
        <w:gridCol w:w="226"/>
        <w:gridCol w:w="567"/>
        <w:gridCol w:w="709"/>
        <w:gridCol w:w="709"/>
        <w:gridCol w:w="708"/>
        <w:gridCol w:w="567"/>
        <w:gridCol w:w="709"/>
        <w:gridCol w:w="567"/>
        <w:gridCol w:w="425"/>
      </w:tblGrid>
      <w:tr w:rsidR="005011C6" w:rsidRPr="005011C6" w:rsidTr="00655D28">
        <w:trPr>
          <w:cantSplit/>
          <w:trHeight w:val="260"/>
        </w:trPr>
        <w:tc>
          <w:tcPr>
            <w:tcW w:w="675" w:type="dxa"/>
            <w:vMerge w:val="restart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Курси</w:t>
            </w:r>
          </w:p>
        </w:tc>
        <w:tc>
          <w:tcPr>
            <w:tcW w:w="2444" w:type="dxa"/>
            <w:gridSpan w:val="8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 xml:space="preserve">Вересень </w:t>
            </w:r>
          </w:p>
        </w:tc>
        <w:tc>
          <w:tcPr>
            <w:tcW w:w="567" w:type="dxa"/>
            <w:vMerge w:val="restart"/>
          </w:tcPr>
          <w:p w:rsidR="005011C6" w:rsidRPr="005011C6" w:rsidRDefault="005011C6" w:rsidP="005011C6">
            <w:pPr>
              <w:pStyle w:val="a3"/>
              <w:ind w:left="-83" w:right="-108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29.09-5-10</w:t>
            </w:r>
          </w:p>
        </w:tc>
        <w:tc>
          <w:tcPr>
            <w:tcW w:w="1580" w:type="dxa"/>
            <w:gridSpan w:val="6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 xml:space="preserve">Жовтень </w:t>
            </w:r>
          </w:p>
        </w:tc>
        <w:tc>
          <w:tcPr>
            <w:tcW w:w="654" w:type="dxa"/>
            <w:gridSpan w:val="3"/>
            <w:vMerge w:val="restart"/>
          </w:tcPr>
          <w:p w:rsidR="005011C6" w:rsidRPr="005011C6" w:rsidRDefault="005011C6" w:rsidP="005011C6">
            <w:pPr>
              <w:pStyle w:val="a3"/>
              <w:ind w:left="-129" w:right="-129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27.10</w:t>
            </w:r>
          </w:p>
          <w:p w:rsidR="005011C6" w:rsidRPr="005011C6" w:rsidRDefault="005011C6" w:rsidP="005011C6">
            <w:pPr>
              <w:pStyle w:val="a3"/>
              <w:ind w:left="-129" w:right="-129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2-11</w:t>
            </w:r>
          </w:p>
        </w:tc>
        <w:tc>
          <w:tcPr>
            <w:tcW w:w="2290" w:type="dxa"/>
            <w:gridSpan w:val="9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 xml:space="preserve">Листопад </w:t>
            </w:r>
          </w:p>
        </w:tc>
        <w:tc>
          <w:tcPr>
            <w:tcW w:w="2126" w:type="dxa"/>
            <w:gridSpan w:val="9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 xml:space="preserve">Грудень </w:t>
            </w:r>
          </w:p>
        </w:tc>
        <w:tc>
          <w:tcPr>
            <w:tcW w:w="687" w:type="dxa"/>
            <w:gridSpan w:val="2"/>
            <w:vMerge w:val="restart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29.12.- 4.01</w:t>
            </w:r>
          </w:p>
        </w:tc>
        <w:tc>
          <w:tcPr>
            <w:tcW w:w="1985" w:type="dxa"/>
            <w:gridSpan w:val="3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 xml:space="preserve">Січень </w:t>
            </w:r>
          </w:p>
        </w:tc>
        <w:tc>
          <w:tcPr>
            <w:tcW w:w="708" w:type="dxa"/>
            <w:vMerge w:val="restart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26.01-1.02</w:t>
            </w:r>
          </w:p>
        </w:tc>
        <w:tc>
          <w:tcPr>
            <w:tcW w:w="1843" w:type="dxa"/>
            <w:gridSpan w:val="3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 xml:space="preserve"> Лютий </w:t>
            </w:r>
          </w:p>
        </w:tc>
        <w:tc>
          <w:tcPr>
            <w:tcW w:w="425" w:type="dxa"/>
            <w:vMerge w:val="restart"/>
          </w:tcPr>
          <w:p w:rsidR="005011C6" w:rsidRPr="005011C6" w:rsidRDefault="005011C6" w:rsidP="005011C6">
            <w:pPr>
              <w:pStyle w:val="a3"/>
              <w:ind w:left="-108" w:right="122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23.02-1.03</w:t>
            </w:r>
          </w:p>
        </w:tc>
      </w:tr>
      <w:tr w:rsidR="005011C6" w:rsidRPr="005011C6" w:rsidTr="00655D28">
        <w:trPr>
          <w:cantSplit/>
          <w:trHeight w:val="540"/>
        </w:trPr>
        <w:tc>
          <w:tcPr>
            <w:tcW w:w="675" w:type="dxa"/>
            <w:vMerge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1-7</w:t>
            </w:r>
          </w:p>
        </w:tc>
        <w:tc>
          <w:tcPr>
            <w:tcW w:w="567" w:type="dxa"/>
          </w:tcPr>
          <w:p w:rsidR="005011C6" w:rsidRPr="005011C6" w:rsidRDefault="005011C6" w:rsidP="005011C6">
            <w:pPr>
              <w:pStyle w:val="a3"/>
              <w:ind w:right="-103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8-14</w:t>
            </w:r>
          </w:p>
        </w:tc>
        <w:tc>
          <w:tcPr>
            <w:tcW w:w="567" w:type="dxa"/>
            <w:gridSpan w:val="3"/>
          </w:tcPr>
          <w:p w:rsidR="005011C6" w:rsidRPr="005011C6" w:rsidRDefault="005011C6" w:rsidP="005011C6">
            <w:pPr>
              <w:pStyle w:val="a3"/>
              <w:ind w:left="-113" w:right="-91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15-21</w:t>
            </w:r>
          </w:p>
        </w:tc>
        <w:tc>
          <w:tcPr>
            <w:tcW w:w="567" w:type="dxa"/>
            <w:gridSpan w:val="2"/>
          </w:tcPr>
          <w:p w:rsidR="005011C6" w:rsidRPr="005011C6" w:rsidRDefault="005011C6" w:rsidP="005011C6">
            <w:pPr>
              <w:pStyle w:val="a3"/>
              <w:ind w:left="-125" w:right="-133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22-28</w:t>
            </w:r>
          </w:p>
        </w:tc>
        <w:tc>
          <w:tcPr>
            <w:tcW w:w="567" w:type="dxa"/>
            <w:vMerge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5011C6" w:rsidRPr="005011C6" w:rsidRDefault="005011C6" w:rsidP="005011C6">
            <w:pPr>
              <w:pStyle w:val="a3"/>
              <w:ind w:right="-108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6-12</w:t>
            </w:r>
          </w:p>
        </w:tc>
        <w:tc>
          <w:tcPr>
            <w:tcW w:w="574" w:type="dxa"/>
            <w:gridSpan w:val="2"/>
          </w:tcPr>
          <w:p w:rsidR="005011C6" w:rsidRPr="005011C6" w:rsidRDefault="005011C6" w:rsidP="005011C6">
            <w:pPr>
              <w:pStyle w:val="a3"/>
              <w:ind w:left="-108" w:right="-212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13-19</w:t>
            </w:r>
          </w:p>
        </w:tc>
        <w:tc>
          <w:tcPr>
            <w:tcW w:w="480" w:type="dxa"/>
            <w:gridSpan w:val="3"/>
          </w:tcPr>
          <w:p w:rsidR="005011C6" w:rsidRPr="005011C6" w:rsidRDefault="005011C6" w:rsidP="005011C6">
            <w:pPr>
              <w:pStyle w:val="a3"/>
              <w:ind w:left="-108" w:right="-87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20-26</w:t>
            </w:r>
          </w:p>
        </w:tc>
        <w:tc>
          <w:tcPr>
            <w:tcW w:w="654" w:type="dxa"/>
            <w:gridSpan w:val="3"/>
            <w:vMerge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3-9</w:t>
            </w:r>
          </w:p>
        </w:tc>
        <w:tc>
          <w:tcPr>
            <w:tcW w:w="709" w:type="dxa"/>
            <w:gridSpan w:val="3"/>
          </w:tcPr>
          <w:p w:rsidR="005011C6" w:rsidRPr="005011C6" w:rsidRDefault="005011C6" w:rsidP="005011C6">
            <w:pPr>
              <w:pStyle w:val="a3"/>
              <w:ind w:left="-60" w:right="-57" w:firstLine="15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10-16</w:t>
            </w:r>
          </w:p>
        </w:tc>
        <w:tc>
          <w:tcPr>
            <w:tcW w:w="589" w:type="dxa"/>
            <w:gridSpan w:val="2"/>
          </w:tcPr>
          <w:p w:rsidR="005011C6" w:rsidRPr="005011C6" w:rsidRDefault="005011C6" w:rsidP="005011C6">
            <w:pPr>
              <w:pStyle w:val="a3"/>
              <w:ind w:left="-159" w:right="-104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17-</w:t>
            </w:r>
          </w:p>
          <w:p w:rsidR="005011C6" w:rsidRPr="005011C6" w:rsidRDefault="005011C6" w:rsidP="005011C6">
            <w:pPr>
              <w:pStyle w:val="a3"/>
              <w:ind w:left="-159" w:right="-104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23</w:t>
            </w:r>
          </w:p>
        </w:tc>
        <w:tc>
          <w:tcPr>
            <w:tcW w:w="425" w:type="dxa"/>
            <w:gridSpan w:val="2"/>
          </w:tcPr>
          <w:p w:rsidR="005011C6" w:rsidRPr="005011C6" w:rsidRDefault="005011C6" w:rsidP="005011C6">
            <w:pPr>
              <w:pStyle w:val="a3"/>
              <w:ind w:left="-112" w:right="-146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24-</w:t>
            </w:r>
          </w:p>
          <w:p w:rsidR="005011C6" w:rsidRPr="005011C6" w:rsidRDefault="005011C6" w:rsidP="005011C6">
            <w:pPr>
              <w:pStyle w:val="a3"/>
              <w:ind w:left="-112" w:right="-146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gridSpan w:val="2"/>
          </w:tcPr>
          <w:p w:rsidR="005011C6" w:rsidRPr="005011C6" w:rsidRDefault="005011C6" w:rsidP="005011C6">
            <w:pPr>
              <w:pStyle w:val="a3"/>
              <w:ind w:left="-108" w:right="-108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1-7</w:t>
            </w:r>
          </w:p>
        </w:tc>
        <w:tc>
          <w:tcPr>
            <w:tcW w:w="567" w:type="dxa"/>
            <w:gridSpan w:val="3"/>
          </w:tcPr>
          <w:p w:rsidR="005011C6" w:rsidRPr="005011C6" w:rsidRDefault="005011C6" w:rsidP="005011C6">
            <w:pPr>
              <w:pStyle w:val="a3"/>
              <w:ind w:left="-108" w:right="-108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8-14</w:t>
            </w:r>
          </w:p>
        </w:tc>
        <w:tc>
          <w:tcPr>
            <w:tcW w:w="567" w:type="dxa"/>
            <w:gridSpan w:val="2"/>
          </w:tcPr>
          <w:p w:rsidR="005011C6" w:rsidRPr="005011C6" w:rsidRDefault="005011C6" w:rsidP="005011C6">
            <w:pPr>
              <w:pStyle w:val="a3"/>
              <w:ind w:left="-108" w:right="-108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15-21</w:t>
            </w:r>
          </w:p>
        </w:tc>
        <w:tc>
          <w:tcPr>
            <w:tcW w:w="567" w:type="dxa"/>
            <w:gridSpan w:val="2"/>
          </w:tcPr>
          <w:p w:rsidR="005011C6" w:rsidRPr="005011C6" w:rsidRDefault="005011C6" w:rsidP="005011C6">
            <w:pPr>
              <w:pStyle w:val="a3"/>
              <w:ind w:left="-108" w:right="-108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22-28</w:t>
            </w:r>
          </w:p>
        </w:tc>
        <w:tc>
          <w:tcPr>
            <w:tcW w:w="687" w:type="dxa"/>
            <w:gridSpan w:val="2"/>
            <w:vMerge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011C6" w:rsidRPr="005011C6" w:rsidRDefault="005011C6" w:rsidP="005011C6">
            <w:pPr>
              <w:pStyle w:val="a3"/>
              <w:ind w:right="-108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5-11</w:t>
            </w:r>
          </w:p>
        </w:tc>
        <w:tc>
          <w:tcPr>
            <w:tcW w:w="709" w:type="dxa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12-13</w:t>
            </w:r>
          </w:p>
        </w:tc>
        <w:tc>
          <w:tcPr>
            <w:tcW w:w="709" w:type="dxa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19-25</w:t>
            </w:r>
          </w:p>
        </w:tc>
        <w:tc>
          <w:tcPr>
            <w:tcW w:w="708" w:type="dxa"/>
            <w:vMerge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2-8</w:t>
            </w:r>
          </w:p>
        </w:tc>
        <w:tc>
          <w:tcPr>
            <w:tcW w:w="709" w:type="dxa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9-15</w:t>
            </w:r>
          </w:p>
        </w:tc>
        <w:tc>
          <w:tcPr>
            <w:tcW w:w="567" w:type="dxa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16-22</w:t>
            </w:r>
          </w:p>
        </w:tc>
        <w:tc>
          <w:tcPr>
            <w:tcW w:w="425" w:type="dxa"/>
            <w:vMerge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</w:p>
        </w:tc>
      </w:tr>
      <w:tr w:rsidR="005011C6" w:rsidRPr="005011C6" w:rsidTr="00655D28">
        <w:tc>
          <w:tcPr>
            <w:tcW w:w="675" w:type="dxa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1</w:t>
            </w:r>
          </w:p>
        </w:tc>
        <w:tc>
          <w:tcPr>
            <w:tcW w:w="743" w:type="dxa"/>
            <w:gridSpan w:val="2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  <w:lang w:val="ru-RU"/>
              </w:rPr>
            </w:pPr>
            <w:r w:rsidRPr="005011C6">
              <w:rPr>
                <w:sz w:val="16"/>
                <w:szCs w:val="16"/>
              </w:rPr>
              <w:t>Т</w:t>
            </w:r>
            <w:r w:rsidRPr="005011C6">
              <w:rPr>
                <w:sz w:val="16"/>
                <w:szCs w:val="16"/>
                <w:lang w:val="ru-RU"/>
              </w:rPr>
              <w:t>В</w:t>
            </w:r>
          </w:p>
        </w:tc>
        <w:tc>
          <w:tcPr>
            <w:tcW w:w="567" w:type="dxa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  <w:lang w:val="ru-RU"/>
              </w:rPr>
            </w:pPr>
            <w:r w:rsidRPr="005011C6">
              <w:rPr>
                <w:sz w:val="16"/>
                <w:szCs w:val="16"/>
              </w:rPr>
              <w:t>Т</w:t>
            </w:r>
            <w:r w:rsidRPr="005011C6">
              <w:rPr>
                <w:sz w:val="16"/>
                <w:szCs w:val="16"/>
                <w:lang w:val="ru-RU"/>
              </w:rPr>
              <w:t>В</w:t>
            </w:r>
          </w:p>
        </w:tc>
        <w:tc>
          <w:tcPr>
            <w:tcW w:w="567" w:type="dxa"/>
            <w:gridSpan w:val="3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  <w:lang w:val="ru-RU"/>
              </w:rPr>
            </w:pPr>
            <w:r w:rsidRPr="005011C6">
              <w:rPr>
                <w:sz w:val="16"/>
                <w:szCs w:val="16"/>
              </w:rPr>
              <w:t>Т</w:t>
            </w:r>
            <w:r w:rsidRPr="005011C6">
              <w:rPr>
                <w:sz w:val="16"/>
                <w:szCs w:val="16"/>
                <w:lang w:val="ru-RU"/>
              </w:rPr>
              <w:t>В</w:t>
            </w:r>
          </w:p>
        </w:tc>
        <w:tc>
          <w:tcPr>
            <w:tcW w:w="567" w:type="dxa"/>
            <w:gridSpan w:val="2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  <w:lang w:val="ru-RU"/>
              </w:rPr>
            </w:pPr>
            <w:r w:rsidRPr="005011C6">
              <w:rPr>
                <w:sz w:val="16"/>
                <w:szCs w:val="16"/>
              </w:rPr>
              <w:t>Т</w:t>
            </w:r>
            <w:r w:rsidRPr="005011C6">
              <w:rPr>
                <w:sz w:val="16"/>
                <w:szCs w:val="16"/>
                <w:lang w:val="ru-RU"/>
              </w:rPr>
              <w:t>В</w:t>
            </w:r>
          </w:p>
        </w:tc>
        <w:tc>
          <w:tcPr>
            <w:tcW w:w="567" w:type="dxa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ТВ</w:t>
            </w:r>
          </w:p>
        </w:tc>
        <w:tc>
          <w:tcPr>
            <w:tcW w:w="526" w:type="dxa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ТВ</w:t>
            </w:r>
          </w:p>
        </w:tc>
        <w:tc>
          <w:tcPr>
            <w:tcW w:w="574" w:type="dxa"/>
            <w:gridSpan w:val="2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ТВ</w:t>
            </w:r>
          </w:p>
        </w:tc>
        <w:tc>
          <w:tcPr>
            <w:tcW w:w="480" w:type="dxa"/>
            <w:gridSpan w:val="3"/>
          </w:tcPr>
          <w:p w:rsidR="005011C6" w:rsidRPr="005011C6" w:rsidRDefault="005011C6" w:rsidP="005011C6">
            <w:pPr>
              <w:pStyle w:val="a3"/>
              <w:ind w:right="-87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ТВ</w:t>
            </w:r>
          </w:p>
        </w:tc>
        <w:tc>
          <w:tcPr>
            <w:tcW w:w="654" w:type="dxa"/>
            <w:gridSpan w:val="3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ТВ</w:t>
            </w:r>
          </w:p>
        </w:tc>
        <w:tc>
          <w:tcPr>
            <w:tcW w:w="567" w:type="dxa"/>
            <w:gridSpan w:val="2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ТВ</w:t>
            </w:r>
          </w:p>
        </w:tc>
        <w:tc>
          <w:tcPr>
            <w:tcW w:w="709" w:type="dxa"/>
            <w:gridSpan w:val="3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ТВ</w:t>
            </w:r>
          </w:p>
        </w:tc>
        <w:tc>
          <w:tcPr>
            <w:tcW w:w="589" w:type="dxa"/>
            <w:gridSpan w:val="2"/>
          </w:tcPr>
          <w:p w:rsidR="005011C6" w:rsidRPr="005011C6" w:rsidRDefault="005011C6" w:rsidP="005011C6">
            <w:pPr>
              <w:pStyle w:val="a3"/>
              <w:ind w:right="-108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ТВ</w:t>
            </w:r>
          </w:p>
        </w:tc>
        <w:tc>
          <w:tcPr>
            <w:tcW w:w="425" w:type="dxa"/>
            <w:gridSpan w:val="2"/>
          </w:tcPr>
          <w:p w:rsidR="005011C6" w:rsidRPr="005011C6" w:rsidRDefault="005011C6" w:rsidP="005011C6">
            <w:pPr>
              <w:pStyle w:val="a3"/>
              <w:ind w:right="-108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ТВ</w:t>
            </w:r>
          </w:p>
        </w:tc>
        <w:tc>
          <w:tcPr>
            <w:tcW w:w="425" w:type="dxa"/>
            <w:gridSpan w:val="2"/>
          </w:tcPr>
          <w:p w:rsidR="005011C6" w:rsidRPr="005011C6" w:rsidRDefault="005011C6" w:rsidP="005011C6">
            <w:pPr>
              <w:pStyle w:val="a3"/>
              <w:ind w:right="-108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ТВ</w:t>
            </w:r>
          </w:p>
        </w:tc>
        <w:tc>
          <w:tcPr>
            <w:tcW w:w="567" w:type="dxa"/>
            <w:gridSpan w:val="3"/>
          </w:tcPr>
          <w:p w:rsidR="005011C6" w:rsidRPr="005011C6" w:rsidRDefault="005011C6" w:rsidP="005011C6">
            <w:pPr>
              <w:pStyle w:val="a3"/>
              <w:jc w:val="left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ТВ</w:t>
            </w:r>
          </w:p>
        </w:tc>
        <w:tc>
          <w:tcPr>
            <w:tcW w:w="567" w:type="dxa"/>
            <w:gridSpan w:val="2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ТВ</w:t>
            </w:r>
          </w:p>
        </w:tc>
        <w:tc>
          <w:tcPr>
            <w:tcW w:w="567" w:type="dxa"/>
            <w:gridSpan w:val="2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ТВ</w:t>
            </w:r>
          </w:p>
        </w:tc>
        <w:tc>
          <w:tcPr>
            <w:tcW w:w="687" w:type="dxa"/>
            <w:gridSpan w:val="2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К</w:t>
            </w:r>
          </w:p>
        </w:tc>
        <w:tc>
          <w:tcPr>
            <w:tcW w:w="567" w:type="dxa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К</w:t>
            </w:r>
          </w:p>
        </w:tc>
        <w:tc>
          <w:tcPr>
            <w:tcW w:w="709" w:type="dxa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  <w:lang w:val="ru-RU"/>
              </w:rPr>
            </w:pPr>
            <w:r w:rsidRPr="005011C6">
              <w:rPr>
                <w:sz w:val="16"/>
                <w:szCs w:val="16"/>
                <w:lang w:val="ru-RU"/>
              </w:rPr>
              <w:t>П</w:t>
            </w:r>
          </w:p>
        </w:tc>
        <w:tc>
          <w:tcPr>
            <w:tcW w:w="709" w:type="dxa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  <w:lang w:val="ru-RU"/>
              </w:rPr>
            </w:pPr>
            <w:r w:rsidRPr="005011C6">
              <w:rPr>
                <w:sz w:val="16"/>
                <w:szCs w:val="16"/>
                <w:lang w:val="ru-RU"/>
              </w:rPr>
              <w:t>П</w:t>
            </w:r>
          </w:p>
        </w:tc>
        <w:tc>
          <w:tcPr>
            <w:tcW w:w="708" w:type="dxa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  <w:lang w:val="ru-RU"/>
              </w:rPr>
            </w:pPr>
            <w:r w:rsidRPr="005011C6">
              <w:rPr>
                <w:sz w:val="16"/>
                <w:szCs w:val="16"/>
                <w:lang w:val="ru-RU"/>
              </w:rPr>
              <w:t>П</w:t>
            </w:r>
          </w:p>
        </w:tc>
        <w:tc>
          <w:tcPr>
            <w:tcW w:w="567" w:type="dxa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  <w:lang w:val="ru-RU"/>
              </w:rPr>
            </w:pPr>
            <w:r w:rsidRPr="005011C6">
              <w:rPr>
                <w:sz w:val="16"/>
                <w:szCs w:val="16"/>
                <w:lang w:val="ru-RU"/>
              </w:rPr>
              <w:t>П</w:t>
            </w:r>
          </w:p>
        </w:tc>
        <w:tc>
          <w:tcPr>
            <w:tcW w:w="709" w:type="dxa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  <w:lang w:val="ru-RU"/>
              </w:rPr>
            </w:pPr>
            <w:r w:rsidRPr="005011C6">
              <w:rPr>
                <w:sz w:val="16"/>
                <w:szCs w:val="16"/>
                <w:lang w:val="ru-RU"/>
              </w:rPr>
              <w:t>П</w:t>
            </w:r>
          </w:p>
        </w:tc>
        <w:tc>
          <w:tcPr>
            <w:tcW w:w="567" w:type="dxa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  <w:lang w:val="ru-RU"/>
              </w:rPr>
            </w:pPr>
            <w:r w:rsidRPr="005011C6">
              <w:rPr>
                <w:sz w:val="16"/>
                <w:szCs w:val="16"/>
                <w:lang w:val="ru-RU"/>
              </w:rPr>
              <w:t>П</w:t>
            </w:r>
          </w:p>
        </w:tc>
        <w:tc>
          <w:tcPr>
            <w:tcW w:w="425" w:type="dxa"/>
          </w:tcPr>
          <w:p w:rsidR="005011C6" w:rsidRPr="005011C6" w:rsidRDefault="005011C6" w:rsidP="005011C6">
            <w:pPr>
              <w:pStyle w:val="a3"/>
              <w:ind w:right="-161"/>
              <w:jc w:val="left"/>
              <w:rPr>
                <w:sz w:val="16"/>
                <w:szCs w:val="16"/>
                <w:lang w:val="ru-RU"/>
              </w:rPr>
            </w:pPr>
            <w:r w:rsidRPr="005011C6">
              <w:rPr>
                <w:sz w:val="16"/>
                <w:szCs w:val="16"/>
                <w:lang w:val="ru-RU"/>
              </w:rPr>
              <w:t>П</w:t>
            </w:r>
          </w:p>
        </w:tc>
      </w:tr>
      <w:tr w:rsidR="005011C6" w:rsidRPr="005011C6" w:rsidTr="00655D28">
        <w:tc>
          <w:tcPr>
            <w:tcW w:w="675" w:type="dxa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2</w:t>
            </w:r>
          </w:p>
        </w:tc>
        <w:tc>
          <w:tcPr>
            <w:tcW w:w="743" w:type="dxa"/>
            <w:gridSpan w:val="2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  <w:lang w:val="ru-RU"/>
              </w:rPr>
            </w:pPr>
            <w:r w:rsidRPr="005011C6">
              <w:rPr>
                <w:sz w:val="16"/>
                <w:szCs w:val="16"/>
                <w:lang w:val="ru-RU"/>
              </w:rPr>
              <w:t>П</w:t>
            </w:r>
          </w:p>
        </w:tc>
        <w:tc>
          <w:tcPr>
            <w:tcW w:w="567" w:type="dxa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  <w:lang w:val="ru-RU"/>
              </w:rPr>
            </w:pPr>
            <w:r w:rsidRPr="005011C6">
              <w:rPr>
                <w:sz w:val="16"/>
                <w:szCs w:val="16"/>
                <w:lang w:val="ru-RU"/>
              </w:rPr>
              <w:t>П</w:t>
            </w:r>
          </w:p>
        </w:tc>
        <w:tc>
          <w:tcPr>
            <w:tcW w:w="567" w:type="dxa"/>
            <w:gridSpan w:val="3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  <w:lang w:val="ru-RU"/>
              </w:rPr>
            </w:pPr>
            <w:r w:rsidRPr="005011C6">
              <w:rPr>
                <w:sz w:val="16"/>
                <w:szCs w:val="16"/>
                <w:lang w:val="ru-RU"/>
              </w:rPr>
              <w:t>П</w:t>
            </w:r>
          </w:p>
        </w:tc>
        <w:tc>
          <w:tcPr>
            <w:tcW w:w="567" w:type="dxa"/>
            <w:gridSpan w:val="2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  <w:lang w:val="ru-RU"/>
              </w:rPr>
            </w:pPr>
            <w:r w:rsidRPr="005011C6">
              <w:rPr>
                <w:sz w:val="16"/>
                <w:szCs w:val="16"/>
                <w:lang w:val="ru-RU"/>
              </w:rPr>
              <w:t>П</w:t>
            </w:r>
          </w:p>
        </w:tc>
        <w:tc>
          <w:tcPr>
            <w:tcW w:w="567" w:type="dxa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  <w:lang w:val="ru-RU"/>
              </w:rPr>
            </w:pPr>
            <w:r w:rsidRPr="005011C6">
              <w:rPr>
                <w:sz w:val="16"/>
                <w:szCs w:val="16"/>
                <w:lang w:val="ru-RU"/>
              </w:rPr>
              <w:t>П</w:t>
            </w:r>
          </w:p>
        </w:tc>
        <w:tc>
          <w:tcPr>
            <w:tcW w:w="526" w:type="dxa"/>
          </w:tcPr>
          <w:p w:rsidR="005011C6" w:rsidRPr="005011C6" w:rsidRDefault="005011C6" w:rsidP="005011C6">
            <w:pPr>
              <w:pStyle w:val="a3"/>
              <w:ind w:right="-150"/>
              <w:jc w:val="left"/>
              <w:rPr>
                <w:sz w:val="16"/>
                <w:szCs w:val="16"/>
                <w:lang w:val="ru-RU"/>
              </w:rPr>
            </w:pPr>
            <w:r w:rsidRPr="005011C6">
              <w:rPr>
                <w:sz w:val="16"/>
                <w:szCs w:val="16"/>
                <w:lang w:val="ru-RU"/>
              </w:rPr>
              <w:t>П</w:t>
            </w:r>
          </w:p>
        </w:tc>
        <w:tc>
          <w:tcPr>
            <w:tcW w:w="574" w:type="dxa"/>
            <w:gridSpan w:val="2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  <w:lang w:val="ru-RU"/>
              </w:rPr>
            </w:pPr>
            <w:r w:rsidRPr="005011C6">
              <w:rPr>
                <w:sz w:val="16"/>
                <w:szCs w:val="16"/>
                <w:lang w:val="ru-RU"/>
              </w:rPr>
              <w:t>П</w:t>
            </w:r>
          </w:p>
        </w:tc>
        <w:tc>
          <w:tcPr>
            <w:tcW w:w="480" w:type="dxa"/>
            <w:gridSpan w:val="3"/>
          </w:tcPr>
          <w:p w:rsidR="005011C6" w:rsidRPr="005011C6" w:rsidRDefault="005011C6" w:rsidP="005011C6">
            <w:pPr>
              <w:pStyle w:val="a3"/>
              <w:ind w:right="-87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  <w:lang w:val="ru-RU"/>
              </w:rPr>
              <w:t>ППА</w:t>
            </w:r>
            <w:r w:rsidRPr="005011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654" w:type="dxa"/>
            <w:gridSpan w:val="3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Т</w:t>
            </w:r>
            <w:r w:rsidRPr="005011C6">
              <w:rPr>
                <w:sz w:val="16"/>
                <w:szCs w:val="16"/>
                <w:lang w:val="ru-RU"/>
              </w:rPr>
              <w:t>В</w:t>
            </w:r>
            <w:r w:rsidRPr="005011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Т</w:t>
            </w:r>
            <w:r w:rsidRPr="005011C6">
              <w:rPr>
                <w:sz w:val="16"/>
                <w:szCs w:val="16"/>
                <w:lang w:val="ru-RU"/>
              </w:rPr>
              <w:t>В</w:t>
            </w:r>
            <w:r w:rsidRPr="005011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3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Т</w:t>
            </w:r>
            <w:r w:rsidRPr="005011C6">
              <w:rPr>
                <w:sz w:val="16"/>
                <w:szCs w:val="16"/>
                <w:lang w:val="ru-RU"/>
              </w:rPr>
              <w:t>В</w:t>
            </w:r>
            <w:r w:rsidRPr="005011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9" w:type="dxa"/>
            <w:gridSpan w:val="2"/>
          </w:tcPr>
          <w:p w:rsidR="005011C6" w:rsidRPr="005011C6" w:rsidRDefault="005011C6" w:rsidP="005011C6">
            <w:pPr>
              <w:pStyle w:val="a3"/>
              <w:ind w:right="-108"/>
              <w:rPr>
                <w:sz w:val="16"/>
                <w:szCs w:val="16"/>
                <w:lang w:val="ru-RU"/>
              </w:rPr>
            </w:pPr>
            <w:r w:rsidRPr="005011C6">
              <w:rPr>
                <w:sz w:val="16"/>
                <w:szCs w:val="16"/>
              </w:rPr>
              <w:t>Т</w:t>
            </w:r>
            <w:r w:rsidRPr="005011C6">
              <w:rPr>
                <w:sz w:val="16"/>
                <w:szCs w:val="16"/>
                <w:lang w:val="ru-RU"/>
              </w:rPr>
              <w:t>В</w:t>
            </w:r>
          </w:p>
        </w:tc>
        <w:tc>
          <w:tcPr>
            <w:tcW w:w="425" w:type="dxa"/>
            <w:gridSpan w:val="2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  <w:lang w:val="ru-RU"/>
              </w:rPr>
              <w:t>ТВ</w:t>
            </w:r>
            <w:r w:rsidRPr="005011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gridSpan w:val="2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  <w:lang w:val="ru-RU"/>
              </w:rPr>
            </w:pPr>
            <w:r w:rsidRPr="005011C6">
              <w:rPr>
                <w:sz w:val="16"/>
                <w:szCs w:val="16"/>
                <w:lang w:val="ru-RU"/>
              </w:rPr>
              <w:t>ТВ</w:t>
            </w:r>
          </w:p>
        </w:tc>
        <w:tc>
          <w:tcPr>
            <w:tcW w:w="567" w:type="dxa"/>
            <w:gridSpan w:val="3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  <w:lang w:val="ru-RU"/>
              </w:rPr>
            </w:pPr>
            <w:r w:rsidRPr="005011C6">
              <w:rPr>
                <w:sz w:val="16"/>
                <w:szCs w:val="16"/>
                <w:lang w:val="ru-RU"/>
              </w:rPr>
              <w:t>ТВ</w:t>
            </w:r>
          </w:p>
        </w:tc>
        <w:tc>
          <w:tcPr>
            <w:tcW w:w="567" w:type="dxa"/>
            <w:gridSpan w:val="2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  <w:lang w:val="ru-RU"/>
              </w:rPr>
            </w:pPr>
            <w:r w:rsidRPr="005011C6">
              <w:rPr>
                <w:sz w:val="16"/>
                <w:szCs w:val="16"/>
                <w:lang w:val="ru-RU"/>
              </w:rPr>
              <w:t>В</w:t>
            </w:r>
          </w:p>
        </w:tc>
        <w:tc>
          <w:tcPr>
            <w:tcW w:w="567" w:type="dxa"/>
            <w:gridSpan w:val="2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  <w:lang w:val="ru-RU"/>
              </w:rPr>
            </w:pPr>
            <w:r w:rsidRPr="005011C6">
              <w:rPr>
                <w:sz w:val="16"/>
                <w:szCs w:val="16"/>
                <w:lang w:val="ru-RU"/>
              </w:rPr>
              <w:t>В</w:t>
            </w:r>
          </w:p>
        </w:tc>
        <w:tc>
          <w:tcPr>
            <w:tcW w:w="687" w:type="dxa"/>
            <w:gridSpan w:val="2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  <w:lang w:val="ru-RU"/>
              </w:rPr>
            </w:pPr>
            <w:r w:rsidRPr="005011C6">
              <w:rPr>
                <w:sz w:val="16"/>
                <w:szCs w:val="16"/>
              </w:rPr>
              <w:t xml:space="preserve"> </w:t>
            </w:r>
            <w:r w:rsidRPr="005011C6">
              <w:rPr>
                <w:sz w:val="16"/>
                <w:szCs w:val="16"/>
                <w:lang w:val="ru-RU"/>
              </w:rPr>
              <w:t>В</w:t>
            </w:r>
          </w:p>
        </w:tc>
        <w:tc>
          <w:tcPr>
            <w:tcW w:w="567" w:type="dxa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  <w:lang w:val="ru-RU"/>
              </w:rPr>
            </w:pPr>
            <w:r w:rsidRPr="005011C6">
              <w:rPr>
                <w:sz w:val="16"/>
                <w:szCs w:val="16"/>
                <w:lang w:val="ru-RU"/>
              </w:rPr>
              <w:t>В</w:t>
            </w:r>
          </w:p>
        </w:tc>
        <w:tc>
          <w:tcPr>
            <w:tcW w:w="709" w:type="dxa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  <w:lang w:val="ru-RU"/>
              </w:rPr>
            </w:pPr>
            <w:r w:rsidRPr="005011C6">
              <w:rPr>
                <w:sz w:val="16"/>
                <w:szCs w:val="16"/>
                <w:lang w:val="ru-RU"/>
              </w:rPr>
              <w:t>П</w:t>
            </w:r>
          </w:p>
        </w:tc>
        <w:tc>
          <w:tcPr>
            <w:tcW w:w="709" w:type="dxa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  <w:lang w:val="ru-RU"/>
              </w:rPr>
            </w:pPr>
            <w:r w:rsidRPr="005011C6">
              <w:rPr>
                <w:sz w:val="16"/>
                <w:szCs w:val="16"/>
                <w:lang w:val="ru-RU"/>
              </w:rPr>
              <w:t>П</w:t>
            </w:r>
          </w:p>
        </w:tc>
        <w:tc>
          <w:tcPr>
            <w:tcW w:w="708" w:type="dxa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  <w:lang w:val="ru-RU"/>
              </w:rPr>
            </w:pPr>
            <w:r w:rsidRPr="005011C6">
              <w:rPr>
                <w:sz w:val="16"/>
                <w:szCs w:val="16"/>
                <w:lang w:val="ru-RU"/>
              </w:rPr>
              <w:t>П</w:t>
            </w:r>
          </w:p>
        </w:tc>
        <w:tc>
          <w:tcPr>
            <w:tcW w:w="567" w:type="dxa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  <w:lang w:val="ru-RU"/>
              </w:rPr>
            </w:pPr>
            <w:r w:rsidRPr="005011C6">
              <w:rPr>
                <w:sz w:val="16"/>
                <w:szCs w:val="16"/>
                <w:lang w:val="ru-RU"/>
              </w:rPr>
              <w:t xml:space="preserve">П </w:t>
            </w:r>
          </w:p>
        </w:tc>
        <w:tc>
          <w:tcPr>
            <w:tcW w:w="709" w:type="dxa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  <w:lang w:val="ru-RU"/>
              </w:rPr>
            </w:pPr>
            <w:r w:rsidRPr="005011C6">
              <w:rPr>
                <w:sz w:val="16"/>
                <w:szCs w:val="16"/>
                <w:lang w:val="ru-RU"/>
              </w:rPr>
              <w:t xml:space="preserve">ДКА </w:t>
            </w:r>
          </w:p>
        </w:tc>
        <w:tc>
          <w:tcPr>
            <w:tcW w:w="567" w:type="dxa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  <w:lang w:val="ru-RU"/>
              </w:rPr>
            </w:pPr>
            <w:r w:rsidRPr="005011C6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425" w:type="dxa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  <w:lang w:val="ru-RU"/>
              </w:rPr>
            </w:pPr>
            <w:r w:rsidRPr="005011C6">
              <w:rPr>
                <w:sz w:val="16"/>
                <w:szCs w:val="16"/>
                <w:lang w:val="ru-RU"/>
              </w:rPr>
              <w:t xml:space="preserve"> </w:t>
            </w:r>
          </w:p>
        </w:tc>
      </w:tr>
      <w:tr w:rsidR="005011C6" w:rsidRPr="005011C6" w:rsidTr="00655D28">
        <w:trPr>
          <w:gridAfter w:val="9"/>
          <w:wAfter w:w="5187" w:type="dxa"/>
          <w:cantSplit/>
          <w:trHeight w:val="260"/>
        </w:trPr>
        <w:tc>
          <w:tcPr>
            <w:tcW w:w="675" w:type="dxa"/>
            <w:vMerge w:val="restart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Курси</w:t>
            </w:r>
          </w:p>
        </w:tc>
        <w:tc>
          <w:tcPr>
            <w:tcW w:w="2444" w:type="dxa"/>
            <w:gridSpan w:val="8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 xml:space="preserve">Березень </w:t>
            </w:r>
          </w:p>
        </w:tc>
        <w:tc>
          <w:tcPr>
            <w:tcW w:w="567" w:type="dxa"/>
            <w:vMerge w:val="restart"/>
          </w:tcPr>
          <w:p w:rsidR="005011C6" w:rsidRPr="005011C6" w:rsidRDefault="005011C6" w:rsidP="005011C6">
            <w:pPr>
              <w:pStyle w:val="a3"/>
              <w:ind w:left="-108" w:right="-108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30.03-5.04</w:t>
            </w:r>
          </w:p>
        </w:tc>
        <w:tc>
          <w:tcPr>
            <w:tcW w:w="1655" w:type="dxa"/>
            <w:gridSpan w:val="7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 xml:space="preserve">Квітень </w:t>
            </w:r>
          </w:p>
        </w:tc>
        <w:tc>
          <w:tcPr>
            <w:tcW w:w="525" w:type="dxa"/>
            <w:vMerge w:val="restart"/>
          </w:tcPr>
          <w:p w:rsidR="005011C6" w:rsidRPr="005011C6" w:rsidRDefault="005011C6" w:rsidP="005011C6">
            <w:pPr>
              <w:pStyle w:val="a3"/>
              <w:ind w:left="-62" w:right="-54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27. 04-3.05</w:t>
            </w:r>
          </w:p>
        </w:tc>
        <w:tc>
          <w:tcPr>
            <w:tcW w:w="2098" w:type="dxa"/>
            <w:gridSpan w:val="9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 xml:space="preserve">Травень </w:t>
            </w:r>
          </w:p>
        </w:tc>
        <w:tc>
          <w:tcPr>
            <w:tcW w:w="2110" w:type="dxa"/>
            <w:gridSpan w:val="9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 xml:space="preserve">Червень </w:t>
            </w:r>
          </w:p>
        </w:tc>
        <w:tc>
          <w:tcPr>
            <w:tcW w:w="723" w:type="dxa"/>
            <w:gridSpan w:val="2"/>
            <w:vMerge w:val="restart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29.06- 5.07</w:t>
            </w:r>
          </w:p>
        </w:tc>
      </w:tr>
      <w:tr w:rsidR="005011C6" w:rsidRPr="005011C6" w:rsidTr="00655D28">
        <w:trPr>
          <w:gridAfter w:val="9"/>
          <w:wAfter w:w="5187" w:type="dxa"/>
          <w:cantSplit/>
          <w:trHeight w:val="145"/>
        </w:trPr>
        <w:tc>
          <w:tcPr>
            <w:tcW w:w="675" w:type="dxa"/>
            <w:vMerge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2-8</w:t>
            </w:r>
          </w:p>
        </w:tc>
        <w:tc>
          <w:tcPr>
            <w:tcW w:w="807" w:type="dxa"/>
            <w:gridSpan w:val="4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9-15</w:t>
            </w:r>
          </w:p>
        </w:tc>
        <w:tc>
          <w:tcPr>
            <w:tcW w:w="520" w:type="dxa"/>
            <w:gridSpan w:val="2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16-22</w:t>
            </w:r>
          </w:p>
        </w:tc>
        <w:tc>
          <w:tcPr>
            <w:tcW w:w="408" w:type="dxa"/>
          </w:tcPr>
          <w:p w:rsidR="005011C6" w:rsidRPr="005011C6" w:rsidRDefault="005011C6" w:rsidP="005011C6">
            <w:pPr>
              <w:pStyle w:val="a3"/>
              <w:ind w:left="-125" w:right="-108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23-29</w:t>
            </w:r>
          </w:p>
        </w:tc>
        <w:tc>
          <w:tcPr>
            <w:tcW w:w="567" w:type="dxa"/>
            <w:vMerge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6-12</w:t>
            </w:r>
          </w:p>
        </w:tc>
        <w:tc>
          <w:tcPr>
            <w:tcW w:w="534" w:type="dxa"/>
            <w:gridSpan w:val="3"/>
          </w:tcPr>
          <w:p w:rsidR="005011C6" w:rsidRPr="005011C6" w:rsidRDefault="005011C6" w:rsidP="005011C6">
            <w:pPr>
              <w:pStyle w:val="a3"/>
              <w:ind w:left="-141" w:right="-108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13-19</w:t>
            </w:r>
          </w:p>
        </w:tc>
        <w:tc>
          <w:tcPr>
            <w:tcW w:w="521" w:type="dxa"/>
            <w:gridSpan w:val="2"/>
          </w:tcPr>
          <w:p w:rsidR="005011C6" w:rsidRPr="005011C6" w:rsidRDefault="005011C6" w:rsidP="005011C6">
            <w:pPr>
              <w:pStyle w:val="a3"/>
              <w:ind w:left="-108" w:right="-66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20-26</w:t>
            </w:r>
          </w:p>
        </w:tc>
        <w:tc>
          <w:tcPr>
            <w:tcW w:w="525" w:type="dxa"/>
            <w:vMerge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</w:tcPr>
          <w:p w:rsidR="005011C6" w:rsidRPr="005011C6" w:rsidRDefault="005011C6" w:rsidP="005011C6">
            <w:pPr>
              <w:pStyle w:val="a3"/>
              <w:ind w:left="-30" w:right="-108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4-10</w:t>
            </w:r>
          </w:p>
        </w:tc>
        <w:tc>
          <w:tcPr>
            <w:tcW w:w="540" w:type="dxa"/>
            <w:gridSpan w:val="3"/>
          </w:tcPr>
          <w:p w:rsidR="005011C6" w:rsidRPr="005011C6" w:rsidRDefault="005011C6" w:rsidP="005011C6">
            <w:pPr>
              <w:pStyle w:val="a3"/>
              <w:ind w:left="-108" w:right="-135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11-17</w:t>
            </w:r>
          </w:p>
        </w:tc>
        <w:tc>
          <w:tcPr>
            <w:tcW w:w="520" w:type="dxa"/>
            <w:gridSpan w:val="2"/>
          </w:tcPr>
          <w:p w:rsidR="005011C6" w:rsidRPr="005011C6" w:rsidRDefault="005011C6" w:rsidP="005011C6">
            <w:pPr>
              <w:pStyle w:val="a3"/>
              <w:ind w:left="-81" w:right="-41" w:firstLine="81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18-24</w:t>
            </w:r>
          </w:p>
        </w:tc>
        <w:tc>
          <w:tcPr>
            <w:tcW w:w="525" w:type="dxa"/>
            <w:gridSpan w:val="2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25-31</w:t>
            </w:r>
          </w:p>
        </w:tc>
        <w:tc>
          <w:tcPr>
            <w:tcW w:w="525" w:type="dxa"/>
            <w:gridSpan w:val="2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1-7</w:t>
            </w:r>
          </w:p>
        </w:tc>
        <w:tc>
          <w:tcPr>
            <w:tcW w:w="540" w:type="dxa"/>
            <w:gridSpan w:val="3"/>
          </w:tcPr>
          <w:p w:rsidR="005011C6" w:rsidRPr="005011C6" w:rsidRDefault="005011C6" w:rsidP="005011C6">
            <w:pPr>
              <w:pStyle w:val="a3"/>
              <w:ind w:right="-152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8-14</w:t>
            </w:r>
          </w:p>
        </w:tc>
        <w:tc>
          <w:tcPr>
            <w:tcW w:w="520" w:type="dxa"/>
            <w:gridSpan w:val="2"/>
          </w:tcPr>
          <w:p w:rsidR="005011C6" w:rsidRPr="005011C6" w:rsidRDefault="005011C6" w:rsidP="005011C6">
            <w:pPr>
              <w:pStyle w:val="a3"/>
              <w:ind w:left="-64" w:right="-57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15-21</w:t>
            </w:r>
          </w:p>
        </w:tc>
        <w:tc>
          <w:tcPr>
            <w:tcW w:w="525" w:type="dxa"/>
            <w:gridSpan w:val="2"/>
          </w:tcPr>
          <w:p w:rsidR="005011C6" w:rsidRPr="005011C6" w:rsidRDefault="005011C6" w:rsidP="005011C6">
            <w:pPr>
              <w:pStyle w:val="a3"/>
              <w:ind w:left="-159" w:right="-99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22-28</w:t>
            </w:r>
          </w:p>
        </w:tc>
        <w:tc>
          <w:tcPr>
            <w:tcW w:w="723" w:type="dxa"/>
            <w:gridSpan w:val="2"/>
            <w:vMerge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</w:p>
        </w:tc>
      </w:tr>
      <w:tr w:rsidR="005011C6" w:rsidRPr="005011C6" w:rsidTr="00655D28">
        <w:trPr>
          <w:gridAfter w:val="9"/>
          <w:wAfter w:w="5187" w:type="dxa"/>
        </w:trPr>
        <w:tc>
          <w:tcPr>
            <w:tcW w:w="675" w:type="dxa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  <w:lang w:val="ru-RU"/>
              </w:rPr>
            </w:pPr>
            <w:r w:rsidRPr="005011C6">
              <w:rPr>
                <w:sz w:val="16"/>
                <w:szCs w:val="16"/>
                <w:lang w:val="ru-RU"/>
              </w:rPr>
              <w:t>П</w:t>
            </w:r>
          </w:p>
        </w:tc>
        <w:tc>
          <w:tcPr>
            <w:tcW w:w="792" w:type="dxa"/>
            <w:gridSpan w:val="3"/>
          </w:tcPr>
          <w:p w:rsidR="005011C6" w:rsidRPr="005011C6" w:rsidRDefault="005011C6" w:rsidP="005011C6">
            <w:pPr>
              <w:pStyle w:val="a3"/>
              <w:ind w:left="-57" w:right="-59"/>
              <w:rPr>
                <w:sz w:val="16"/>
                <w:szCs w:val="16"/>
                <w:lang w:val="ru-RU"/>
              </w:rPr>
            </w:pPr>
            <w:r w:rsidRPr="005011C6">
              <w:rPr>
                <w:sz w:val="16"/>
                <w:szCs w:val="16"/>
                <w:lang w:val="ru-RU"/>
              </w:rPr>
              <w:t>ППА</w:t>
            </w:r>
          </w:p>
        </w:tc>
        <w:tc>
          <w:tcPr>
            <w:tcW w:w="535" w:type="dxa"/>
            <w:gridSpan w:val="3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ТВ</w:t>
            </w:r>
          </w:p>
        </w:tc>
        <w:tc>
          <w:tcPr>
            <w:tcW w:w="408" w:type="dxa"/>
          </w:tcPr>
          <w:p w:rsidR="005011C6" w:rsidRPr="005011C6" w:rsidRDefault="005011C6" w:rsidP="005011C6">
            <w:pPr>
              <w:pStyle w:val="a3"/>
              <w:ind w:right="-108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ТВ</w:t>
            </w:r>
          </w:p>
        </w:tc>
        <w:tc>
          <w:tcPr>
            <w:tcW w:w="567" w:type="dxa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ТВ</w:t>
            </w:r>
          </w:p>
        </w:tc>
        <w:tc>
          <w:tcPr>
            <w:tcW w:w="600" w:type="dxa"/>
            <w:gridSpan w:val="2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ТВ</w:t>
            </w:r>
          </w:p>
        </w:tc>
        <w:tc>
          <w:tcPr>
            <w:tcW w:w="525" w:type="dxa"/>
            <w:gridSpan w:val="2"/>
          </w:tcPr>
          <w:p w:rsidR="005011C6" w:rsidRPr="005011C6" w:rsidRDefault="005011C6" w:rsidP="005011C6">
            <w:pPr>
              <w:pStyle w:val="a3"/>
              <w:ind w:right="-117"/>
              <w:jc w:val="left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 xml:space="preserve"> ТВ</w:t>
            </w:r>
          </w:p>
        </w:tc>
        <w:tc>
          <w:tcPr>
            <w:tcW w:w="530" w:type="dxa"/>
            <w:gridSpan w:val="3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ТВ</w:t>
            </w:r>
          </w:p>
        </w:tc>
        <w:tc>
          <w:tcPr>
            <w:tcW w:w="525" w:type="dxa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ТВ</w:t>
            </w:r>
          </w:p>
        </w:tc>
        <w:tc>
          <w:tcPr>
            <w:tcW w:w="513" w:type="dxa"/>
            <w:gridSpan w:val="2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ТВ</w:t>
            </w:r>
          </w:p>
        </w:tc>
        <w:tc>
          <w:tcPr>
            <w:tcW w:w="525" w:type="dxa"/>
            <w:gridSpan w:val="2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ТВ</w:t>
            </w:r>
          </w:p>
        </w:tc>
        <w:tc>
          <w:tcPr>
            <w:tcW w:w="535" w:type="dxa"/>
            <w:gridSpan w:val="3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В</w:t>
            </w:r>
          </w:p>
        </w:tc>
        <w:tc>
          <w:tcPr>
            <w:tcW w:w="525" w:type="dxa"/>
            <w:gridSpan w:val="2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В</w:t>
            </w:r>
          </w:p>
        </w:tc>
        <w:tc>
          <w:tcPr>
            <w:tcW w:w="525" w:type="dxa"/>
            <w:gridSpan w:val="2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  <w:lang w:val="ru-RU"/>
              </w:rPr>
            </w:pPr>
            <w:r w:rsidRPr="005011C6">
              <w:rPr>
                <w:sz w:val="16"/>
                <w:szCs w:val="16"/>
                <w:lang w:val="ru-RU"/>
              </w:rPr>
              <w:t>В</w:t>
            </w:r>
          </w:p>
        </w:tc>
        <w:tc>
          <w:tcPr>
            <w:tcW w:w="525" w:type="dxa"/>
            <w:gridSpan w:val="2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  <w:lang w:val="ru-RU"/>
              </w:rPr>
            </w:pPr>
            <w:r w:rsidRPr="005011C6">
              <w:rPr>
                <w:sz w:val="16"/>
                <w:szCs w:val="16"/>
                <w:lang w:val="ru-RU"/>
              </w:rPr>
              <w:t>В</w:t>
            </w:r>
          </w:p>
        </w:tc>
        <w:tc>
          <w:tcPr>
            <w:tcW w:w="535" w:type="dxa"/>
            <w:gridSpan w:val="3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  <w:lang w:val="ru-RU"/>
              </w:rPr>
            </w:pPr>
            <w:r w:rsidRPr="005011C6">
              <w:rPr>
                <w:sz w:val="16"/>
                <w:szCs w:val="16"/>
                <w:lang w:val="ru-RU"/>
              </w:rPr>
              <w:t>В</w:t>
            </w:r>
          </w:p>
        </w:tc>
        <w:tc>
          <w:tcPr>
            <w:tcW w:w="525" w:type="dxa"/>
            <w:gridSpan w:val="2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  <w:lang w:val="ru-RU"/>
              </w:rPr>
            </w:pPr>
            <w:r w:rsidRPr="005011C6">
              <w:rPr>
                <w:sz w:val="16"/>
                <w:szCs w:val="16"/>
                <w:lang w:val="ru-RU"/>
              </w:rPr>
              <w:t>В</w:t>
            </w:r>
          </w:p>
        </w:tc>
        <w:tc>
          <w:tcPr>
            <w:tcW w:w="723" w:type="dxa"/>
            <w:gridSpan w:val="2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</w:p>
        </w:tc>
      </w:tr>
      <w:tr w:rsidR="005011C6" w:rsidRPr="005011C6" w:rsidTr="00655D28">
        <w:trPr>
          <w:gridAfter w:val="9"/>
          <w:wAfter w:w="5187" w:type="dxa"/>
        </w:trPr>
        <w:tc>
          <w:tcPr>
            <w:tcW w:w="675" w:type="dxa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  <w:r w:rsidRPr="005011C6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92" w:type="dxa"/>
            <w:gridSpan w:val="3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35" w:type="dxa"/>
            <w:gridSpan w:val="3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08" w:type="dxa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25" w:type="dxa"/>
            <w:gridSpan w:val="2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30" w:type="dxa"/>
            <w:gridSpan w:val="3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25" w:type="dxa"/>
            <w:gridSpan w:val="2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  <w:lang w:val="ru-RU"/>
              </w:rPr>
            </w:pPr>
          </w:p>
        </w:tc>
        <w:tc>
          <w:tcPr>
            <w:tcW w:w="535" w:type="dxa"/>
            <w:gridSpan w:val="3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gridSpan w:val="2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25" w:type="dxa"/>
            <w:gridSpan w:val="2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25" w:type="dxa"/>
            <w:gridSpan w:val="2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35" w:type="dxa"/>
            <w:gridSpan w:val="3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25" w:type="dxa"/>
            <w:gridSpan w:val="2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2"/>
          </w:tcPr>
          <w:p w:rsidR="005011C6" w:rsidRPr="005011C6" w:rsidRDefault="005011C6" w:rsidP="005011C6">
            <w:pPr>
              <w:pStyle w:val="a3"/>
              <w:rPr>
                <w:sz w:val="16"/>
                <w:szCs w:val="16"/>
              </w:rPr>
            </w:pPr>
          </w:p>
        </w:tc>
      </w:tr>
    </w:tbl>
    <w:p w:rsidR="005011C6" w:rsidRPr="005011C6" w:rsidRDefault="005011C6" w:rsidP="005011C6">
      <w:pPr>
        <w:pStyle w:val="a3"/>
        <w:rPr>
          <w:b/>
          <w:sz w:val="22"/>
          <w:szCs w:val="22"/>
        </w:rPr>
      </w:pPr>
    </w:p>
    <w:p w:rsidR="005011C6" w:rsidRPr="005011C6" w:rsidRDefault="005011C6" w:rsidP="005011C6">
      <w:pPr>
        <w:pStyle w:val="a3"/>
        <w:jc w:val="left"/>
        <w:rPr>
          <w:sz w:val="22"/>
          <w:szCs w:val="22"/>
        </w:rPr>
      </w:pPr>
      <w:r w:rsidRPr="005011C6">
        <w:rPr>
          <w:b/>
          <w:sz w:val="22"/>
          <w:szCs w:val="22"/>
        </w:rPr>
        <w:t xml:space="preserve">Т </w:t>
      </w:r>
      <w:r w:rsidRPr="005011C6">
        <w:rPr>
          <w:sz w:val="22"/>
          <w:szCs w:val="22"/>
        </w:rPr>
        <w:t>– теоретичне навчання</w:t>
      </w:r>
      <w:r w:rsidRPr="005011C6">
        <w:rPr>
          <w:sz w:val="22"/>
          <w:szCs w:val="22"/>
        </w:rPr>
        <w:tab/>
      </w:r>
      <w:r w:rsidRPr="005011C6">
        <w:rPr>
          <w:b/>
          <w:sz w:val="22"/>
          <w:szCs w:val="22"/>
        </w:rPr>
        <w:t xml:space="preserve">В – </w:t>
      </w:r>
      <w:r w:rsidRPr="005011C6">
        <w:rPr>
          <w:sz w:val="22"/>
          <w:szCs w:val="22"/>
        </w:rPr>
        <w:t xml:space="preserve">виробниче навчання      </w:t>
      </w:r>
      <w:r w:rsidRPr="005011C6">
        <w:rPr>
          <w:b/>
          <w:sz w:val="22"/>
          <w:szCs w:val="22"/>
        </w:rPr>
        <w:t xml:space="preserve">П </w:t>
      </w:r>
      <w:r w:rsidRPr="005011C6">
        <w:rPr>
          <w:sz w:val="22"/>
          <w:szCs w:val="22"/>
        </w:rPr>
        <w:t>- виробнича практика</w:t>
      </w:r>
      <w:r w:rsidRPr="005011C6">
        <w:rPr>
          <w:sz w:val="22"/>
          <w:szCs w:val="22"/>
        </w:rPr>
        <w:tab/>
      </w:r>
      <w:r w:rsidRPr="005011C6">
        <w:rPr>
          <w:b/>
          <w:sz w:val="22"/>
          <w:szCs w:val="22"/>
        </w:rPr>
        <w:t xml:space="preserve">   ДПА</w:t>
      </w:r>
      <w:r w:rsidRPr="005011C6">
        <w:rPr>
          <w:sz w:val="22"/>
          <w:szCs w:val="22"/>
        </w:rPr>
        <w:t xml:space="preserve"> – державна підсумкова атестація    </w:t>
      </w:r>
      <w:r w:rsidRPr="005011C6">
        <w:rPr>
          <w:b/>
          <w:sz w:val="22"/>
          <w:szCs w:val="22"/>
        </w:rPr>
        <w:t>К</w:t>
      </w:r>
      <w:r w:rsidRPr="005011C6">
        <w:rPr>
          <w:sz w:val="22"/>
          <w:szCs w:val="22"/>
        </w:rPr>
        <w:t xml:space="preserve"> – канікули </w:t>
      </w:r>
    </w:p>
    <w:p w:rsidR="005011C6" w:rsidRPr="005011C6" w:rsidRDefault="005011C6" w:rsidP="005011C6">
      <w:pPr>
        <w:pStyle w:val="a3"/>
        <w:jc w:val="left"/>
        <w:rPr>
          <w:sz w:val="22"/>
          <w:szCs w:val="22"/>
        </w:rPr>
      </w:pPr>
      <w:r w:rsidRPr="005011C6">
        <w:rPr>
          <w:sz w:val="22"/>
          <w:szCs w:val="22"/>
        </w:rPr>
        <w:t xml:space="preserve"> </w:t>
      </w:r>
      <w:r w:rsidRPr="005011C6">
        <w:rPr>
          <w:b/>
          <w:sz w:val="22"/>
          <w:szCs w:val="22"/>
        </w:rPr>
        <w:t>ДКА</w:t>
      </w:r>
      <w:r w:rsidRPr="005011C6">
        <w:rPr>
          <w:sz w:val="22"/>
          <w:szCs w:val="22"/>
        </w:rPr>
        <w:t xml:space="preserve"> – державна кваліфікаційна атестація </w:t>
      </w:r>
      <w:r w:rsidRPr="005011C6">
        <w:rPr>
          <w:b/>
          <w:sz w:val="22"/>
          <w:szCs w:val="22"/>
        </w:rPr>
        <w:t xml:space="preserve">      ПА </w:t>
      </w:r>
      <w:r w:rsidRPr="005011C6">
        <w:rPr>
          <w:sz w:val="22"/>
          <w:szCs w:val="22"/>
        </w:rPr>
        <w:t>– поетапна атестація</w:t>
      </w:r>
    </w:p>
    <w:p w:rsidR="005011C6" w:rsidRPr="005011C6" w:rsidRDefault="005011C6" w:rsidP="005011C6">
      <w:pPr>
        <w:pStyle w:val="a3"/>
        <w:jc w:val="left"/>
        <w:rPr>
          <w:sz w:val="22"/>
          <w:szCs w:val="22"/>
        </w:rPr>
      </w:pPr>
    </w:p>
    <w:p w:rsidR="005011C6" w:rsidRPr="005011C6" w:rsidRDefault="005011C6" w:rsidP="005011C6">
      <w:pPr>
        <w:pStyle w:val="a3"/>
        <w:jc w:val="left"/>
        <w:rPr>
          <w:sz w:val="22"/>
          <w:szCs w:val="22"/>
        </w:rPr>
      </w:pPr>
    </w:p>
    <w:p w:rsidR="005011C6" w:rsidRPr="005011C6" w:rsidRDefault="005011C6" w:rsidP="005011C6">
      <w:pPr>
        <w:pStyle w:val="a3"/>
        <w:rPr>
          <w:b/>
          <w:sz w:val="22"/>
          <w:szCs w:val="22"/>
        </w:rPr>
      </w:pPr>
      <w:r w:rsidRPr="005011C6">
        <w:rPr>
          <w:b/>
          <w:sz w:val="22"/>
          <w:szCs w:val="22"/>
        </w:rPr>
        <w:t xml:space="preserve"> ЗВЕДЕНІ  ВІДОМОСТІ ЗА БЮДЖЕТОМ ЧАСУ (в тижнях і годинах)</w:t>
      </w:r>
    </w:p>
    <w:p w:rsidR="005011C6" w:rsidRPr="005011C6" w:rsidRDefault="005011C6" w:rsidP="005011C6">
      <w:pPr>
        <w:pStyle w:val="a3"/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700"/>
        <w:gridCol w:w="718"/>
        <w:gridCol w:w="760"/>
        <w:gridCol w:w="799"/>
        <w:gridCol w:w="860"/>
        <w:gridCol w:w="841"/>
        <w:gridCol w:w="960"/>
        <w:gridCol w:w="2017"/>
        <w:gridCol w:w="649"/>
        <w:gridCol w:w="1039"/>
        <w:gridCol w:w="13"/>
        <w:gridCol w:w="1253"/>
        <w:gridCol w:w="22"/>
        <w:gridCol w:w="1134"/>
        <w:gridCol w:w="1134"/>
        <w:gridCol w:w="1134"/>
      </w:tblGrid>
      <w:tr w:rsidR="005011C6" w:rsidRPr="005011C6" w:rsidTr="00655D28">
        <w:trPr>
          <w:cantSplit/>
          <w:trHeight w:val="220"/>
        </w:trPr>
        <w:tc>
          <w:tcPr>
            <w:tcW w:w="817" w:type="dxa"/>
            <w:vMerge w:val="restart"/>
            <w:vAlign w:val="center"/>
          </w:tcPr>
          <w:p w:rsidR="005011C6" w:rsidRPr="005011C6" w:rsidRDefault="005011C6" w:rsidP="005011C6">
            <w:pPr>
              <w:pStyle w:val="a3"/>
              <w:rPr>
                <w:sz w:val="22"/>
                <w:szCs w:val="22"/>
              </w:rPr>
            </w:pPr>
            <w:r w:rsidRPr="005011C6">
              <w:rPr>
                <w:sz w:val="22"/>
                <w:szCs w:val="22"/>
              </w:rPr>
              <w:t xml:space="preserve">Курси 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5011C6" w:rsidRPr="005011C6" w:rsidRDefault="005011C6" w:rsidP="005011C6">
            <w:pPr>
              <w:pStyle w:val="a3"/>
              <w:jc w:val="left"/>
              <w:rPr>
                <w:sz w:val="22"/>
                <w:szCs w:val="22"/>
              </w:rPr>
            </w:pPr>
            <w:r w:rsidRPr="005011C6">
              <w:rPr>
                <w:sz w:val="22"/>
                <w:szCs w:val="22"/>
              </w:rPr>
              <w:t>Професійно-теоретична підготовка</w:t>
            </w:r>
          </w:p>
        </w:tc>
        <w:tc>
          <w:tcPr>
            <w:tcW w:w="6237" w:type="dxa"/>
            <w:gridSpan w:val="6"/>
            <w:vAlign w:val="center"/>
          </w:tcPr>
          <w:p w:rsidR="005011C6" w:rsidRPr="005011C6" w:rsidRDefault="005011C6" w:rsidP="005011C6">
            <w:pPr>
              <w:pStyle w:val="a3"/>
              <w:rPr>
                <w:sz w:val="22"/>
                <w:szCs w:val="22"/>
              </w:rPr>
            </w:pPr>
            <w:r w:rsidRPr="005011C6">
              <w:rPr>
                <w:sz w:val="22"/>
                <w:szCs w:val="22"/>
              </w:rPr>
              <w:t xml:space="preserve"> Професійно-практична підготовка</w:t>
            </w:r>
          </w:p>
        </w:tc>
        <w:tc>
          <w:tcPr>
            <w:tcW w:w="1688" w:type="dxa"/>
            <w:gridSpan w:val="2"/>
            <w:vMerge w:val="restart"/>
            <w:vAlign w:val="center"/>
          </w:tcPr>
          <w:p w:rsidR="005011C6" w:rsidRPr="005011C6" w:rsidRDefault="005011C6" w:rsidP="005011C6">
            <w:pPr>
              <w:pStyle w:val="a3"/>
              <w:rPr>
                <w:sz w:val="22"/>
                <w:szCs w:val="22"/>
              </w:rPr>
            </w:pPr>
            <w:r w:rsidRPr="005011C6">
              <w:rPr>
                <w:sz w:val="22"/>
                <w:szCs w:val="22"/>
              </w:rPr>
              <w:t xml:space="preserve"> Державна пі</w:t>
            </w:r>
            <w:r w:rsidRPr="005011C6">
              <w:rPr>
                <w:sz w:val="22"/>
                <w:szCs w:val="22"/>
              </w:rPr>
              <w:t>д</w:t>
            </w:r>
            <w:r w:rsidRPr="005011C6">
              <w:rPr>
                <w:sz w:val="22"/>
                <w:szCs w:val="22"/>
              </w:rPr>
              <w:t>сумкова ате</w:t>
            </w:r>
            <w:r w:rsidRPr="005011C6">
              <w:rPr>
                <w:sz w:val="22"/>
                <w:szCs w:val="22"/>
              </w:rPr>
              <w:t>с</w:t>
            </w:r>
            <w:r w:rsidRPr="005011C6">
              <w:rPr>
                <w:sz w:val="22"/>
                <w:szCs w:val="22"/>
              </w:rPr>
              <w:t>тація</w:t>
            </w:r>
          </w:p>
        </w:tc>
        <w:tc>
          <w:tcPr>
            <w:tcW w:w="1288" w:type="dxa"/>
            <w:gridSpan w:val="3"/>
            <w:vMerge w:val="restart"/>
            <w:vAlign w:val="center"/>
          </w:tcPr>
          <w:p w:rsidR="005011C6" w:rsidRPr="005011C6" w:rsidRDefault="005011C6" w:rsidP="005011C6">
            <w:pPr>
              <w:pStyle w:val="a3"/>
              <w:rPr>
                <w:sz w:val="22"/>
                <w:szCs w:val="22"/>
              </w:rPr>
            </w:pPr>
            <w:r w:rsidRPr="005011C6">
              <w:rPr>
                <w:sz w:val="22"/>
                <w:szCs w:val="22"/>
              </w:rPr>
              <w:t xml:space="preserve"> Святкові </w:t>
            </w:r>
          </w:p>
        </w:tc>
        <w:tc>
          <w:tcPr>
            <w:tcW w:w="1134" w:type="dxa"/>
            <w:vMerge w:val="restart"/>
            <w:vAlign w:val="center"/>
          </w:tcPr>
          <w:p w:rsidR="005011C6" w:rsidRPr="005011C6" w:rsidRDefault="005011C6" w:rsidP="005011C6">
            <w:pPr>
              <w:pStyle w:val="a3"/>
              <w:rPr>
                <w:sz w:val="22"/>
                <w:szCs w:val="22"/>
              </w:rPr>
            </w:pPr>
            <w:r w:rsidRPr="005011C6">
              <w:rPr>
                <w:sz w:val="22"/>
                <w:szCs w:val="22"/>
              </w:rPr>
              <w:t xml:space="preserve">Канікули </w:t>
            </w:r>
          </w:p>
        </w:tc>
        <w:tc>
          <w:tcPr>
            <w:tcW w:w="1134" w:type="dxa"/>
            <w:vMerge w:val="restart"/>
            <w:vAlign w:val="center"/>
          </w:tcPr>
          <w:p w:rsidR="005011C6" w:rsidRPr="005011C6" w:rsidRDefault="005011C6" w:rsidP="005011C6">
            <w:pPr>
              <w:pStyle w:val="a3"/>
              <w:rPr>
                <w:sz w:val="22"/>
                <w:szCs w:val="22"/>
              </w:rPr>
            </w:pPr>
            <w:r w:rsidRPr="005011C6">
              <w:rPr>
                <w:sz w:val="22"/>
                <w:szCs w:val="22"/>
                <w:lang w:val="ru-RU"/>
              </w:rPr>
              <w:t>Кількість робочих тижнів</w:t>
            </w:r>
          </w:p>
        </w:tc>
        <w:tc>
          <w:tcPr>
            <w:tcW w:w="1134" w:type="dxa"/>
            <w:vMerge w:val="restart"/>
            <w:vAlign w:val="center"/>
          </w:tcPr>
          <w:p w:rsidR="005011C6" w:rsidRPr="005011C6" w:rsidRDefault="005011C6" w:rsidP="005011C6">
            <w:pPr>
              <w:pStyle w:val="a3"/>
              <w:rPr>
                <w:sz w:val="22"/>
                <w:szCs w:val="22"/>
              </w:rPr>
            </w:pPr>
            <w:r w:rsidRPr="005011C6">
              <w:rPr>
                <w:sz w:val="22"/>
                <w:szCs w:val="22"/>
              </w:rPr>
              <w:t xml:space="preserve"> Всього  навчаль-ного часу</w:t>
            </w:r>
          </w:p>
        </w:tc>
      </w:tr>
      <w:tr w:rsidR="005011C6" w:rsidRPr="005011C6" w:rsidTr="00655D28">
        <w:trPr>
          <w:cantSplit/>
          <w:trHeight w:val="640"/>
        </w:trPr>
        <w:tc>
          <w:tcPr>
            <w:tcW w:w="817" w:type="dxa"/>
            <w:vMerge/>
            <w:vAlign w:val="center"/>
          </w:tcPr>
          <w:p w:rsidR="005011C6" w:rsidRPr="005011C6" w:rsidRDefault="005011C6" w:rsidP="005011C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011C6" w:rsidRPr="005011C6" w:rsidRDefault="005011C6" w:rsidP="005011C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011C6" w:rsidRPr="005011C6" w:rsidRDefault="005011C6" w:rsidP="005011C6">
            <w:pPr>
              <w:pStyle w:val="a3"/>
              <w:rPr>
                <w:sz w:val="22"/>
                <w:szCs w:val="22"/>
              </w:rPr>
            </w:pPr>
            <w:r w:rsidRPr="005011C6">
              <w:rPr>
                <w:sz w:val="22"/>
                <w:szCs w:val="22"/>
              </w:rPr>
              <w:t>Виробниче навчання в навчальному закладі</w:t>
            </w:r>
          </w:p>
        </w:tc>
        <w:tc>
          <w:tcPr>
            <w:tcW w:w="1701" w:type="dxa"/>
            <w:gridSpan w:val="2"/>
            <w:vAlign w:val="center"/>
          </w:tcPr>
          <w:p w:rsidR="005011C6" w:rsidRPr="005011C6" w:rsidRDefault="005011C6" w:rsidP="005011C6">
            <w:pPr>
              <w:pStyle w:val="a3"/>
              <w:rPr>
                <w:sz w:val="22"/>
                <w:szCs w:val="22"/>
              </w:rPr>
            </w:pPr>
            <w:r w:rsidRPr="005011C6">
              <w:rPr>
                <w:sz w:val="22"/>
                <w:szCs w:val="22"/>
              </w:rPr>
              <w:t>Виробниче н</w:t>
            </w:r>
            <w:r w:rsidRPr="005011C6">
              <w:rPr>
                <w:sz w:val="22"/>
                <w:szCs w:val="22"/>
              </w:rPr>
              <w:t>а</w:t>
            </w:r>
            <w:r w:rsidRPr="005011C6">
              <w:rPr>
                <w:sz w:val="22"/>
                <w:szCs w:val="22"/>
              </w:rPr>
              <w:t>вчання на в</w:t>
            </w:r>
            <w:r w:rsidRPr="005011C6">
              <w:rPr>
                <w:sz w:val="22"/>
                <w:szCs w:val="22"/>
              </w:rPr>
              <w:t>и</w:t>
            </w:r>
            <w:r w:rsidRPr="005011C6">
              <w:rPr>
                <w:sz w:val="22"/>
                <w:szCs w:val="22"/>
              </w:rPr>
              <w:t>робництві чи в сфері послуг</w:t>
            </w:r>
          </w:p>
        </w:tc>
        <w:tc>
          <w:tcPr>
            <w:tcW w:w="2977" w:type="dxa"/>
            <w:gridSpan w:val="2"/>
            <w:vAlign w:val="center"/>
          </w:tcPr>
          <w:p w:rsidR="005011C6" w:rsidRPr="005011C6" w:rsidRDefault="005011C6" w:rsidP="005011C6">
            <w:pPr>
              <w:pStyle w:val="a3"/>
              <w:rPr>
                <w:sz w:val="22"/>
                <w:szCs w:val="22"/>
              </w:rPr>
            </w:pPr>
            <w:r w:rsidRPr="005011C6">
              <w:rPr>
                <w:sz w:val="22"/>
                <w:szCs w:val="22"/>
              </w:rPr>
              <w:t xml:space="preserve"> Виробнича практика на р</w:t>
            </w:r>
            <w:r w:rsidRPr="005011C6">
              <w:rPr>
                <w:sz w:val="22"/>
                <w:szCs w:val="22"/>
              </w:rPr>
              <w:t>о</w:t>
            </w:r>
            <w:r w:rsidRPr="005011C6">
              <w:rPr>
                <w:sz w:val="22"/>
                <w:szCs w:val="22"/>
              </w:rPr>
              <w:t>бочих місцях, на виробниц</w:t>
            </w:r>
            <w:r w:rsidRPr="005011C6">
              <w:rPr>
                <w:sz w:val="22"/>
                <w:szCs w:val="22"/>
              </w:rPr>
              <w:t>т</w:t>
            </w:r>
            <w:r w:rsidRPr="005011C6">
              <w:rPr>
                <w:sz w:val="22"/>
                <w:szCs w:val="22"/>
              </w:rPr>
              <w:t>ві чи в сфері послуг</w:t>
            </w:r>
          </w:p>
          <w:p w:rsidR="005011C6" w:rsidRPr="005011C6" w:rsidRDefault="005011C6" w:rsidP="005011C6">
            <w:pPr>
              <w:pStyle w:val="a3"/>
              <w:rPr>
                <w:sz w:val="22"/>
                <w:szCs w:val="22"/>
              </w:rPr>
            </w:pPr>
            <w:r w:rsidRPr="005011C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688" w:type="dxa"/>
            <w:gridSpan w:val="2"/>
            <w:vMerge/>
          </w:tcPr>
          <w:p w:rsidR="005011C6" w:rsidRPr="005011C6" w:rsidRDefault="005011C6" w:rsidP="005011C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88" w:type="dxa"/>
            <w:gridSpan w:val="3"/>
            <w:vMerge/>
          </w:tcPr>
          <w:p w:rsidR="005011C6" w:rsidRPr="005011C6" w:rsidRDefault="005011C6" w:rsidP="005011C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011C6" w:rsidRPr="005011C6" w:rsidRDefault="005011C6" w:rsidP="005011C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011C6" w:rsidRPr="005011C6" w:rsidRDefault="005011C6" w:rsidP="005011C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011C6" w:rsidRPr="005011C6" w:rsidRDefault="005011C6" w:rsidP="005011C6">
            <w:pPr>
              <w:pStyle w:val="a3"/>
              <w:rPr>
                <w:sz w:val="22"/>
                <w:szCs w:val="22"/>
              </w:rPr>
            </w:pPr>
          </w:p>
        </w:tc>
      </w:tr>
      <w:tr w:rsidR="005011C6" w:rsidRPr="005011C6" w:rsidTr="00655D28">
        <w:trPr>
          <w:cantSplit/>
          <w:trHeight w:val="102"/>
        </w:trPr>
        <w:tc>
          <w:tcPr>
            <w:tcW w:w="817" w:type="dxa"/>
            <w:vMerge/>
          </w:tcPr>
          <w:p w:rsidR="005011C6" w:rsidRPr="005011C6" w:rsidRDefault="005011C6" w:rsidP="005011C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:rsidR="005011C6" w:rsidRPr="005011C6" w:rsidRDefault="005011C6" w:rsidP="005011C6">
            <w:pPr>
              <w:pStyle w:val="a3"/>
              <w:rPr>
                <w:sz w:val="22"/>
                <w:szCs w:val="22"/>
              </w:rPr>
            </w:pPr>
            <w:r w:rsidRPr="005011C6">
              <w:rPr>
                <w:sz w:val="22"/>
                <w:szCs w:val="22"/>
              </w:rPr>
              <w:t>тиж</w:t>
            </w:r>
          </w:p>
        </w:tc>
        <w:tc>
          <w:tcPr>
            <w:tcW w:w="718" w:type="dxa"/>
          </w:tcPr>
          <w:p w:rsidR="005011C6" w:rsidRPr="005011C6" w:rsidRDefault="005011C6" w:rsidP="005011C6">
            <w:pPr>
              <w:pStyle w:val="a3"/>
              <w:rPr>
                <w:sz w:val="22"/>
                <w:szCs w:val="22"/>
              </w:rPr>
            </w:pPr>
            <w:r w:rsidRPr="005011C6">
              <w:rPr>
                <w:sz w:val="22"/>
                <w:szCs w:val="22"/>
              </w:rPr>
              <w:t>год</w:t>
            </w:r>
          </w:p>
        </w:tc>
        <w:tc>
          <w:tcPr>
            <w:tcW w:w="760" w:type="dxa"/>
          </w:tcPr>
          <w:p w:rsidR="005011C6" w:rsidRPr="005011C6" w:rsidRDefault="005011C6" w:rsidP="005011C6">
            <w:pPr>
              <w:pStyle w:val="a3"/>
              <w:rPr>
                <w:sz w:val="22"/>
                <w:szCs w:val="22"/>
              </w:rPr>
            </w:pPr>
            <w:r w:rsidRPr="005011C6">
              <w:rPr>
                <w:sz w:val="22"/>
                <w:szCs w:val="22"/>
              </w:rPr>
              <w:t>тиж</w:t>
            </w:r>
          </w:p>
        </w:tc>
        <w:tc>
          <w:tcPr>
            <w:tcW w:w="799" w:type="dxa"/>
          </w:tcPr>
          <w:p w:rsidR="005011C6" w:rsidRPr="005011C6" w:rsidRDefault="005011C6" w:rsidP="005011C6">
            <w:pPr>
              <w:pStyle w:val="a3"/>
              <w:rPr>
                <w:sz w:val="22"/>
                <w:szCs w:val="22"/>
              </w:rPr>
            </w:pPr>
            <w:r w:rsidRPr="005011C6">
              <w:rPr>
                <w:sz w:val="22"/>
                <w:szCs w:val="22"/>
              </w:rPr>
              <w:t>год</w:t>
            </w:r>
          </w:p>
        </w:tc>
        <w:tc>
          <w:tcPr>
            <w:tcW w:w="860" w:type="dxa"/>
          </w:tcPr>
          <w:p w:rsidR="005011C6" w:rsidRPr="005011C6" w:rsidRDefault="005011C6" w:rsidP="005011C6">
            <w:pPr>
              <w:pStyle w:val="a3"/>
              <w:rPr>
                <w:sz w:val="22"/>
                <w:szCs w:val="22"/>
              </w:rPr>
            </w:pPr>
            <w:r w:rsidRPr="005011C6">
              <w:rPr>
                <w:sz w:val="22"/>
                <w:szCs w:val="22"/>
              </w:rPr>
              <w:t>тиж</w:t>
            </w:r>
          </w:p>
        </w:tc>
        <w:tc>
          <w:tcPr>
            <w:tcW w:w="841" w:type="dxa"/>
          </w:tcPr>
          <w:p w:rsidR="005011C6" w:rsidRPr="005011C6" w:rsidRDefault="005011C6" w:rsidP="005011C6">
            <w:pPr>
              <w:pStyle w:val="a3"/>
              <w:rPr>
                <w:sz w:val="22"/>
                <w:szCs w:val="22"/>
              </w:rPr>
            </w:pPr>
            <w:r w:rsidRPr="005011C6">
              <w:rPr>
                <w:sz w:val="22"/>
                <w:szCs w:val="22"/>
              </w:rPr>
              <w:t>год</w:t>
            </w:r>
          </w:p>
        </w:tc>
        <w:tc>
          <w:tcPr>
            <w:tcW w:w="960" w:type="dxa"/>
          </w:tcPr>
          <w:p w:rsidR="005011C6" w:rsidRPr="005011C6" w:rsidRDefault="005011C6" w:rsidP="005011C6">
            <w:pPr>
              <w:pStyle w:val="a3"/>
              <w:rPr>
                <w:sz w:val="22"/>
                <w:szCs w:val="22"/>
              </w:rPr>
            </w:pPr>
            <w:r w:rsidRPr="005011C6">
              <w:rPr>
                <w:sz w:val="22"/>
                <w:szCs w:val="22"/>
              </w:rPr>
              <w:t>тиж</w:t>
            </w:r>
          </w:p>
        </w:tc>
        <w:tc>
          <w:tcPr>
            <w:tcW w:w="2017" w:type="dxa"/>
          </w:tcPr>
          <w:p w:rsidR="005011C6" w:rsidRPr="005011C6" w:rsidRDefault="005011C6" w:rsidP="005011C6">
            <w:pPr>
              <w:pStyle w:val="a3"/>
              <w:rPr>
                <w:sz w:val="22"/>
                <w:szCs w:val="22"/>
              </w:rPr>
            </w:pPr>
            <w:r w:rsidRPr="005011C6">
              <w:rPr>
                <w:sz w:val="22"/>
                <w:szCs w:val="22"/>
              </w:rPr>
              <w:t>год</w:t>
            </w:r>
          </w:p>
          <w:p w:rsidR="005011C6" w:rsidRPr="005011C6" w:rsidRDefault="005011C6" w:rsidP="005011C6">
            <w:pPr>
              <w:pStyle w:val="a3"/>
              <w:rPr>
                <w:sz w:val="22"/>
                <w:szCs w:val="22"/>
              </w:rPr>
            </w:pPr>
            <w:r w:rsidRPr="005011C6">
              <w:rPr>
                <w:sz w:val="22"/>
                <w:szCs w:val="22"/>
              </w:rPr>
              <w:t xml:space="preserve"> </w:t>
            </w:r>
          </w:p>
          <w:p w:rsidR="005011C6" w:rsidRPr="005011C6" w:rsidRDefault="005011C6" w:rsidP="005011C6">
            <w:pPr>
              <w:pStyle w:val="a3"/>
              <w:rPr>
                <w:sz w:val="22"/>
                <w:szCs w:val="22"/>
              </w:rPr>
            </w:pPr>
            <w:r w:rsidRPr="005011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9" w:type="dxa"/>
          </w:tcPr>
          <w:p w:rsidR="005011C6" w:rsidRPr="005011C6" w:rsidRDefault="005011C6" w:rsidP="005011C6">
            <w:pPr>
              <w:pStyle w:val="a3"/>
              <w:rPr>
                <w:sz w:val="22"/>
                <w:szCs w:val="22"/>
              </w:rPr>
            </w:pPr>
            <w:r w:rsidRPr="005011C6">
              <w:rPr>
                <w:sz w:val="22"/>
                <w:szCs w:val="22"/>
              </w:rPr>
              <w:t>тиж</w:t>
            </w:r>
          </w:p>
        </w:tc>
        <w:tc>
          <w:tcPr>
            <w:tcW w:w="1052" w:type="dxa"/>
            <w:gridSpan w:val="2"/>
          </w:tcPr>
          <w:p w:rsidR="005011C6" w:rsidRPr="005011C6" w:rsidRDefault="005011C6" w:rsidP="005011C6">
            <w:pPr>
              <w:pStyle w:val="a3"/>
              <w:rPr>
                <w:sz w:val="22"/>
                <w:szCs w:val="22"/>
              </w:rPr>
            </w:pPr>
            <w:r w:rsidRPr="005011C6">
              <w:rPr>
                <w:sz w:val="22"/>
                <w:szCs w:val="22"/>
              </w:rPr>
              <w:t>год</w:t>
            </w:r>
          </w:p>
        </w:tc>
        <w:tc>
          <w:tcPr>
            <w:tcW w:w="1253" w:type="dxa"/>
          </w:tcPr>
          <w:p w:rsidR="005011C6" w:rsidRPr="005011C6" w:rsidRDefault="005011C6" w:rsidP="005011C6">
            <w:pPr>
              <w:pStyle w:val="a3"/>
              <w:rPr>
                <w:sz w:val="22"/>
                <w:szCs w:val="22"/>
              </w:rPr>
            </w:pPr>
            <w:r w:rsidRPr="005011C6">
              <w:rPr>
                <w:sz w:val="22"/>
                <w:szCs w:val="22"/>
              </w:rPr>
              <w:t>тиж</w:t>
            </w:r>
          </w:p>
        </w:tc>
        <w:tc>
          <w:tcPr>
            <w:tcW w:w="1156" w:type="dxa"/>
            <w:gridSpan w:val="2"/>
          </w:tcPr>
          <w:p w:rsidR="005011C6" w:rsidRPr="005011C6" w:rsidRDefault="005011C6" w:rsidP="005011C6">
            <w:pPr>
              <w:pStyle w:val="a3"/>
              <w:rPr>
                <w:sz w:val="22"/>
                <w:szCs w:val="22"/>
              </w:rPr>
            </w:pPr>
            <w:r w:rsidRPr="005011C6">
              <w:rPr>
                <w:sz w:val="22"/>
                <w:szCs w:val="22"/>
              </w:rPr>
              <w:t>тиж</w:t>
            </w:r>
          </w:p>
        </w:tc>
        <w:tc>
          <w:tcPr>
            <w:tcW w:w="1134" w:type="dxa"/>
          </w:tcPr>
          <w:p w:rsidR="005011C6" w:rsidRPr="005011C6" w:rsidRDefault="005011C6" w:rsidP="005011C6">
            <w:pPr>
              <w:pStyle w:val="a3"/>
              <w:rPr>
                <w:sz w:val="22"/>
                <w:szCs w:val="22"/>
              </w:rPr>
            </w:pPr>
            <w:r w:rsidRPr="005011C6">
              <w:rPr>
                <w:sz w:val="22"/>
                <w:szCs w:val="22"/>
              </w:rPr>
              <w:t>тиж</w:t>
            </w:r>
          </w:p>
        </w:tc>
        <w:tc>
          <w:tcPr>
            <w:tcW w:w="1134" w:type="dxa"/>
          </w:tcPr>
          <w:p w:rsidR="005011C6" w:rsidRPr="005011C6" w:rsidRDefault="005011C6" w:rsidP="005011C6">
            <w:pPr>
              <w:pStyle w:val="a3"/>
              <w:rPr>
                <w:sz w:val="22"/>
                <w:szCs w:val="22"/>
              </w:rPr>
            </w:pPr>
            <w:r w:rsidRPr="005011C6">
              <w:rPr>
                <w:sz w:val="22"/>
                <w:szCs w:val="22"/>
              </w:rPr>
              <w:t>тиж</w:t>
            </w:r>
          </w:p>
        </w:tc>
      </w:tr>
      <w:tr w:rsidR="005011C6" w:rsidRPr="005011C6" w:rsidTr="00655D28">
        <w:tc>
          <w:tcPr>
            <w:tcW w:w="817" w:type="dxa"/>
          </w:tcPr>
          <w:p w:rsidR="005011C6" w:rsidRPr="005011C6" w:rsidRDefault="005011C6" w:rsidP="005011C6">
            <w:pPr>
              <w:pStyle w:val="a3"/>
              <w:rPr>
                <w:sz w:val="22"/>
                <w:szCs w:val="22"/>
              </w:rPr>
            </w:pPr>
            <w:r w:rsidRPr="005011C6"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</w:tcPr>
          <w:p w:rsidR="005011C6" w:rsidRPr="005011C6" w:rsidRDefault="005011C6" w:rsidP="005011C6">
            <w:pPr>
              <w:pStyle w:val="a3"/>
              <w:rPr>
                <w:sz w:val="22"/>
                <w:szCs w:val="22"/>
                <w:lang w:val="ru-RU"/>
              </w:rPr>
            </w:pPr>
            <w:r w:rsidRPr="005011C6">
              <w:rPr>
                <w:sz w:val="22"/>
                <w:szCs w:val="22"/>
              </w:rPr>
              <w:t>25</w:t>
            </w:r>
          </w:p>
        </w:tc>
        <w:tc>
          <w:tcPr>
            <w:tcW w:w="718" w:type="dxa"/>
          </w:tcPr>
          <w:p w:rsidR="005011C6" w:rsidRPr="005011C6" w:rsidRDefault="005011C6" w:rsidP="005011C6">
            <w:pPr>
              <w:pStyle w:val="a3"/>
              <w:rPr>
                <w:sz w:val="22"/>
                <w:szCs w:val="22"/>
                <w:lang w:val="ru-RU"/>
              </w:rPr>
            </w:pPr>
            <w:r w:rsidRPr="005011C6">
              <w:rPr>
                <w:sz w:val="22"/>
                <w:szCs w:val="22"/>
                <w:lang w:val="ru-RU"/>
              </w:rPr>
              <w:t>441</w:t>
            </w:r>
          </w:p>
        </w:tc>
        <w:tc>
          <w:tcPr>
            <w:tcW w:w="760" w:type="dxa"/>
          </w:tcPr>
          <w:p w:rsidR="005011C6" w:rsidRPr="005011C6" w:rsidRDefault="005011C6" w:rsidP="005011C6">
            <w:pPr>
              <w:pStyle w:val="a3"/>
              <w:rPr>
                <w:sz w:val="22"/>
                <w:szCs w:val="22"/>
                <w:lang w:val="ru-RU"/>
              </w:rPr>
            </w:pPr>
            <w:r w:rsidRPr="005011C6">
              <w:rPr>
                <w:sz w:val="22"/>
                <w:szCs w:val="22"/>
              </w:rPr>
              <w:t>25</w:t>
            </w:r>
          </w:p>
        </w:tc>
        <w:tc>
          <w:tcPr>
            <w:tcW w:w="799" w:type="dxa"/>
          </w:tcPr>
          <w:p w:rsidR="005011C6" w:rsidRPr="005011C6" w:rsidRDefault="005011C6" w:rsidP="005011C6">
            <w:pPr>
              <w:pStyle w:val="a3"/>
              <w:rPr>
                <w:sz w:val="22"/>
                <w:szCs w:val="22"/>
                <w:lang w:val="ru-RU"/>
              </w:rPr>
            </w:pPr>
            <w:r w:rsidRPr="005011C6">
              <w:rPr>
                <w:sz w:val="22"/>
                <w:szCs w:val="22"/>
                <w:lang w:val="ru-RU"/>
              </w:rPr>
              <w:t>330</w:t>
            </w:r>
          </w:p>
        </w:tc>
        <w:tc>
          <w:tcPr>
            <w:tcW w:w="860" w:type="dxa"/>
          </w:tcPr>
          <w:p w:rsidR="005011C6" w:rsidRPr="005011C6" w:rsidRDefault="005011C6" w:rsidP="005011C6">
            <w:pPr>
              <w:pStyle w:val="a3"/>
              <w:rPr>
                <w:sz w:val="22"/>
                <w:szCs w:val="22"/>
                <w:lang w:val="ru-RU"/>
              </w:rPr>
            </w:pPr>
            <w:r w:rsidRPr="005011C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841" w:type="dxa"/>
          </w:tcPr>
          <w:p w:rsidR="005011C6" w:rsidRPr="005011C6" w:rsidRDefault="005011C6" w:rsidP="005011C6">
            <w:pPr>
              <w:pStyle w:val="a3"/>
              <w:rPr>
                <w:sz w:val="22"/>
                <w:szCs w:val="22"/>
                <w:lang w:val="ru-RU"/>
              </w:rPr>
            </w:pPr>
            <w:r w:rsidRPr="005011C6">
              <w:rPr>
                <w:sz w:val="22"/>
                <w:szCs w:val="22"/>
                <w:lang w:val="ru-RU"/>
              </w:rPr>
              <w:t>180</w:t>
            </w:r>
          </w:p>
        </w:tc>
        <w:tc>
          <w:tcPr>
            <w:tcW w:w="960" w:type="dxa"/>
          </w:tcPr>
          <w:p w:rsidR="005011C6" w:rsidRPr="005011C6" w:rsidRDefault="005011C6" w:rsidP="005011C6">
            <w:pPr>
              <w:pStyle w:val="a3"/>
              <w:rPr>
                <w:sz w:val="22"/>
                <w:szCs w:val="22"/>
                <w:lang w:val="ru-RU"/>
              </w:rPr>
            </w:pPr>
            <w:r w:rsidRPr="005011C6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017" w:type="dxa"/>
          </w:tcPr>
          <w:p w:rsidR="005011C6" w:rsidRPr="005011C6" w:rsidRDefault="005011C6" w:rsidP="005011C6">
            <w:pPr>
              <w:pStyle w:val="a3"/>
              <w:rPr>
                <w:sz w:val="22"/>
                <w:szCs w:val="22"/>
                <w:lang w:val="ru-RU"/>
              </w:rPr>
            </w:pPr>
            <w:r w:rsidRPr="005011C6">
              <w:rPr>
                <w:sz w:val="22"/>
                <w:szCs w:val="22"/>
                <w:lang w:val="ru-RU"/>
              </w:rPr>
              <w:t>315</w:t>
            </w:r>
          </w:p>
        </w:tc>
        <w:tc>
          <w:tcPr>
            <w:tcW w:w="649" w:type="dxa"/>
          </w:tcPr>
          <w:p w:rsidR="005011C6" w:rsidRPr="005011C6" w:rsidRDefault="005011C6" w:rsidP="005011C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052" w:type="dxa"/>
            <w:gridSpan w:val="2"/>
          </w:tcPr>
          <w:p w:rsidR="005011C6" w:rsidRPr="005011C6" w:rsidRDefault="005011C6" w:rsidP="005011C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53" w:type="dxa"/>
          </w:tcPr>
          <w:p w:rsidR="005011C6" w:rsidRPr="005011C6" w:rsidRDefault="005011C6" w:rsidP="005011C6">
            <w:pPr>
              <w:pStyle w:val="a3"/>
              <w:rPr>
                <w:sz w:val="22"/>
                <w:szCs w:val="22"/>
              </w:rPr>
            </w:pPr>
            <w:r w:rsidRPr="005011C6">
              <w:rPr>
                <w:sz w:val="22"/>
                <w:szCs w:val="22"/>
              </w:rPr>
              <w:t>1</w:t>
            </w:r>
          </w:p>
        </w:tc>
        <w:tc>
          <w:tcPr>
            <w:tcW w:w="1156" w:type="dxa"/>
            <w:gridSpan w:val="2"/>
          </w:tcPr>
          <w:p w:rsidR="005011C6" w:rsidRPr="005011C6" w:rsidRDefault="005011C6" w:rsidP="005011C6">
            <w:pPr>
              <w:pStyle w:val="a3"/>
              <w:rPr>
                <w:sz w:val="22"/>
                <w:szCs w:val="22"/>
              </w:rPr>
            </w:pPr>
            <w:r w:rsidRPr="005011C6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5011C6" w:rsidRPr="005011C6" w:rsidRDefault="005011C6" w:rsidP="005011C6">
            <w:pPr>
              <w:pStyle w:val="a3"/>
              <w:rPr>
                <w:sz w:val="22"/>
                <w:szCs w:val="22"/>
              </w:rPr>
            </w:pPr>
            <w:r w:rsidRPr="005011C6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5011C6" w:rsidRPr="005011C6" w:rsidRDefault="005011C6" w:rsidP="005011C6">
            <w:pPr>
              <w:pStyle w:val="a3"/>
              <w:rPr>
                <w:sz w:val="22"/>
                <w:szCs w:val="22"/>
              </w:rPr>
            </w:pPr>
            <w:r w:rsidRPr="005011C6">
              <w:rPr>
                <w:sz w:val="22"/>
                <w:szCs w:val="22"/>
              </w:rPr>
              <w:t>52</w:t>
            </w:r>
          </w:p>
        </w:tc>
      </w:tr>
      <w:tr w:rsidR="005011C6" w:rsidRPr="005011C6" w:rsidTr="00655D28">
        <w:tc>
          <w:tcPr>
            <w:tcW w:w="817" w:type="dxa"/>
          </w:tcPr>
          <w:p w:rsidR="005011C6" w:rsidRPr="005011C6" w:rsidRDefault="005011C6" w:rsidP="005011C6">
            <w:pPr>
              <w:pStyle w:val="a3"/>
              <w:rPr>
                <w:sz w:val="22"/>
                <w:szCs w:val="22"/>
              </w:rPr>
            </w:pPr>
            <w:r w:rsidRPr="005011C6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</w:tcPr>
          <w:p w:rsidR="005011C6" w:rsidRPr="005011C6" w:rsidRDefault="005011C6" w:rsidP="005011C6">
            <w:pPr>
              <w:pStyle w:val="a3"/>
              <w:rPr>
                <w:sz w:val="22"/>
                <w:szCs w:val="22"/>
                <w:lang w:val="ru-RU"/>
              </w:rPr>
            </w:pPr>
            <w:r w:rsidRPr="005011C6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718" w:type="dxa"/>
          </w:tcPr>
          <w:p w:rsidR="005011C6" w:rsidRPr="005011C6" w:rsidRDefault="005011C6" w:rsidP="005011C6">
            <w:pPr>
              <w:pStyle w:val="a3"/>
              <w:rPr>
                <w:sz w:val="22"/>
                <w:szCs w:val="22"/>
                <w:lang w:val="ru-RU"/>
              </w:rPr>
            </w:pPr>
            <w:r w:rsidRPr="005011C6">
              <w:rPr>
                <w:sz w:val="22"/>
                <w:szCs w:val="22"/>
                <w:lang w:val="ru-RU"/>
              </w:rPr>
              <w:t>1</w:t>
            </w:r>
            <w:r w:rsidR="00E52A6E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760" w:type="dxa"/>
          </w:tcPr>
          <w:p w:rsidR="005011C6" w:rsidRPr="005011C6" w:rsidRDefault="005011C6" w:rsidP="005011C6">
            <w:pPr>
              <w:pStyle w:val="a3"/>
              <w:rPr>
                <w:sz w:val="22"/>
                <w:szCs w:val="22"/>
                <w:lang w:val="ru-RU"/>
              </w:rPr>
            </w:pPr>
            <w:r w:rsidRPr="005011C6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799" w:type="dxa"/>
          </w:tcPr>
          <w:p w:rsidR="005011C6" w:rsidRPr="005011C6" w:rsidRDefault="005011C6" w:rsidP="005011C6">
            <w:pPr>
              <w:pStyle w:val="a3"/>
              <w:rPr>
                <w:sz w:val="22"/>
                <w:szCs w:val="22"/>
                <w:lang w:val="ru-RU"/>
              </w:rPr>
            </w:pPr>
            <w:r w:rsidRPr="005011C6">
              <w:rPr>
                <w:sz w:val="22"/>
                <w:szCs w:val="22"/>
                <w:lang w:val="ru-RU"/>
              </w:rPr>
              <w:t>84</w:t>
            </w:r>
          </w:p>
        </w:tc>
        <w:tc>
          <w:tcPr>
            <w:tcW w:w="860" w:type="dxa"/>
          </w:tcPr>
          <w:p w:rsidR="005011C6" w:rsidRPr="005011C6" w:rsidRDefault="005011C6" w:rsidP="005011C6">
            <w:pPr>
              <w:pStyle w:val="a3"/>
              <w:rPr>
                <w:sz w:val="22"/>
                <w:szCs w:val="22"/>
              </w:rPr>
            </w:pPr>
            <w:r w:rsidRPr="005011C6">
              <w:rPr>
                <w:sz w:val="22"/>
                <w:szCs w:val="22"/>
              </w:rPr>
              <w:t>4</w:t>
            </w:r>
          </w:p>
        </w:tc>
        <w:tc>
          <w:tcPr>
            <w:tcW w:w="841" w:type="dxa"/>
          </w:tcPr>
          <w:p w:rsidR="005011C6" w:rsidRPr="005011C6" w:rsidRDefault="005011C6" w:rsidP="005011C6">
            <w:pPr>
              <w:pStyle w:val="a3"/>
              <w:rPr>
                <w:sz w:val="22"/>
                <w:szCs w:val="22"/>
              </w:rPr>
            </w:pPr>
            <w:r w:rsidRPr="005011C6">
              <w:rPr>
                <w:sz w:val="22"/>
                <w:szCs w:val="22"/>
              </w:rPr>
              <w:t>120</w:t>
            </w:r>
          </w:p>
        </w:tc>
        <w:tc>
          <w:tcPr>
            <w:tcW w:w="960" w:type="dxa"/>
          </w:tcPr>
          <w:p w:rsidR="005011C6" w:rsidRPr="005011C6" w:rsidRDefault="005011C6" w:rsidP="005011C6">
            <w:pPr>
              <w:pStyle w:val="a3"/>
              <w:rPr>
                <w:sz w:val="22"/>
                <w:szCs w:val="22"/>
                <w:lang w:val="ru-RU"/>
              </w:rPr>
            </w:pPr>
            <w:r w:rsidRPr="005011C6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2017" w:type="dxa"/>
          </w:tcPr>
          <w:p w:rsidR="005011C6" w:rsidRPr="005011C6" w:rsidRDefault="005011C6" w:rsidP="005011C6">
            <w:pPr>
              <w:pStyle w:val="a3"/>
              <w:rPr>
                <w:sz w:val="22"/>
                <w:szCs w:val="22"/>
                <w:lang w:val="ru-RU"/>
              </w:rPr>
            </w:pPr>
            <w:r w:rsidRPr="005011C6">
              <w:rPr>
                <w:sz w:val="22"/>
                <w:szCs w:val="22"/>
                <w:lang w:val="ru-RU"/>
              </w:rPr>
              <w:t>420</w:t>
            </w:r>
          </w:p>
        </w:tc>
        <w:tc>
          <w:tcPr>
            <w:tcW w:w="649" w:type="dxa"/>
          </w:tcPr>
          <w:p w:rsidR="005011C6" w:rsidRPr="005011C6" w:rsidRDefault="005011C6" w:rsidP="005011C6">
            <w:pPr>
              <w:pStyle w:val="a3"/>
              <w:rPr>
                <w:sz w:val="22"/>
                <w:szCs w:val="22"/>
                <w:lang w:val="ru-RU"/>
              </w:rPr>
            </w:pPr>
            <w:r w:rsidRPr="005011C6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52" w:type="dxa"/>
            <w:gridSpan w:val="2"/>
          </w:tcPr>
          <w:p w:rsidR="005011C6" w:rsidRPr="005011C6" w:rsidRDefault="005011C6" w:rsidP="005011C6">
            <w:pPr>
              <w:pStyle w:val="a3"/>
              <w:rPr>
                <w:sz w:val="22"/>
                <w:szCs w:val="22"/>
                <w:lang w:val="ru-RU"/>
              </w:rPr>
            </w:pPr>
            <w:r w:rsidRPr="005011C6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253" w:type="dxa"/>
          </w:tcPr>
          <w:p w:rsidR="005011C6" w:rsidRPr="005011C6" w:rsidRDefault="005011C6" w:rsidP="005011C6">
            <w:pPr>
              <w:pStyle w:val="a3"/>
              <w:rPr>
                <w:sz w:val="22"/>
                <w:szCs w:val="22"/>
              </w:rPr>
            </w:pPr>
            <w:r w:rsidRPr="005011C6">
              <w:rPr>
                <w:sz w:val="22"/>
                <w:szCs w:val="22"/>
              </w:rPr>
              <w:t>1</w:t>
            </w:r>
          </w:p>
        </w:tc>
        <w:tc>
          <w:tcPr>
            <w:tcW w:w="1156" w:type="dxa"/>
            <w:gridSpan w:val="2"/>
          </w:tcPr>
          <w:p w:rsidR="005011C6" w:rsidRPr="005011C6" w:rsidRDefault="005011C6" w:rsidP="005011C6">
            <w:pPr>
              <w:pStyle w:val="a3"/>
              <w:rPr>
                <w:sz w:val="22"/>
                <w:szCs w:val="22"/>
              </w:rPr>
            </w:pPr>
            <w:r w:rsidRPr="005011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5011C6" w:rsidRPr="005011C6" w:rsidRDefault="005011C6" w:rsidP="005011C6">
            <w:pPr>
              <w:pStyle w:val="a3"/>
              <w:rPr>
                <w:sz w:val="22"/>
                <w:szCs w:val="22"/>
              </w:rPr>
            </w:pPr>
            <w:r w:rsidRPr="005011C6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</w:tcPr>
          <w:p w:rsidR="005011C6" w:rsidRPr="005011C6" w:rsidRDefault="005011C6" w:rsidP="005011C6">
            <w:pPr>
              <w:pStyle w:val="a3"/>
              <w:rPr>
                <w:sz w:val="22"/>
                <w:szCs w:val="22"/>
              </w:rPr>
            </w:pPr>
            <w:r w:rsidRPr="005011C6">
              <w:rPr>
                <w:sz w:val="22"/>
                <w:szCs w:val="22"/>
              </w:rPr>
              <w:t>24</w:t>
            </w:r>
          </w:p>
        </w:tc>
      </w:tr>
    </w:tbl>
    <w:p w:rsidR="005011C6" w:rsidRPr="005011C6" w:rsidRDefault="005011C6" w:rsidP="005011C6">
      <w:pPr>
        <w:pStyle w:val="a3"/>
        <w:jc w:val="left"/>
        <w:rPr>
          <w:b/>
          <w:sz w:val="22"/>
          <w:szCs w:val="22"/>
          <w:lang w:val="ru-RU"/>
        </w:rPr>
      </w:pPr>
    </w:p>
    <w:p w:rsidR="005011C6" w:rsidRPr="005011C6" w:rsidRDefault="005011C6" w:rsidP="005011C6">
      <w:pPr>
        <w:pStyle w:val="a3"/>
        <w:tabs>
          <w:tab w:val="left" w:pos="8470"/>
          <w:tab w:val="left" w:pos="11950"/>
        </w:tabs>
        <w:jc w:val="left"/>
        <w:rPr>
          <w:sz w:val="22"/>
          <w:szCs w:val="22"/>
        </w:rPr>
      </w:pPr>
      <w:r w:rsidRPr="005011C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011C6">
        <w:rPr>
          <w:b/>
          <w:sz w:val="22"/>
          <w:szCs w:val="22"/>
        </w:rPr>
        <w:t xml:space="preserve">                                                     </w:t>
      </w:r>
      <w:r w:rsidRPr="005011C6">
        <w:rPr>
          <w:sz w:val="22"/>
          <w:szCs w:val="22"/>
        </w:rPr>
        <w:t xml:space="preserve"> </w:t>
      </w:r>
    </w:p>
    <w:p w:rsidR="005011C6" w:rsidRPr="005011C6" w:rsidRDefault="005011C6" w:rsidP="005011C6">
      <w:pPr>
        <w:pStyle w:val="a3"/>
        <w:rPr>
          <w:b/>
          <w:sz w:val="22"/>
          <w:szCs w:val="22"/>
        </w:rPr>
      </w:pPr>
      <w:r w:rsidRPr="005011C6">
        <w:rPr>
          <w:b/>
          <w:sz w:val="22"/>
          <w:szCs w:val="22"/>
        </w:rPr>
        <w:t>ІІІ. РІВНІ КВАЛІФІКАЦІЇ</w:t>
      </w:r>
    </w:p>
    <w:tbl>
      <w:tblPr>
        <w:tblW w:w="0" w:type="auto"/>
        <w:jc w:val="center"/>
        <w:tblInd w:w="-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41"/>
        <w:gridCol w:w="705"/>
        <w:gridCol w:w="1037"/>
        <w:gridCol w:w="6"/>
        <w:gridCol w:w="3705"/>
        <w:gridCol w:w="3285"/>
      </w:tblGrid>
      <w:tr w:rsidR="005011C6" w:rsidRPr="005011C6" w:rsidTr="00655D28">
        <w:trPr>
          <w:trHeight w:val="275"/>
          <w:jc w:val="center"/>
        </w:trPr>
        <w:tc>
          <w:tcPr>
            <w:tcW w:w="2141" w:type="dxa"/>
            <w:shd w:val="clear" w:color="auto" w:fill="auto"/>
          </w:tcPr>
          <w:p w:rsidR="005011C6" w:rsidRPr="005011C6" w:rsidRDefault="005011C6" w:rsidP="005011C6">
            <w:pPr>
              <w:pStyle w:val="a3"/>
              <w:jc w:val="left"/>
              <w:rPr>
                <w:szCs w:val="22"/>
              </w:rPr>
            </w:pPr>
            <w:r w:rsidRPr="005011C6">
              <w:rPr>
                <w:sz w:val="22"/>
                <w:szCs w:val="22"/>
              </w:rPr>
              <w:t>Ступінь навчання</w:t>
            </w:r>
          </w:p>
        </w:tc>
        <w:tc>
          <w:tcPr>
            <w:tcW w:w="705" w:type="dxa"/>
          </w:tcPr>
          <w:p w:rsidR="005011C6" w:rsidRPr="005011C6" w:rsidRDefault="005011C6" w:rsidP="005011C6">
            <w:pPr>
              <w:pStyle w:val="a3"/>
              <w:jc w:val="left"/>
              <w:rPr>
                <w:szCs w:val="22"/>
              </w:rPr>
            </w:pPr>
            <w:r w:rsidRPr="005011C6">
              <w:rPr>
                <w:sz w:val="22"/>
                <w:szCs w:val="22"/>
              </w:rPr>
              <w:t>Курс</w:t>
            </w:r>
          </w:p>
        </w:tc>
        <w:tc>
          <w:tcPr>
            <w:tcW w:w="1037" w:type="dxa"/>
          </w:tcPr>
          <w:p w:rsidR="005011C6" w:rsidRPr="005011C6" w:rsidRDefault="005011C6" w:rsidP="005011C6">
            <w:pPr>
              <w:pStyle w:val="a3"/>
              <w:rPr>
                <w:szCs w:val="22"/>
              </w:rPr>
            </w:pPr>
            <w:r w:rsidRPr="005011C6">
              <w:rPr>
                <w:sz w:val="22"/>
                <w:szCs w:val="22"/>
              </w:rPr>
              <w:t>Код</w:t>
            </w:r>
          </w:p>
        </w:tc>
        <w:tc>
          <w:tcPr>
            <w:tcW w:w="3711" w:type="dxa"/>
            <w:gridSpan w:val="2"/>
          </w:tcPr>
          <w:p w:rsidR="005011C6" w:rsidRPr="005011C6" w:rsidRDefault="005011C6" w:rsidP="005011C6">
            <w:pPr>
              <w:pStyle w:val="a3"/>
              <w:rPr>
                <w:szCs w:val="22"/>
              </w:rPr>
            </w:pPr>
            <w:r w:rsidRPr="005011C6">
              <w:rPr>
                <w:sz w:val="22"/>
                <w:szCs w:val="22"/>
              </w:rPr>
              <w:t>Назва професії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</w:tcPr>
          <w:p w:rsidR="005011C6" w:rsidRPr="005011C6" w:rsidRDefault="005011C6" w:rsidP="005011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011C6">
              <w:rPr>
                <w:rFonts w:ascii="Times New Roman" w:hAnsi="Times New Roman" w:cs="Times New Roman"/>
              </w:rPr>
              <w:t>Рівень кваліфікації  ( розряд)</w:t>
            </w:r>
          </w:p>
        </w:tc>
      </w:tr>
      <w:tr w:rsidR="005011C6" w:rsidRPr="005011C6" w:rsidTr="00655D28">
        <w:trPr>
          <w:trHeight w:val="230"/>
          <w:jc w:val="center"/>
        </w:trPr>
        <w:tc>
          <w:tcPr>
            <w:tcW w:w="2141" w:type="dxa"/>
            <w:vMerge w:val="restart"/>
            <w:shd w:val="clear" w:color="auto" w:fill="auto"/>
          </w:tcPr>
          <w:p w:rsidR="005011C6" w:rsidRPr="005011C6" w:rsidRDefault="005011C6" w:rsidP="005011C6">
            <w:pPr>
              <w:pStyle w:val="a3"/>
              <w:rPr>
                <w:szCs w:val="22"/>
              </w:rPr>
            </w:pPr>
          </w:p>
          <w:p w:rsidR="005011C6" w:rsidRPr="005011C6" w:rsidRDefault="005011C6" w:rsidP="005011C6">
            <w:pPr>
              <w:pStyle w:val="a3"/>
              <w:rPr>
                <w:szCs w:val="22"/>
              </w:rPr>
            </w:pPr>
            <w:r w:rsidRPr="005011C6">
              <w:rPr>
                <w:sz w:val="22"/>
                <w:szCs w:val="22"/>
              </w:rPr>
              <w:t>ІІ</w:t>
            </w:r>
          </w:p>
        </w:tc>
        <w:tc>
          <w:tcPr>
            <w:tcW w:w="705" w:type="dxa"/>
          </w:tcPr>
          <w:p w:rsidR="005011C6" w:rsidRPr="005011C6" w:rsidRDefault="005011C6" w:rsidP="005011C6">
            <w:pPr>
              <w:pStyle w:val="a3"/>
              <w:rPr>
                <w:szCs w:val="22"/>
              </w:rPr>
            </w:pPr>
            <w:r w:rsidRPr="005011C6">
              <w:rPr>
                <w:sz w:val="22"/>
                <w:szCs w:val="22"/>
              </w:rPr>
              <w:t>І</w:t>
            </w:r>
          </w:p>
        </w:tc>
        <w:tc>
          <w:tcPr>
            <w:tcW w:w="1043" w:type="dxa"/>
            <w:gridSpan w:val="2"/>
          </w:tcPr>
          <w:p w:rsidR="005011C6" w:rsidRPr="005011C6" w:rsidRDefault="005011C6" w:rsidP="005011C6">
            <w:pPr>
              <w:pStyle w:val="a3"/>
              <w:rPr>
                <w:szCs w:val="22"/>
              </w:rPr>
            </w:pPr>
            <w:r w:rsidRPr="005011C6">
              <w:rPr>
                <w:sz w:val="22"/>
                <w:szCs w:val="22"/>
              </w:rPr>
              <w:t>5122</w:t>
            </w:r>
          </w:p>
        </w:tc>
        <w:tc>
          <w:tcPr>
            <w:tcW w:w="3705" w:type="dxa"/>
            <w:tcBorders>
              <w:bottom w:val="single" w:sz="4" w:space="0" w:color="auto"/>
            </w:tcBorders>
          </w:tcPr>
          <w:p w:rsidR="005011C6" w:rsidRPr="005011C6" w:rsidRDefault="005011C6" w:rsidP="005011C6">
            <w:pPr>
              <w:pStyle w:val="a3"/>
              <w:jc w:val="left"/>
              <w:rPr>
                <w:szCs w:val="22"/>
              </w:rPr>
            </w:pPr>
            <w:r w:rsidRPr="005011C6">
              <w:rPr>
                <w:sz w:val="22"/>
                <w:szCs w:val="22"/>
              </w:rPr>
              <w:t xml:space="preserve"> Кухар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</w:tcPr>
          <w:p w:rsidR="005011C6" w:rsidRPr="005011C6" w:rsidRDefault="005011C6" w:rsidP="005011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011C6">
              <w:rPr>
                <w:rFonts w:ascii="Times New Roman" w:hAnsi="Times New Roman" w:cs="Times New Roman"/>
              </w:rPr>
              <w:t>3 розряд</w:t>
            </w:r>
          </w:p>
          <w:p w:rsidR="005011C6" w:rsidRPr="005011C6" w:rsidRDefault="005011C6" w:rsidP="005011C6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5011C6">
              <w:rPr>
                <w:rFonts w:ascii="Times New Roman" w:hAnsi="Times New Roman" w:cs="Times New Roman"/>
              </w:rPr>
              <w:t xml:space="preserve"> Базовий блок</w:t>
            </w:r>
          </w:p>
        </w:tc>
      </w:tr>
      <w:tr w:rsidR="005011C6" w:rsidRPr="005011C6" w:rsidTr="00655D28">
        <w:trPr>
          <w:trHeight w:val="168"/>
          <w:jc w:val="center"/>
        </w:trPr>
        <w:tc>
          <w:tcPr>
            <w:tcW w:w="2141" w:type="dxa"/>
            <w:vMerge/>
            <w:shd w:val="clear" w:color="auto" w:fill="auto"/>
          </w:tcPr>
          <w:p w:rsidR="005011C6" w:rsidRPr="005011C6" w:rsidRDefault="005011C6" w:rsidP="005011C6">
            <w:pPr>
              <w:pStyle w:val="a3"/>
              <w:rPr>
                <w:szCs w:val="22"/>
              </w:rPr>
            </w:pPr>
          </w:p>
        </w:tc>
        <w:tc>
          <w:tcPr>
            <w:tcW w:w="705" w:type="dxa"/>
          </w:tcPr>
          <w:p w:rsidR="005011C6" w:rsidRPr="005011C6" w:rsidRDefault="005011C6" w:rsidP="005011C6">
            <w:pPr>
              <w:pStyle w:val="a3"/>
              <w:rPr>
                <w:szCs w:val="22"/>
              </w:rPr>
            </w:pPr>
            <w:r w:rsidRPr="005011C6">
              <w:rPr>
                <w:sz w:val="22"/>
                <w:szCs w:val="22"/>
              </w:rPr>
              <w:t>ІІ</w:t>
            </w:r>
          </w:p>
        </w:tc>
        <w:tc>
          <w:tcPr>
            <w:tcW w:w="1043" w:type="dxa"/>
            <w:gridSpan w:val="2"/>
          </w:tcPr>
          <w:p w:rsidR="005011C6" w:rsidRPr="005011C6" w:rsidRDefault="005011C6" w:rsidP="005011C6">
            <w:pPr>
              <w:pStyle w:val="a3"/>
              <w:rPr>
                <w:szCs w:val="22"/>
              </w:rPr>
            </w:pPr>
            <w:r w:rsidRPr="005011C6">
              <w:rPr>
                <w:sz w:val="22"/>
                <w:szCs w:val="22"/>
                <w:lang w:val="ru-RU"/>
              </w:rPr>
              <w:t>5123</w:t>
            </w:r>
          </w:p>
        </w:tc>
        <w:tc>
          <w:tcPr>
            <w:tcW w:w="3705" w:type="dxa"/>
            <w:tcBorders>
              <w:bottom w:val="single" w:sz="4" w:space="0" w:color="auto"/>
            </w:tcBorders>
          </w:tcPr>
          <w:p w:rsidR="005011C6" w:rsidRPr="005011C6" w:rsidRDefault="005011C6" w:rsidP="005011C6">
            <w:pPr>
              <w:pStyle w:val="a3"/>
              <w:jc w:val="left"/>
              <w:rPr>
                <w:szCs w:val="22"/>
              </w:rPr>
            </w:pPr>
            <w:r w:rsidRPr="005011C6">
              <w:rPr>
                <w:sz w:val="22"/>
                <w:szCs w:val="22"/>
                <w:lang w:val="ru-RU"/>
              </w:rPr>
              <w:t>Офіціант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</w:tcPr>
          <w:p w:rsidR="005011C6" w:rsidRPr="005011C6" w:rsidRDefault="005011C6" w:rsidP="005011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011C6">
              <w:rPr>
                <w:rFonts w:ascii="Times New Roman" w:hAnsi="Times New Roman" w:cs="Times New Roman"/>
              </w:rPr>
              <w:t>3 розряд, 4 розряд</w:t>
            </w:r>
          </w:p>
        </w:tc>
      </w:tr>
    </w:tbl>
    <w:p w:rsidR="005011C6" w:rsidRPr="005011C6" w:rsidRDefault="005011C6" w:rsidP="005011C6">
      <w:pPr>
        <w:pStyle w:val="a3"/>
        <w:jc w:val="left"/>
        <w:rPr>
          <w:b/>
          <w:sz w:val="22"/>
          <w:szCs w:val="22"/>
        </w:rPr>
      </w:pPr>
      <w:r w:rsidRPr="005011C6">
        <w:rPr>
          <w:b/>
          <w:sz w:val="22"/>
          <w:szCs w:val="22"/>
        </w:rPr>
        <w:t xml:space="preserve">  </w:t>
      </w:r>
    </w:p>
    <w:p w:rsidR="005011C6" w:rsidRPr="005011C6" w:rsidRDefault="005011C6" w:rsidP="005011C6">
      <w:pPr>
        <w:spacing w:line="240" w:lineRule="auto"/>
        <w:rPr>
          <w:rFonts w:ascii="Times New Roman" w:hAnsi="Times New Roman" w:cs="Times New Roman"/>
          <w:b/>
        </w:rPr>
      </w:pPr>
    </w:p>
    <w:p w:rsidR="005011C6" w:rsidRPr="005011C6" w:rsidRDefault="005011C6" w:rsidP="005011C6">
      <w:pPr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5011C6">
        <w:rPr>
          <w:rFonts w:ascii="Times New Roman" w:hAnsi="Times New Roman" w:cs="Times New Roman"/>
          <w:b/>
        </w:rPr>
        <w:t>І</w:t>
      </w:r>
      <w:r w:rsidRPr="005011C6">
        <w:rPr>
          <w:rFonts w:ascii="Times New Roman" w:hAnsi="Times New Roman" w:cs="Times New Roman"/>
          <w:b/>
          <w:lang w:val="en-US"/>
        </w:rPr>
        <w:t>V</w:t>
      </w:r>
      <w:r w:rsidRPr="005011C6">
        <w:rPr>
          <w:rFonts w:ascii="Times New Roman" w:hAnsi="Times New Roman" w:cs="Times New Roman"/>
          <w:b/>
        </w:rPr>
        <w:t>. Пояснення до плану освітнього процесу</w:t>
      </w:r>
    </w:p>
    <w:p w:rsidR="005011C6" w:rsidRPr="005011C6" w:rsidRDefault="005011C6" w:rsidP="00356764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uk-UA"/>
        </w:rPr>
      </w:pPr>
      <w:r w:rsidRPr="005011C6">
        <w:rPr>
          <w:rFonts w:ascii="Times New Roman" w:hAnsi="Times New Roman" w:cs="Times New Roman"/>
          <w:sz w:val="16"/>
          <w:szCs w:val="16"/>
          <w:lang w:val="uk-UA"/>
        </w:rPr>
        <w:t xml:space="preserve">Робочий навчальний план ДПТНЗ "Рокитнянський професійний ліцей" розроблений для підготовки кваліфікованих робітників </w:t>
      </w:r>
      <w:r w:rsidRPr="005011C6">
        <w:rPr>
          <w:rFonts w:ascii="Times New Roman" w:hAnsi="Times New Roman" w:cs="Times New Roman"/>
          <w:bCs/>
          <w:sz w:val="16"/>
          <w:szCs w:val="16"/>
          <w:lang w:val="uk-UA"/>
        </w:rPr>
        <w:t xml:space="preserve">на базі повної загальної середньої освіти  </w:t>
      </w:r>
      <w:r w:rsidRPr="005011C6">
        <w:rPr>
          <w:rFonts w:ascii="Times New Roman" w:hAnsi="Times New Roman" w:cs="Times New Roman"/>
          <w:sz w:val="16"/>
          <w:szCs w:val="16"/>
        </w:rPr>
        <w:t>за професією 5122 "Кухар" відповідно  Державного стандарту ДСПТО 5122-НО.55.3-5-2007 та за професією «Офіціант»  відповідно  Державного стандарту</w:t>
      </w:r>
      <w:r w:rsidRPr="005011C6">
        <w:rPr>
          <w:rFonts w:ascii="Times New Roman" w:hAnsi="Times New Roman" w:cs="Times New Roman"/>
          <w:color w:val="0D0D0D"/>
          <w:sz w:val="16"/>
          <w:szCs w:val="16"/>
          <w:lang w:val="uk-UA"/>
        </w:rPr>
        <w:t xml:space="preserve"> </w:t>
      </w:r>
      <w:r w:rsidRPr="005011C6">
        <w:rPr>
          <w:rFonts w:ascii="Times New Roman" w:hAnsi="Times New Roman" w:cs="Times New Roman"/>
          <w:bCs/>
          <w:color w:val="0D0D0D"/>
          <w:sz w:val="16"/>
          <w:szCs w:val="16"/>
          <w:lang w:val="uk-UA"/>
        </w:rPr>
        <w:t>СП(ПТ)О 5123.І.56.10-2017</w:t>
      </w:r>
      <w:r w:rsidRPr="005011C6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5011C6" w:rsidRPr="005011C6" w:rsidRDefault="005011C6" w:rsidP="00356764">
      <w:pPr>
        <w:pStyle w:val="3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 w:rsidRPr="005011C6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Тижневе навантаження учнів не перевищує 36 годин, під час виробничої практики – 35 годин. </w:t>
      </w:r>
      <w:r w:rsidRPr="005011C6">
        <w:rPr>
          <w:rFonts w:ascii="Times New Roman" w:hAnsi="Times New Roman" w:cs="Times New Roman"/>
          <w:b w:val="0"/>
          <w:color w:val="auto"/>
          <w:sz w:val="16"/>
          <w:szCs w:val="16"/>
        </w:rPr>
        <w:t>Уроки виробничого навчання проводяться з поділом академічної групи на 2 підгрупи в одну зміну.</w:t>
      </w:r>
    </w:p>
    <w:p w:rsidR="005011C6" w:rsidRPr="005011C6" w:rsidRDefault="005011C6" w:rsidP="00356764">
      <w:pPr>
        <w:tabs>
          <w:tab w:val="left" w:pos="56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11C6">
        <w:rPr>
          <w:rFonts w:ascii="Times New Roman" w:hAnsi="Times New Roman" w:cs="Times New Roman"/>
          <w:sz w:val="16"/>
          <w:szCs w:val="16"/>
        </w:rPr>
        <w:t>Професійно-практична  підготовка здійснюється у навчальних майстернях та безпосередньо на робочих місцях підприємств.</w:t>
      </w:r>
    </w:p>
    <w:p w:rsidR="005011C6" w:rsidRPr="005011C6" w:rsidRDefault="005011C6" w:rsidP="00356764">
      <w:pPr>
        <w:tabs>
          <w:tab w:val="left" w:pos="56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5011C6">
        <w:rPr>
          <w:rFonts w:ascii="Times New Roman" w:hAnsi="Times New Roman" w:cs="Times New Roman"/>
          <w:sz w:val="16"/>
          <w:szCs w:val="16"/>
        </w:rPr>
        <w:t>Навчальний (робочий) час учня в період проходження виробничої практики встановлюється залежно від режиму роботи підприємства, установи, організації згідно з законодавством.</w:t>
      </w:r>
    </w:p>
    <w:p w:rsidR="005011C6" w:rsidRDefault="005011C6" w:rsidP="00356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5011C6">
        <w:rPr>
          <w:rFonts w:ascii="Times New Roman" w:hAnsi="Times New Roman" w:cs="Times New Roman"/>
          <w:sz w:val="16"/>
          <w:szCs w:val="16"/>
          <w:lang w:val="uk-UA"/>
        </w:rPr>
        <w:t>При отриманні кваліфікації «Офіціант 3, 4 розрядів» кількість годин загальнопрофесійної підготовки частково вилучено в зв'язку з тим, що навчальні предмети загальнопрофесійної підготовки викладаються за професіею «Кухар».</w:t>
      </w:r>
      <w:r w:rsidR="00356764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356764" w:rsidRPr="00356764" w:rsidRDefault="00356764" w:rsidP="00356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>При підготовці учнів за професією «Кухар» вивчаються предмети: «Організація обслуговування в ресторанах», «Професійна етика», «Технологічне обладнання» з профксії «Офіціант» кваліфікація 3 розряд у зв'язку з необхідністю володінням знаннями, уміннями, навичками та етикетом з кейтерінгового обслугогвування, як одного із сучасних видів обслуговування відвідувачів в закладах громадського харчування.</w:t>
      </w:r>
    </w:p>
    <w:p w:rsidR="005011C6" w:rsidRPr="005011C6" w:rsidRDefault="005011C6" w:rsidP="00356764">
      <w:pPr>
        <w:tabs>
          <w:tab w:val="left" w:pos="56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11C6">
        <w:rPr>
          <w:rFonts w:ascii="Times New Roman" w:hAnsi="Times New Roman" w:cs="Times New Roman"/>
          <w:sz w:val="16"/>
          <w:szCs w:val="16"/>
        </w:rPr>
        <w:t>Кваліфікаційна пробна робота проводиться за рахунок часу відведеного на виробничу практику. Перелік  кваліфікаційних пробних робіт розробляється професійно-технічним навчальним закладом, підприємствами, установами та організаціями відповідно до вимог освітньо-кваліфікаційних характеристик, критеріїв оцінювання.</w:t>
      </w:r>
    </w:p>
    <w:p w:rsidR="005011C6" w:rsidRPr="005011C6" w:rsidRDefault="005011C6" w:rsidP="00356764">
      <w:pPr>
        <w:tabs>
          <w:tab w:val="left" w:pos="56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11C6">
        <w:rPr>
          <w:rFonts w:ascii="Times New Roman" w:hAnsi="Times New Roman" w:cs="Times New Roman"/>
          <w:sz w:val="16"/>
          <w:szCs w:val="16"/>
        </w:rPr>
        <w:t>Випускнику ДПТНЗ «</w:t>
      </w:r>
      <w:r w:rsidRPr="005011C6">
        <w:rPr>
          <w:rFonts w:ascii="Times New Roman" w:hAnsi="Times New Roman" w:cs="Times New Roman"/>
          <w:bCs/>
          <w:sz w:val="16"/>
          <w:szCs w:val="16"/>
        </w:rPr>
        <w:t>Рокитнянський професійний ліцей</w:t>
      </w:r>
      <w:r w:rsidRPr="005011C6">
        <w:rPr>
          <w:rFonts w:ascii="Times New Roman" w:hAnsi="Times New Roman" w:cs="Times New Roman"/>
          <w:sz w:val="16"/>
          <w:szCs w:val="16"/>
        </w:rPr>
        <w:t>», якому присвоєно освітньо-кваліфікаційний рівень «кваліфікований робітник», видається диплом державного зразка.</w:t>
      </w:r>
    </w:p>
    <w:p w:rsidR="005011C6" w:rsidRPr="005011C6" w:rsidRDefault="005011C6" w:rsidP="003567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11C6">
        <w:rPr>
          <w:rFonts w:ascii="Times New Roman" w:hAnsi="Times New Roman" w:cs="Times New Roman"/>
          <w:sz w:val="16"/>
          <w:szCs w:val="16"/>
        </w:rPr>
        <w:t>Особі, яка  опанувала базовий блок та  програму одного  із навчальних модулів, і успішно пройшла кваліфікаційну атестацію, видається сертифікат  який засвідчує певний рівень кваліфікації.</w:t>
      </w:r>
    </w:p>
    <w:p w:rsidR="005011C6" w:rsidRPr="005011C6" w:rsidRDefault="005011C6" w:rsidP="003567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11C6">
        <w:rPr>
          <w:rFonts w:ascii="Times New Roman" w:hAnsi="Times New Roman" w:cs="Times New Roman"/>
          <w:sz w:val="16"/>
          <w:szCs w:val="16"/>
        </w:rPr>
        <w:t>Отримання відповідних сертифікатів  дає можливість робітнику продовжити процес  професійного навчання та здобути право на одержання відповідного документа про більш високий рівень (свідоцтво, диплом).</w:t>
      </w:r>
    </w:p>
    <w:p w:rsidR="005011C6" w:rsidRPr="005011C6" w:rsidRDefault="005011C6" w:rsidP="00356764">
      <w:pPr>
        <w:tabs>
          <w:tab w:val="left" w:pos="56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11C6">
        <w:rPr>
          <w:rFonts w:ascii="Times New Roman" w:hAnsi="Times New Roman" w:cs="Times New Roman"/>
          <w:sz w:val="16"/>
          <w:szCs w:val="16"/>
        </w:rPr>
        <w:t xml:space="preserve">Успішне засвоєння кожного окремого навчального модуля може передбачати видачу - сертифіката навчального закладу. </w:t>
      </w:r>
    </w:p>
    <w:p w:rsidR="005011C6" w:rsidRPr="005011C6" w:rsidRDefault="005011C6" w:rsidP="00356764">
      <w:pPr>
        <w:tabs>
          <w:tab w:val="left" w:pos="56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11C6">
        <w:rPr>
          <w:rFonts w:ascii="Times New Roman" w:hAnsi="Times New Roman" w:cs="Times New Roman"/>
          <w:sz w:val="16"/>
          <w:szCs w:val="16"/>
        </w:rPr>
        <w:t>Випускнику професійно-технічного навчального закладу другого атестаційного рівня, якому присвоєно освітньо-кваліфікаційний рівень «кваліфікований робітник», видається диплом встановленого зразка.</w:t>
      </w:r>
    </w:p>
    <w:p w:rsidR="005011C6" w:rsidRPr="005011C6" w:rsidRDefault="005011C6" w:rsidP="00356764">
      <w:pPr>
        <w:tabs>
          <w:tab w:val="left" w:pos="56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11C6">
        <w:rPr>
          <w:rFonts w:ascii="Times New Roman" w:hAnsi="Times New Roman" w:cs="Times New Roman"/>
          <w:sz w:val="16"/>
          <w:szCs w:val="16"/>
        </w:rPr>
        <w:t xml:space="preserve">Особі, яка не закінчила повний курс навчання у професійно-технічному навчальному закладі другого атестаційного рівня, але за результатами державної кваліфікаційної атестації їй присвоєно освітньо-кваліфікаційний рівень “кваліфікований робітник” з набутої професії відповідного розряду, видається свідоцтво про присвоєння (підвищення) робітничої кваліфікації встановленого зразка. </w:t>
      </w:r>
    </w:p>
    <w:p w:rsidR="005011C6" w:rsidRPr="00E52A6E" w:rsidRDefault="005011C6" w:rsidP="00E52A6E">
      <w:pPr>
        <w:spacing w:line="240" w:lineRule="auto"/>
        <w:rPr>
          <w:rFonts w:ascii="Times New Roman" w:hAnsi="Times New Roman" w:cs="Times New Roman"/>
          <w:b/>
          <w:sz w:val="24"/>
          <w:lang w:val="uk-UA"/>
        </w:rPr>
      </w:pPr>
    </w:p>
    <w:p w:rsidR="00CD2B94" w:rsidRDefault="00CD2B94" w:rsidP="005011C6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</w:p>
    <w:p w:rsidR="00356764" w:rsidRDefault="00356764" w:rsidP="005011C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D2B94" w:rsidRPr="00B642F3" w:rsidRDefault="00CD2B94" w:rsidP="00B642F3">
      <w:pPr>
        <w:spacing w:line="240" w:lineRule="auto"/>
        <w:rPr>
          <w:rFonts w:ascii="Times New Roman" w:hAnsi="Times New Roman" w:cs="Times New Roman"/>
          <w:b/>
          <w:sz w:val="24"/>
          <w:lang w:val="uk-UA"/>
        </w:rPr>
      </w:pPr>
    </w:p>
    <w:p w:rsidR="005011C6" w:rsidRPr="005011C6" w:rsidRDefault="005011C6" w:rsidP="00D71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011C6">
        <w:rPr>
          <w:rFonts w:ascii="Times New Roman" w:hAnsi="Times New Roman" w:cs="Times New Roman"/>
          <w:b/>
          <w:sz w:val="24"/>
          <w:lang w:val="en-US"/>
        </w:rPr>
        <w:t>V</w:t>
      </w:r>
      <w:r w:rsidRPr="005011C6">
        <w:rPr>
          <w:rFonts w:ascii="Times New Roman" w:hAnsi="Times New Roman" w:cs="Times New Roman"/>
          <w:b/>
          <w:bCs/>
          <w:sz w:val="24"/>
        </w:rPr>
        <w:t xml:space="preserve">. </w:t>
      </w:r>
      <w:r w:rsidRPr="005011C6">
        <w:rPr>
          <w:rFonts w:ascii="Times New Roman" w:hAnsi="Times New Roman" w:cs="Times New Roman"/>
          <w:b/>
          <w:sz w:val="24"/>
          <w:szCs w:val="24"/>
          <w:lang w:val="uk-UA"/>
        </w:rPr>
        <w:t>План  освітнього процесу</w:t>
      </w:r>
    </w:p>
    <w:tbl>
      <w:tblPr>
        <w:tblStyle w:val="aa"/>
        <w:tblpPr w:leftFromText="180" w:rightFromText="180" w:vertAnchor="text" w:horzAnchor="margin" w:tblpXSpec="center" w:tblpY="104"/>
        <w:tblW w:w="5333" w:type="pct"/>
        <w:tblLayout w:type="fixed"/>
        <w:tblLook w:val="01E0"/>
      </w:tblPr>
      <w:tblGrid>
        <w:gridCol w:w="532"/>
        <w:gridCol w:w="2516"/>
        <w:gridCol w:w="570"/>
        <w:gridCol w:w="568"/>
        <w:gridCol w:w="568"/>
        <w:gridCol w:w="426"/>
        <w:gridCol w:w="555"/>
        <w:gridCol w:w="565"/>
        <w:gridCol w:w="435"/>
        <w:gridCol w:w="420"/>
        <w:gridCol w:w="438"/>
        <w:gridCol w:w="420"/>
        <w:gridCol w:w="565"/>
        <w:gridCol w:w="420"/>
        <w:gridCol w:w="420"/>
        <w:gridCol w:w="426"/>
        <w:gridCol w:w="420"/>
        <w:gridCol w:w="420"/>
        <w:gridCol w:w="341"/>
        <w:gridCol w:w="565"/>
        <w:gridCol w:w="426"/>
        <w:gridCol w:w="539"/>
        <w:gridCol w:w="442"/>
        <w:gridCol w:w="426"/>
        <w:gridCol w:w="426"/>
        <w:gridCol w:w="426"/>
        <w:gridCol w:w="426"/>
        <w:gridCol w:w="533"/>
        <w:gridCol w:w="539"/>
      </w:tblGrid>
      <w:tr w:rsidR="00D900A6" w:rsidRPr="005011C6" w:rsidTr="0007726D">
        <w:trPr>
          <w:trHeight w:val="160"/>
        </w:trPr>
        <w:tc>
          <w:tcPr>
            <w:tcW w:w="169" w:type="pct"/>
            <w:vMerge w:val="restart"/>
          </w:tcPr>
          <w:p w:rsidR="005011C6" w:rsidRPr="005011C6" w:rsidRDefault="005011C6" w:rsidP="00D71281">
            <w:pPr>
              <w:jc w:val="center"/>
              <w:rPr>
                <w:rFonts w:ascii="Times New Roman" w:hAnsi="Times New Roman" w:cs="Times New Roman"/>
                <w:szCs w:val="16"/>
                <w:lang w:val="uk-UA"/>
              </w:rPr>
            </w:pPr>
          </w:p>
          <w:p w:rsidR="005011C6" w:rsidRPr="005011C6" w:rsidRDefault="005011C6" w:rsidP="0050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011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798" w:type="pct"/>
            <w:vMerge w:val="restart"/>
          </w:tcPr>
          <w:p w:rsidR="005011C6" w:rsidRPr="005011C6" w:rsidRDefault="005011C6" w:rsidP="005011C6">
            <w:pPr>
              <w:jc w:val="center"/>
              <w:rPr>
                <w:rFonts w:ascii="Times New Roman" w:hAnsi="Times New Roman" w:cs="Times New Roman"/>
                <w:szCs w:val="16"/>
                <w:lang w:val="uk-UA"/>
              </w:rPr>
            </w:pPr>
          </w:p>
          <w:p w:rsidR="005011C6" w:rsidRPr="005011C6" w:rsidRDefault="005011C6" w:rsidP="005011C6">
            <w:pPr>
              <w:jc w:val="center"/>
              <w:rPr>
                <w:rFonts w:ascii="Times New Roman" w:hAnsi="Times New Roman" w:cs="Times New Roman"/>
              </w:rPr>
            </w:pPr>
            <w:r w:rsidRPr="005011C6">
              <w:rPr>
                <w:rFonts w:ascii="Times New Roman" w:hAnsi="Times New Roman" w:cs="Times New Roman"/>
              </w:rPr>
              <w:t>Освітні компоненти</w:t>
            </w:r>
          </w:p>
          <w:p w:rsidR="005011C6" w:rsidRPr="005011C6" w:rsidRDefault="005011C6" w:rsidP="005011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011C6">
              <w:rPr>
                <w:rFonts w:ascii="Times New Roman" w:hAnsi="Times New Roman" w:cs="Times New Roman"/>
                <w:b/>
                <w:bCs/>
              </w:rPr>
              <w:t>(навчальні предмети)</w:t>
            </w:r>
          </w:p>
          <w:p w:rsidR="005011C6" w:rsidRPr="005011C6" w:rsidRDefault="005011C6" w:rsidP="005011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011C6" w:rsidRPr="005011C6" w:rsidRDefault="005011C6" w:rsidP="005011C6">
            <w:pPr>
              <w:jc w:val="center"/>
              <w:rPr>
                <w:rFonts w:ascii="Times New Roman" w:hAnsi="Times New Roman" w:cs="Times New Roman"/>
                <w:szCs w:val="16"/>
                <w:lang w:val="uk-UA"/>
              </w:rPr>
            </w:pPr>
          </w:p>
          <w:p w:rsidR="005011C6" w:rsidRPr="005011C6" w:rsidRDefault="005011C6" w:rsidP="005011C6">
            <w:pPr>
              <w:jc w:val="center"/>
              <w:rPr>
                <w:rFonts w:ascii="Times New Roman" w:hAnsi="Times New Roman" w:cs="Times New Roman"/>
                <w:szCs w:val="16"/>
                <w:lang w:val="uk-UA"/>
              </w:rPr>
            </w:pPr>
          </w:p>
          <w:p w:rsidR="005011C6" w:rsidRPr="005011C6" w:rsidRDefault="005011C6" w:rsidP="005011C6">
            <w:pPr>
              <w:jc w:val="center"/>
              <w:rPr>
                <w:rFonts w:ascii="Times New Roman" w:hAnsi="Times New Roman" w:cs="Times New Roman"/>
                <w:szCs w:val="16"/>
                <w:lang w:val="uk-UA"/>
              </w:rPr>
            </w:pPr>
          </w:p>
        </w:tc>
        <w:tc>
          <w:tcPr>
            <w:tcW w:w="181" w:type="pct"/>
            <w:vMerge w:val="restart"/>
            <w:textDirection w:val="btLr"/>
          </w:tcPr>
          <w:p w:rsidR="005011C6" w:rsidRPr="005011C6" w:rsidRDefault="005011C6" w:rsidP="005011C6">
            <w:pPr>
              <w:ind w:left="113" w:right="113"/>
              <w:jc w:val="center"/>
              <w:rPr>
                <w:rFonts w:ascii="Times New Roman" w:hAnsi="Times New Roman" w:cs="Times New Roman"/>
                <w:szCs w:val="16"/>
                <w:lang w:val="uk-UA"/>
              </w:rPr>
            </w:pPr>
            <w:r w:rsidRPr="005011C6">
              <w:rPr>
                <w:rFonts w:ascii="Times New Roman" w:hAnsi="Times New Roman" w:cs="Times New Roman"/>
                <w:szCs w:val="16"/>
                <w:lang w:val="uk-UA"/>
              </w:rPr>
              <w:t xml:space="preserve">Кухар  3 р </w:t>
            </w:r>
          </w:p>
        </w:tc>
        <w:tc>
          <w:tcPr>
            <w:tcW w:w="180" w:type="pct"/>
            <w:vMerge w:val="restart"/>
            <w:textDirection w:val="btLr"/>
          </w:tcPr>
          <w:p w:rsidR="005011C6" w:rsidRPr="005011C6" w:rsidRDefault="005011C6" w:rsidP="005011C6">
            <w:pPr>
              <w:ind w:left="113" w:right="113"/>
              <w:jc w:val="center"/>
              <w:rPr>
                <w:rFonts w:ascii="Times New Roman" w:hAnsi="Times New Roman" w:cs="Times New Roman"/>
                <w:szCs w:val="16"/>
                <w:lang w:val="uk-UA"/>
              </w:rPr>
            </w:pPr>
            <w:r w:rsidRPr="005011C6">
              <w:rPr>
                <w:rFonts w:ascii="Times New Roman" w:hAnsi="Times New Roman" w:cs="Times New Roman"/>
                <w:szCs w:val="16"/>
                <w:lang w:val="uk-UA"/>
              </w:rPr>
              <w:t>Офіціант 3 р</w:t>
            </w:r>
          </w:p>
        </w:tc>
        <w:tc>
          <w:tcPr>
            <w:tcW w:w="180" w:type="pct"/>
            <w:vMerge w:val="restart"/>
            <w:textDirection w:val="btLr"/>
          </w:tcPr>
          <w:p w:rsidR="005011C6" w:rsidRPr="005011C6" w:rsidRDefault="005011C6" w:rsidP="005011C6">
            <w:pPr>
              <w:ind w:left="113" w:right="113"/>
              <w:jc w:val="center"/>
              <w:rPr>
                <w:rFonts w:ascii="Times New Roman" w:hAnsi="Times New Roman" w:cs="Times New Roman"/>
                <w:szCs w:val="16"/>
                <w:lang w:val="uk-UA"/>
              </w:rPr>
            </w:pPr>
            <w:r w:rsidRPr="005011C6">
              <w:rPr>
                <w:rFonts w:ascii="Times New Roman" w:hAnsi="Times New Roman" w:cs="Times New Roman"/>
                <w:szCs w:val="16"/>
                <w:lang w:val="uk-UA"/>
              </w:rPr>
              <w:t>Офіціант 4 р</w:t>
            </w:r>
          </w:p>
        </w:tc>
        <w:tc>
          <w:tcPr>
            <w:tcW w:w="135" w:type="pct"/>
            <w:vMerge w:val="restart"/>
            <w:textDirection w:val="btLr"/>
          </w:tcPr>
          <w:p w:rsidR="005011C6" w:rsidRPr="005011C6" w:rsidRDefault="005011C6" w:rsidP="005011C6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011C6">
              <w:rPr>
                <w:rFonts w:ascii="Times New Roman" w:hAnsi="Times New Roman" w:cs="Times New Roman"/>
                <w:lang w:val="uk-UA"/>
              </w:rPr>
              <w:t>Держ. підс. атест</w:t>
            </w:r>
          </w:p>
        </w:tc>
        <w:tc>
          <w:tcPr>
            <w:tcW w:w="3358" w:type="pct"/>
            <w:gridSpan w:val="23"/>
          </w:tcPr>
          <w:p w:rsidR="005011C6" w:rsidRPr="005011C6" w:rsidRDefault="005011C6" w:rsidP="005011C6">
            <w:pPr>
              <w:jc w:val="center"/>
              <w:rPr>
                <w:rFonts w:ascii="Times New Roman" w:hAnsi="Times New Roman" w:cs="Times New Roman"/>
                <w:szCs w:val="16"/>
                <w:lang w:val="uk-UA"/>
              </w:rPr>
            </w:pPr>
            <w:r w:rsidRPr="005011C6">
              <w:rPr>
                <w:rFonts w:ascii="Times New Roman" w:hAnsi="Times New Roman" w:cs="Times New Roman"/>
                <w:szCs w:val="16"/>
                <w:lang w:val="uk-UA"/>
              </w:rPr>
              <w:t>Кількість годин</w:t>
            </w:r>
          </w:p>
        </w:tc>
      </w:tr>
      <w:tr w:rsidR="00D900A6" w:rsidRPr="005011C6" w:rsidTr="0007726D">
        <w:trPr>
          <w:trHeight w:val="270"/>
        </w:trPr>
        <w:tc>
          <w:tcPr>
            <w:tcW w:w="169" w:type="pct"/>
            <w:vMerge/>
          </w:tcPr>
          <w:p w:rsidR="005011C6" w:rsidRPr="005011C6" w:rsidRDefault="005011C6" w:rsidP="005011C6">
            <w:pPr>
              <w:jc w:val="center"/>
              <w:rPr>
                <w:rFonts w:ascii="Times New Roman" w:hAnsi="Times New Roman" w:cs="Times New Roman"/>
                <w:szCs w:val="16"/>
                <w:lang w:val="uk-UA"/>
              </w:rPr>
            </w:pPr>
          </w:p>
        </w:tc>
        <w:tc>
          <w:tcPr>
            <w:tcW w:w="798" w:type="pct"/>
            <w:vMerge/>
          </w:tcPr>
          <w:p w:rsidR="005011C6" w:rsidRPr="005011C6" w:rsidRDefault="005011C6" w:rsidP="005011C6">
            <w:pPr>
              <w:jc w:val="center"/>
              <w:rPr>
                <w:rFonts w:ascii="Times New Roman" w:hAnsi="Times New Roman" w:cs="Times New Roman"/>
                <w:szCs w:val="16"/>
                <w:lang w:val="uk-UA"/>
              </w:rPr>
            </w:pPr>
          </w:p>
        </w:tc>
        <w:tc>
          <w:tcPr>
            <w:tcW w:w="181" w:type="pct"/>
            <w:vMerge/>
          </w:tcPr>
          <w:p w:rsidR="005011C6" w:rsidRPr="005011C6" w:rsidRDefault="005011C6" w:rsidP="005011C6">
            <w:pPr>
              <w:jc w:val="center"/>
              <w:rPr>
                <w:rFonts w:ascii="Times New Roman" w:hAnsi="Times New Roman" w:cs="Times New Roman"/>
                <w:szCs w:val="16"/>
                <w:lang w:val="uk-UA"/>
              </w:rPr>
            </w:pPr>
          </w:p>
        </w:tc>
        <w:tc>
          <w:tcPr>
            <w:tcW w:w="180" w:type="pct"/>
            <w:vMerge/>
          </w:tcPr>
          <w:p w:rsidR="005011C6" w:rsidRPr="005011C6" w:rsidRDefault="005011C6" w:rsidP="005011C6">
            <w:pPr>
              <w:jc w:val="center"/>
              <w:rPr>
                <w:rFonts w:ascii="Times New Roman" w:hAnsi="Times New Roman" w:cs="Times New Roman"/>
                <w:szCs w:val="16"/>
                <w:lang w:val="uk-UA"/>
              </w:rPr>
            </w:pPr>
          </w:p>
        </w:tc>
        <w:tc>
          <w:tcPr>
            <w:tcW w:w="180" w:type="pct"/>
            <w:vMerge/>
          </w:tcPr>
          <w:p w:rsidR="005011C6" w:rsidRPr="005011C6" w:rsidRDefault="005011C6" w:rsidP="005011C6">
            <w:pPr>
              <w:jc w:val="center"/>
              <w:rPr>
                <w:rFonts w:ascii="Times New Roman" w:hAnsi="Times New Roman" w:cs="Times New Roman"/>
                <w:szCs w:val="16"/>
                <w:lang w:val="uk-UA"/>
              </w:rPr>
            </w:pPr>
          </w:p>
        </w:tc>
        <w:tc>
          <w:tcPr>
            <w:tcW w:w="135" w:type="pct"/>
            <w:vMerge/>
          </w:tcPr>
          <w:p w:rsidR="005011C6" w:rsidRPr="005011C6" w:rsidRDefault="005011C6" w:rsidP="005011C6">
            <w:pPr>
              <w:jc w:val="center"/>
              <w:rPr>
                <w:rFonts w:ascii="Times New Roman" w:hAnsi="Times New Roman" w:cs="Times New Roman"/>
                <w:szCs w:val="16"/>
                <w:lang w:val="uk-UA"/>
              </w:rPr>
            </w:pPr>
          </w:p>
        </w:tc>
        <w:tc>
          <w:tcPr>
            <w:tcW w:w="176" w:type="pct"/>
            <w:vMerge w:val="restart"/>
            <w:textDirection w:val="btLr"/>
          </w:tcPr>
          <w:p w:rsidR="005011C6" w:rsidRPr="005011C6" w:rsidRDefault="005011C6" w:rsidP="005011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16"/>
                <w:lang w:val="uk-UA"/>
              </w:rPr>
            </w:pPr>
            <w:r w:rsidRPr="005011C6">
              <w:rPr>
                <w:rFonts w:ascii="Times New Roman" w:hAnsi="Times New Roman" w:cs="Times New Roman"/>
                <w:b/>
                <w:szCs w:val="16"/>
                <w:lang w:val="uk-UA"/>
              </w:rPr>
              <w:t xml:space="preserve">Всього </w:t>
            </w:r>
          </w:p>
        </w:tc>
        <w:tc>
          <w:tcPr>
            <w:tcW w:w="3182" w:type="pct"/>
            <w:gridSpan w:val="22"/>
          </w:tcPr>
          <w:p w:rsidR="005011C6" w:rsidRPr="005011C6" w:rsidRDefault="005011C6" w:rsidP="005011C6">
            <w:pPr>
              <w:jc w:val="center"/>
              <w:rPr>
                <w:rFonts w:ascii="Times New Roman" w:hAnsi="Times New Roman" w:cs="Times New Roman"/>
                <w:szCs w:val="16"/>
                <w:lang w:val="uk-UA"/>
              </w:rPr>
            </w:pPr>
            <w:r w:rsidRPr="005011C6">
              <w:rPr>
                <w:rFonts w:ascii="Times New Roman" w:hAnsi="Times New Roman" w:cs="Times New Roman"/>
                <w:szCs w:val="16"/>
                <w:lang w:val="uk-UA"/>
              </w:rPr>
              <w:t xml:space="preserve">Семестри </w:t>
            </w:r>
          </w:p>
        </w:tc>
      </w:tr>
      <w:tr w:rsidR="0007726D" w:rsidRPr="005011C6" w:rsidTr="0007726D">
        <w:trPr>
          <w:trHeight w:val="180"/>
        </w:trPr>
        <w:tc>
          <w:tcPr>
            <w:tcW w:w="169" w:type="pct"/>
            <w:vMerge/>
          </w:tcPr>
          <w:p w:rsidR="0007726D" w:rsidRPr="005011C6" w:rsidRDefault="0007726D" w:rsidP="005011C6">
            <w:pPr>
              <w:jc w:val="center"/>
              <w:rPr>
                <w:rFonts w:ascii="Times New Roman" w:hAnsi="Times New Roman" w:cs="Times New Roman"/>
                <w:szCs w:val="16"/>
                <w:lang w:val="uk-UA"/>
              </w:rPr>
            </w:pPr>
          </w:p>
        </w:tc>
        <w:tc>
          <w:tcPr>
            <w:tcW w:w="798" w:type="pct"/>
            <w:vMerge/>
          </w:tcPr>
          <w:p w:rsidR="0007726D" w:rsidRPr="005011C6" w:rsidRDefault="0007726D" w:rsidP="005011C6">
            <w:pPr>
              <w:jc w:val="center"/>
              <w:rPr>
                <w:rFonts w:ascii="Times New Roman" w:hAnsi="Times New Roman" w:cs="Times New Roman"/>
                <w:szCs w:val="16"/>
                <w:lang w:val="uk-UA"/>
              </w:rPr>
            </w:pPr>
          </w:p>
        </w:tc>
        <w:tc>
          <w:tcPr>
            <w:tcW w:w="181" w:type="pct"/>
            <w:vMerge/>
          </w:tcPr>
          <w:p w:rsidR="0007726D" w:rsidRPr="005011C6" w:rsidRDefault="0007726D" w:rsidP="005011C6">
            <w:pPr>
              <w:jc w:val="center"/>
              <w:rPr>
                <w:rFonts w:ascii="Times New Roman" w:hAnsi="Times New Roman" w:cs="Times New Roman"/>
                <w:szCs w:val="16"/>
                <w:lang w:val="uk-UA"/>
              </w:rPr>
            </w:pPr>
          </w:p>
        </w:tc>
        <w:tc>
          <w:tcPr>
            <w:tcW w:w="180" w:type="pct"/>
            <w:vMerge/>
          </w:tcPr>
          <w:p w:rsidR="0007726D" w:rsidRPr="005011C6" w:rsidRDefault="0007726D" w:rsidP="005011C6">
            <w:pPr>
              <w:jc w:val="center"/>
              <w:rPr>
                <w:rFonts w:ascii="Times New Roman" w:hAnsi="Times New Roman" w:cs="Times New Roman"/>
                <w:szCs w:val="16"/>
                <w:lang w:val="uk-UA"/>
              </w:rPr>
            </w:pPr>
          </w:p>
        </w:tc>
        <w:tc>
          <w:tcPr>
            <w:tcW w:w="180" w:type="pct"/>
            <w:vMerge/>
          </w:tcPr>
          <w:p w:rsidR="0007726D" w:rsidRPr="005011C6" w:rsidRDefault="0007726D" w:rsidP="005011C6">
            <w:pPr>
              <w:jc w:val="center"/>
              <w:rPr>
                <w:rFonts w:ascii="Times New Roman" w:hAnsi="Times New Roman" w:cs="Times New Roman"/>
                <w:szCs w:val="16"/>
                <w:lang w:val="uk-UA"/>
              </w:rPr>
            </w:pPr>
          </w:p>
        </w:tc>
        <w:tc>
          <w:tcPr>
            <w:tcW w:w="135" w:type="pct"/>
            <w:vMerge/>
          </w:tcPr>
          <w:p w:rsidR="0007726D" w:rsidRPr="005011C6" w:rsidRDefault="0007726D" w:rsidP="005011C6">
            <w:pPr>
              <w:jc w:val="center"/>
              <w:rPr>
                <w:rFonts w:ascii="Times New Roman" w:hAnsi="Times New Roman" w:cs="Times New Roman"/>
                <w:szCs w:val="16"/>
                <w:lang w:val="uk-UA"/>
              </w:rPr>
            </w:pPr>
          </w:p>
        </w:tc>
        <w:tc>
          <w:tcPr>
            <w:tcW w:w="176" w:type="pct"/>
            <w:vMerge/>
            <w:textDirection w:val="btLr"/>
          </w:tcPr>
          <w:p w:rsidR="0007726D" w:rsidRPr="005011C6" w:rsidRDefault="0007726D" w:rsidP="005011C6">
            <w:pPr>
              <w:ind w:left="113" w:right="113"/>
              <w:jc w:val="center"/>
              <w:rPr>
                <w:rFonts w:ascii="Times New Roman" w:hAnsi="Times New Roman" w:cs="Times New Roman"/>
                <w:szCs w:val="16"/>
                <w:lang w:val="uk-UA"/>
              </w:rPr>
            </w:pPr>
          </w:p>
        </w:tc>
        <w:tc>
          <w:tcPr>
            <w:tcW w:w="589" w:type="pct"/>
            <w:gridSpan w:val="4"/>
          </w:tcPr>
          <w:p w:rsidR="0007726D" w:rsidRPr="005011C6" w:rsidRDefault="0007726D" w:rsidP="00CA5FE9">
            <w:pPr>
              <w:rPr>
                <w:rFonts w:ascii="Times New Roman" w:hAnsi="Times New Roman" w:cs="Times New Roman"/>
                <w:b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uk-UA"/>
              </w:rPr>
              <w:t xml:space="preserve">            І</w:t>
            </w:r>
          </w:p>
        </w:tc>
        <w:tc>
          <w:tcPr>
            <w:tcW w:w="1087" w:type="pct"/>
            <w:gridSpan w:val="8"/>
          </w:tcPr>
          <w:p w:rsidR="0007726D" w:rsidRPr="005011C6" w:rsidRDefault="0007726D" w:rsidP="005011C6">
            <w:pPr>
              <w:jc w:val="center"/>
              <w:rPr>
                <w:rFonts w:ascii="Times New Roman" w:hAnsi="Times New Roman" w:cs="Times New Roman"/>
                <w:b/>
                <w:szCs w:val="16"/>
                <w:lang w:val="uk-UA"/>
              </w:rPr>
            </w:pPr>
            <w:r w:rsidRPr="005011C6">
              <w:rPr>
                <w:rFonts w:ascii="Times New Roman" w:hAnsi="Times New Roman" w:cs="Times New Roman"/>
                <w:b/>
                <w:szCs w:val="16"/>
                <w:lang w:val="uk-UA"/>
              </w:rPr>
              <w:t xml:space="preserve">ІІ </w:t>
            </w:r>
          </w:p>
        </w:tc>
        <w:tc>
          <w:tcPr>
            <w:tcW w:w="179" w:type="pct"/>
            <w:vMerge w:val="restart"/>
            <w:textDirection w:val="btLr"/>
          </w:tcPr>
          <w:p w:rsidR="0007726D" w:rsidRPr="005011C6" w:rsidRDefault="0007726D" w:rsidP="002F5206">
            <w:pPr>
              <w:ind w:left="113" w:right="113"/>
              <w:jc w:val="left"/>
              <w:rPr>
                <w:rFonts w:ascii="Times New Roman" w:hAnsi="Times New Roman" w:cs="Times New Roman"/>
                <w:b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uk-UA"/>
              </w:rPr>
              <w:t>І КУРС</w:t>
            </w:r>
          </w:p>
        </w:tc>
        <w:tc>
          <w:tcPr>
            <w:tcW w:w="1155" w:type="pct"/>
            <w:gridSpan w:val="8"/>
          </w:tcPr>
          <w:p w:rsidR="0007726D" w:rsidRPr="005011C6" w:rsidRDefault="0007726D" w:rsidP="005011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16"/>
                <w:lang w:val="uk-UA"/>
              </w:rPr>
            </w:pPr>
          </w:p>
        </w:tc>
        <w:tc>
          <w:tcPr>
            <w:tcW w:w="172" w:type="pct"/>
            <w:vMerge w:val="restart"/>
            <w:textDirection w:val="btLr"/>
          </w:tcPr>
          <w:p w:rsidR="0007726D" w:rsidRPr="005011C6" w:rsidRDefault="0007726D" w:rsidP="00D900A6">
            <w:pPr>
              <w:ind w:left="113" w:right="113"/>
              <w:jc w:val="left"/>
              <w:rPr>
                <w:rFonts w:ascii="Times New Roman" w:hAnsi="Times New Roman" w:cs="Times New Roman"/>
                <w:b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uk-UA"/>
              </w:rPr>
              <w:t>ІІ КУРС</w:t>
            </w:r>
          </w:p>
        </w:tc>
      </w:tr>
      <w:tr w:rsidR="0007726D" w:rsidRPr="005011C6" w:rsidTr="0007726D">
        <w:trPr>
          <w:cantSplit/>
          <w:trHeight w:val="1334"/>
        </w:trPr>
        <w:tc>
          <w:tcPr>
            <w:tcW w:w="169" w:type="pct"/>
            <w:vMerge/>
          </w:tcPr>
          <w:p w:rsidR="0007726D" w:rsidRPr="005011C6" w:rsidRDefault="0007726D" w:rsidP="005011C6">
            <w:pPr>
              <w:jc w:val="center"/>
              <w:rPr>
                <w:rFonts w:ascii="Times New Roman" w:hAnsi="Times New Roman" w:cs="Times New Roman"/>
                <w:szCs w:val="16"/>
                <w:lang w:val="uk-UA"/>
              </w:rPr>
            </w:pPr>
          </w:p>
        </w:tc>
        <w:tc>
          <w:tcPr>
            <w:tcW w:w="798" w:type="pct"/>
            <w:vMerge/>
          </w:tcPr>
          <w:p w:rsidR="0007726D" w:rsidRPr="005011C6" w:rsidRDefault="0007726D" w:rsidP="005011C6">
            <w:pPr>
              <w:jc w:val="center"/>
              <w:rPr>
                <w:rFonts w:ascii="Times New Roman" w:hAnsi="Times New Roman" w:cs="Times New Roman"/>
                <w:szCs w:val="16"/>
                <w:lang w:val="uk-UA"/>
              </w:rPr>
            </w:pPr>
          </w:p>
        </w:tc>
        <w:tc>
          <w:tcPr>
            <w:tcW w:w="181" w:type="pct"/>
            <w:vMerge/>
          </w:tcPr>
          <w:p w:rsidR="0007726D" w:rsidRPr="005011C6" w:rsidRDefault="0007726D" w:rsidP="005011C6">
            <w:pPr>
              <w:jc w:val="center"/>
              <w:rPr>
                <w:rFonts w:ascii="Times New Roman" w:hAnsi="Times New Roman" w:cs="Times New Roman"/>
                <w:szCs w:val="16"/>
                <w:lang w:val="uk-UA"/>
              </w:rPr>
            </w:pPr>
          </w:p>
        </w:tc>
        <w:tc>
          <w:tcPr>
            <w:tcW w:w="180" w:type="pct"/>
            <w:vMerge/>
          </w:tcPr>
          <w:p w:rsidR="0007726D" w:rsidRPr="005011C6" w:rsidRDefault="0007726D" w:rsidP="005011C6">
            <w:pPr>
              <w:jc w:val="center"/>
              <w:rPr>
                <w:rFonts w:ascii="Times New Roman" w:hAnsi="Times New Roman" w:cs="Times New Roman"/>
                <w:szCs w:val="16"/>
                <w:lang w:val="uk-UA"/>
              </w:rPr>
            </w:pPr>
          </w:p>
        </w:tc>
        <w:tc>
          <w:tcPr>
            <w:tcW w:w="180" w:type="pct"/>
            <w:vMerge/>
          </w:tcPr>
          <w:p w:rsidR="0007726D" w:rsidRPr="005011C6" w:rsidRDefault="0007726D" w:rsidP="005011C6">
            <w:pPr>
              <w:jc w:val="center"/>
              <w:rPr>
                <w:rFonts w:ascii="Times New Roman" w:hAnsi="Times New Roman" w:cs="Times New Roman"/>
                <w:szCs w:val="16"/>
                <w:lang w:val="uk-UA"/>
              </w:rPr>
            </w:pPr>
          </w:p>
        </w:tc>
        <w:tc>
          <w:tcPr>
            <w:tcW w:w="135" w:type="pct"/>
            <w:vMerge/>
          </w:tcPr>
          <w:p w:rsidR="0007726D" w:rsidRPr="005011C6" w:rsidRDefault="0007726D" w:rsidP="005011C6">
            <w:pPr>
              <w:jc w:val="center"/>
              <w:rPr>
                <w:rFonts w:ascii="Times New Roman" w:hAnsi="Times New Roman" w:cs="Times New Roman"/>
                <w:szCs w:val="16"/>
                <w:lang w:val="uk-UA"/>
              </w:rPr>
            </w:pPr>
          </w:p>
        </w:tc>
        <w:tc>
          <w:tcPr>
            <w:tcW w:w="176" w:type="pct"/>
            <w:vMerge/>
          </w:tcPr>
          <w:p w:rsidR="0007726D" w:rsidRPr="005011C6" w:rsidRDefault="0007726D" w:rsidP="005011C6">
            <w:pPr>
              <w:jc w:val="center"/>
              <w:rPr>
                <w:rFonts w:ascii="Times New Roman" w:hAnsi="Times New Roman" w:cs="Times New Roman"/>
                <w:szCs w:val="16"/>
                <w:lang w:val="uk-UA"/>
              </w:rPr>
            </w:pPr>
          </w:p>
        </w:tc>
        <w:tc>
          <w:tcPr>
            <w:tcW w:w="179" w:type="pct"/>
          </w:tcPr>
          <w:p w:rsidR="0007726D" w:rsidRPr="00D900A6" w:rsidRDefault="0007726D" w:rsidP="005011C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7726D" w:rsidRPr="00D900A6" w:rsidRDefault="0007726D" w:rsidP="00D900A6">
            <w:pPr>
              <w:tabs>
                <w:tab w:val="left" w:pos="316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00A6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38" w:type="pct"/>
          </w:tcPr>
          <w:p w:rsidR="0007726D" w:rsidRPr="00D900A6" w:rsidRDefault="0007726D" w:rsidP="005011C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7726D" w:rsidRPr="00D900A6" w:rsidRDefault="0007726D" w:rsidP="005011C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00A6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133" w:type="pct"/>
          </w:tcPr>
          <w:p w:rsidR="0007726D" w:rsidRPr="00D900A6" w:rsidRDefault="0007726D" w:rsidP="005011C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7726D" w:rsidRPr="00D900A6" w:rsidRDefault="0007726D" w:rsidP="005011C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00A6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139" w:type="pct"/>
          </w:tcPr>
          <w:p w:rsidR="0007726D" w:rsidRPr="00D900A6" w:rsidRDefault="0007726D" w:rsidP="005011C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7726D" w:rsidRPr="00D900A6" w:rsidRDefault="0007726D" w:rsidP="005011C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00A6">
              <w:rPr>
                <w:rFonts w:ascii="Times New Roman" w:hAnsi="Times New Roman" w:cs="Times New Roman"/>
                <w:b/>
                <w:lang w:val="uk-UA"/>
              </w:rPr>
              <w:t>10</w:t>
            </w:r>
          </w:p>
        </w:tc>
        <w:tc>
          <w:tcPr>
            <w:tcW w:w="133" w:type="pct"/>
            <w:shd w:val="clear" w:color="auto" w:fill="D9D9D9" w:themeFill="background1" w:themeFillShade="D9"/>
          </w:tcPr>
          <w:p w:rsidR="0007726D" w:rsidRPr="00D900A6" w:rsidRDefault="0007726D" w:rsidP="005011C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7726D" w:rsidRPr="00D900A6" w:rsidRDefault="0007726D" w:rsidP="005011C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00A6">
              <w:rPr>
                <w:rFonts w:ascii="Times New Roman" w:hAnsi="Times New Roman" w:cs="Times New Roman"/>
                <w:b/>
                <w:lang w:val="uk-UA"/>
              </w:rPr>
              <w:t>8/</w:t>
            </w:r>
          </w:p>
          <w:p w:rsidR="0007726D" w:rsidRPr="00D900A6" w:rsidRDefault="0007726D" w:rsidP="005011C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00A6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:rsidR="0007726D" w:rsidRPr="00D900A6" w:rsidRDefault="0007726D" w:rsidP="005011C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9" w:type="pct"/>
            <w:vMerge w:val="restart"/>
            <w:shd w:val="clear" w:color="auto" w:fill="auto"/>
            <w:textDirection w:val="btLr"/>
          </w:tcPr>
          <w:p w:rsidR="0007726D" w:rsidRPr="002F5206" w:rsidRDefault="0007726D" w:rsidP="002F5206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F520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сього год Кухар 3р</w:t>
            </w:r>
          </w:p>
          <w:p w:rsidR="0007726D" w:rsidRPr="005011C6" w:rsidRDefault="0007726D" w:rsidP="002F5206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" w:type="pct"/>
          </w:tcPr>
          <w:p w:rsidR="0007726D" w:rsidRPr="005011C6" w:rsidRDefault="0007726D" w:rsidP="005011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7726D" w:rsidRPr="00D900A6" w:rsidRDefault="0007726D" w:rsidP="005011C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00A6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133" w:type="pct"/>
            <w:vMerge w:val="restart"/>
            <w:textDirection w:val="btLr"/>
          </w:tcPr>
          <w:p w:rsidR="0007726D" w:rsidRPr="005011C6" w:rsidRDefault="0007726D" w:rsidP="005011C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011C6">
              <w:rPr>
                <w:rFonts w:ascii="Times New Roman" w:hAnsi="Times New Roman" w:cs="Times New Roman"/>
                <w:sz w:val="16"/>
                <w:szCs w:val="16"/>
              </w:rPr>
              <w:t xml:space="preserve">Всього годин </w:t>
            </w:r>
          </w:p>
          <w:p w:rsidR="0007726D" w:rsidRPr="005011C6" w:rsidRDefault="0007726D" w:rsidP="005011C6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011C6">
              <w:rPr>
                <w:rFonts w:ascii="Times New Roman" w:hAnsi="Times New Roman" w:cs="Times New Roman"/>
                <w:sz w:val="16"/>
                <w:szCs w:val="16"/>
              </w:rPr>
              <w:t>Базовий блок</w:t>
            </w:r>
          </w:p>
        </w:tc>
        <w:tc>
          <w:tcPr>
            <w:tcW w:w="135" w:type="pct"/>
          </w:tcPr>
          <w:p w:rsidR="0007726D" w:rsidRPr="00D900A6" w:rsidRDefault="0007726D" w:rsidP="005011C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7726D" w:rsidRPr="00D900A6" w:rsidRDefault="0007726D" w:rsidP="005011C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00A6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33" w:type="pct"/>
          </w:tcPr>
          <w:p w:rsidR="0007726D" w:rsidRPr="00D900A6" w:rsidRDefault="0007726D" w:rsidP="005011C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7726D" w:rsidRPr="00D900A6" w:rsidRDefault="0007726D" w:rsidP="005011C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00A6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133" w:type="pct"/>
          </w:tcPr>
          <w:p w:rsidR="0007726D" w:rsidRPr="00D900A6" w:rsidRDefault="0007726D" w:rsidP="005011C6">
            <w:pPr>
              <w:ind w:right="-8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7726D" w:rsidRPr="00D900A6" w:rsidRDefault="0007726D" w:rsidP="005011C6">
            <w:pPr>
              <w:ind w:right="-8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00A6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107" w:type="pct"/>
          </w:tcPr>
          <w:p w:rsidR="0007726D" w:rsidRPr="00D900A6" w:rsidRDefault="0007726D" w:rsidP="005011C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7726D" w:rsidRPr="00D900A6" w:rsidRDefault="0007726D" w:rsidP="005011C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00A6"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179" w:type="pct"/>
            <w:vMerge/>
            <w:textDirection w:val="btLr"/>
          </w:tcPr>
          <w:p w:rsidR="0007726D" w:rsidRPr="005011C6" w:rsidRDefault="0007726D" w:rsidP="005011C6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</w:tcPr>
          <w:p w:rsidR="0007726D" w:rsidRDefault="0007726D" w:rsidP="005011C6">
            <w:pPr>
              <w:ind w:left="-93" w:right="-17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7726D" w:rsidRPr="00D900A6" w:rsidRDefault="0007726D" w:rsidP="005011C6">
            <w:pPr>
              <w:ind w:left="-93" w:right="-17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00A6">
              <w:rPr>
                <w:rFonts w:ascii="Times New Roman" w:hAnsi="Times New Roman" w:cs="Times New Roman"/>
                <w:b/>
                <w:lang w:val="uk-UA"/>
              </w:rPr>
              <w:t>7/</w:t>
            </w:r>
          </w:p>
          <w:p w:rsidR="0007726D" w:rsidRPr="005011C6" w:rsidRDefault="0007726D" w:rsidP="005011C6">
            <w:pPr>
              <w:ind w:left="-93" w:right="-17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00A6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71" w:type="pct"/>
            <w:vMerge w:val="restart"/>
            <w:shd w:val="clear" w:color="auto" w:fill="auto"/>
            <w:textDirection w:val="btLr"/>
          </w:tcPr>
          <w:p w:rsidR="0007726D" w:rsidRPr="005011C6" w:rsidRDefault="0007726D" w:rsidP="00115D11">
            <w:pPr>
              <w:ind w:left="113" w:right="113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Всього </w:t>
            </w:r>
            <w:r w:rsidRPr="00115D1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год Офіціант</w:t>
            </w:r>
            <w:r w:rsidRPr="00115D11">
              <w:rPr>
                <w:rFonts w:ascii="Times New Roman" w:hAnsi="Times New Roman" w:cs="Times New Roman"/>
                <w:b/>
                <w:lang w:val="uk-UA"/>
              </w:rPr>
              <w:t xml:space="preserve"> 3р</w:t>
            </w:r>
          </w:p>
        </w:tc>
        <w:tc>
          <w:tcPr>
            <w:tcW w:w="140" w:type="pct"/>
          </w:tcPr>
          <w:p w:rsidR="0007726D" w:rsidRDefault="0007726D" w:rsidP="005011C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7726D" w:rsidRPr="00D900A6" w:rsidRDefault="0007726D" w:rsidP="005011C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00A6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135" w:type="pct"/>
          </w:tcPr>
          <w:p w:rsidR="0007726D" w:rsidRDefault="0007726D" w:rsidP="005011C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7726D" w:rsidRPr="00D900A6" w:rsidRDefault="0007726D" w:rsidP="005011C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00A6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135" w:type="pct"/>
          </w:tcPr>
          <w:p w:rsidR="0007726D" w:rsidRDefault="0007726D" w:rsidP="005011C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7726D" w:rsidRPr="00D900A6" w:rsidRDefault="0007726D" w:rsidP="005011C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00A6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35" w:type="pct"/>
          </w:tcPr>
          <w:p w:rsidR="0007726D" w:rsidRDefault="0007726D" w:rsidP="005011C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7726D" w:rsidRPr="00D900A6" w:rsidRDefault="0007726D" w:rsidP="005011C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00A6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135" w:type="pct"/>
            <w:shd w:val="clear" w:color="auto" w:fill="D9D9D9" w:themeFill="background1" w:themeFillShade="D9"/>
          </w:tcPr>
          <w:p w:rsidR="0007726D" w:rsidRDefault="0007726D" w:rsidP="005011C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7726D" w:rsidRPr="00D900A6" w:rsidRDefault="0007726D" w:rsidP="005011C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00A6">
              <w:rPr>
                <w:rFonts w:ascii="Times New Roman" w:hAnsi="Times New Roman" w:cs="Times New Roman"/>
                <w:b/>
                <w:lang w:val="uk-UA"/>
              </w:rPr>
              <w:t>3/1</w:t>
            </w:r>
          </w:p>
        </w:tc>
        <w:tc>
          <w:tcPr>
            <w:tcW w:w="169" w:type="pct"/>
            <w:vMerge w:val="restart"/>
            <w:shd w:val="clear" w:color="auto" w:fill="auto"/>
            <w:textDirection w:val="btLr"/>
          </w:tcPr>
          <w:p w:rsidR="0007726D" w:rsidRPr="00115D11" w:rsidRDefault="0007726D" w:rsidP="00B503AD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15D1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сього год Офіціант 4р</w:t>
            </w:r>
          </w:p>
        </w:tc>
        <w:tc>
          <w:tcPr>
            <w:tcW w:w="172" w:type="pct"/>
            <w:vMerge/>
          </w:tcPr>
          <w:p w:rsidR="0007726D" w:rsidRPr="005011C6" w:rsidRDefault="0007726D" w:rsidP="005011C6">
            <w:pPr>
              <w:jc w:val="center"/>
              <w:rPr>
                <w:rFonts w:ascii="Times New Roman" w:hAnsi="Times New Roman" w:cs="Times New Roman"/>
                <w:szCs w:val="16"/>
                <w:lang w:val="uk-UA"/>
              </w:rPr>
            </w:pPr>
          </w:p>
        </w:tc>
      </w:tr>
      <w:tr w:rsidR="0007726D" w:rsidRPr="005011C6" w:rsidTr="0007726D">
        <w:trPr>
          <w:trHeight w:val="671"/>
        </w:trPr>
        <w:tc>
          <w:tcPr>
            <w:tcW w:w="169" w:type="pct"/>
          </w:tcPr>
          <w:p w:rsidR="0007726D" w:rsidRPr="007B6097" w:rsidRDefault="0007726D" w:rsidP="0050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B609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98" w:type="pct"/>
          </w:tcPr>
          <w:p w:rsidR="0007726D" w:rsidRPr="005011C6" w:rsidRDefault="0007726D" w:rsidP="0050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11C6">
              <w:rPr>
                <w:rFonts w:ascii="Times New Roman" w:hAnsi="Times New Roman" w:cs="Times New Roman"/>
                <w:b/>
                <w:sz w:val="20"/>
                <w:szCs w:val="20"/>
              </w:rPr>
              <w:t>Базові предмети</w:t>
            </w:r>
          </w:p>
        </w:tc>
        <w:tc>
          <w:tcPr>
            <w:tcW w:w="181" w:type="pct"/>
          </w:tcPr>
          <w:p w:rsidR="0007726D" w:rsidRPr="005011C6" w:rsidRDefault="0007726D" w:rsidP="005011C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0" w:type="pct"/>
          </w:tcPr>
          <w:p w:rsidR="0007726D" w:rsidRPr="005011C6" w:rsidRDefault="0007726D" w:rsidP="005011C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0" w:type="pct"/>
          </w:tcPr>
          <w:p w:rsidR="0007726D" w:rsidRPr="005011C6" w:rsidRDefault="0007726D" w:rsidP="005011C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5" w:type="pct"/>
          </w:tcPr>
          <w:p w:rsidR="0007726D" w:rsidRPr="005011C6" w:rsidRDefault="0007726D" w:rsidP="005011C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6" w:type="pct"/>
          </w:tcPr>
          <w:p w:rsidR="0007726D" w:rsidRPr="005011C6" w:rsidRDefault="0007726D" w:rsidP="005011C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9" w:type="pct"/>
          </w:tcPr>
          <w:p w:rsidR="0007726D" w:rsidRPr="005011C6" w:rsidRDefault="0007726D" w:rsidP="005011C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8" w:type="pct"/>
          </w:tcPr>
          <w:p w:rsidR="0007726D" w:rsidRPr="005011C6" w:rsidRDefault="0007726D" w:rsidP="005011C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3" w:type="pct"/>
          </w:tcPr>
          <w:p w:rsidR="0007726D" w:rsidRPr="005011C6" w:rsidRDefault="0007726D" w:rsidP="005011C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9" w:type="pct"/>
          </w:tcPr>
          <w:p w:rsidR="0007726D" w:rsidRPr="005011C6" w:rsidRDefault="0007726D" w:rsidP="005011C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3" w:type="pct"/>
            <w:shd w:val="clear" w:color="auto" w:fill="D9D9D9" w:themeFill="background1" w:themeFillShade="D9"/>
          </w:tcPr>
          <w:p w:rsidR="0007726D" w:rsidRPr="005011C6" w:rsidRDefault="0007726D" w:rsidP="005011C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9" w:type="pct"/>
            <w:vMerge/>
            <w:shd w:val="clear" w:color="auto" w:fill="auto"/>
          </w:tcPr>
          <w:p w:rsidR="0007726D" w:rsidRPr="005011C6" w:rsidRDefault="0007726D" w:rsidP="005011C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3" w:type="pct"/>
          </w:tcPr>
          <w:p w:rsidR="0007726D" w:rsidRPr="005011C6" w:rsidRDefault="0007726D" w:rsidP="005011C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3" w:type="pct"/>
            <w:vMerge/>
          </w:tcPr>
          <w:p w:rsidR="0007726D" w:rsidRPr="005011C6" w:rsidRDefault="0007726D" w:rsidP="005011C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5" w:type="pct"/>
          </w:tcPr>
          <w:p w:rsidR="0007726D" w:rsidRPr="005011C6" w:rsidRDefault="0007726D" w:rsidP="005011C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3" w:type="pct"/>
          </w:tcPr>
          <w:p w:rsidR="0007726D" w:rsidRPr="005011C6" w:rsidRDefault="0007726D" w:rsidP="005011C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3" w:type="pct"/>
          </w:tcPr>
          <w:p w:rsidR="0007726D" w:rsidRPr="005011C6" w:rsidRDefault="0007726D" w:rsidP="005011C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7" w:type="pct"/>
          </w:tcPr>
          <w:p w:rsidR="0007726D" w:rsidRPr="005011C6" w:rsidRDefault="0007726D" w:rsidP="005011C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9" w:type="pct"/>
            <w:vMerge/>
          </w:tcPr>
          <w:p w:rsidR="0007726D" w:rsidRPr="005011C6" w:rsidRDefault="0007726D" w:rsidP="005011C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</w:tcPr>
          <w:p w:rsidR="0007726D" w:rsidRPr="005011C6" w:rsidRDefault="0007726D" w:rsidP="005011C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1" w:type="pct"/>
            <w:vMerge/>
            <w:shd w:val="clear" w:color="auto" w:fill="auto"/>
          </w:tcPr>
          <w:p w:rsidR="0007726D" w:rsidRPr="005011C6" w:rsidRDefault="0007726D" w:rsidP="005011C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0" w:type="pct"/>
          </w:tcPr>
          <w:p w:rsidR="0007726D" w:rsidRPr="005011C6" w:rsidRDefault="0007726D" w:rsidP="005011C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5" w:type="pct"/>
          </w:tcPr>
          <w:p w:rsidR="0007726D" w:rsidRPr="005011C6" w:rsidRDefault="0007726D" w:rsidP="005011C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5" w:type="pct"/>
          </w:tcPr>
          <w:p w:rsidR="0007726D" w:rsidRPr="005011C6" w:rsidRDefault="0007726D" w:rsidP="005011C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5" w:type="pct"/>
          </w:tcPr>
          <w:p w:rsidR="0007726D" w:rsidRPr="005011C6" w:rsidRDefault="0007726D" w:rsidP="005011C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</w:tcPr>
          <w:p w:rsidR="0007726D" w:rsidRPr="005011C6" w:rsidRDefault="0007726D" w:rsidP="005011C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69" w:type="pct"/>
            <w:vMerge/>
            <w:shd w:val="clear" w:color="auto" w:fill="auto"/>
          </w:tcPr>
          <w:p w:rsidR="0007726D" w:rsidRPr="005011C6" w:rsidRDefault="0007726D" w:rsidP="005011C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2" w:type="pct"/>
            <w:vMerge/>
          </w:tcPr>
          <w:p w:rsidR="0007726D" w:rsidRPr="005011C6" w:rsidRDefault="0007726D" w:rsidP="005011C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71281" w:rsidRPr="005011C6" w:rsidTr="0007726D">
        <w:trPr>
          <w:trHeight w:val="180"/>
        </w:trPr>
        <w:tc>
          <w:tcPr>
            <w:tcW w:w="169" w:type="pct"/>
          </w:tcPr>
          <w:p w:rsidR="005011C6" w:rsidRPr="007B6097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60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1</w:t>
            </w:r>
          </w:p>
        </w:tc>
        <w:tc>
          <w:tcPr>
            <w:tcW w:w="798" w:type="pct"/>
          </w:tcPr>
          <w:p w:rsidR="005011C6" w:rsidRPr="005011C6" w:rsidRDefault="005011C6" w:rsidP="005011C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1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зична культура  </w:t>
            </w:r>
          </w:p>
        </w:tc>
        <w:tc>
          <w:tcPr>
            <w:tcW w:w="181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0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0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4</w:t>
            </w:r>
          </w:p>
        </w:tc>
        <w:tc>
          <w:tcPr>
            <w:tcW w:w="17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8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3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  <w:shd w:val="clear" w:color="auto" w:fill="auto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07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0</w:t>
            </w:r>
          </w:p>
        </w:tc>
        <w:tc>
          <w:tcPr>
            <w:tcW w:w="135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shd w:val="clear" w:color="auto" w:fill="auto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0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5" w:type="pct"/>
          </w:tcPr>
          <w:p w:rsidR="005011C6" w:rsidRPr="00B503AD" w:rsidRDefault="005011C6" w:rsidP="005011C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</w:tcPr>
          <w:p w:rsidR="005011C6" w:rsidRPr="00B503AD" w:rsidRDefault="005011C6" w:rsidP="00B503AD">
            <w:pPr>
              <w:ind w:right="-63" w:hanging="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2" w:type="pct"/>
          </w:tcPr>
          <w:p w:rsidR="005011C6" w:rsidRPr="00B503AD" w:rsidRDefault="005011C6" w:rsidP="00B503AD">
            <w:pPr>
              <w:ind w:right="-63" w:hanging="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</w:t>
            </w:r>
          </w:p>
        </w:tc>
      </w:tr>
      <w:tr w:rsidR="00D71281" w:rsidRPr="005011C6" w:rsidTr="0007726D">
        <w:tc>
          <w:tcPr>
            <w:tcW w:w="169" w:type="pct"/>
          </w:tcPr>
          <w:p w:rsidR="005011C6" w:rsidRPr="007B6097" w:rsidRDefault="005011C6" w:rsidP="0050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B609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98" w:type="pct"/>
          </w:tcPr>
          <w:p w:rsidR="005011C6" w:rsidRPr="00D71281" w:rsidRDefault="005011C6" w:rsidP="00E76921">
            <w:pPr>
              <w:ind w:right="-145"/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712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гальнопрофесійна підготовка - базовий блок</w:t>
            </w:r>
            <w:r w:rsidRPr="00D7128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="002E6CBD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D71281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Pr="002F4CB3">
              <w:rPr>
                <w:rFonts w:ascii="Times New Roman" w:eastAsia="Calibri" w:hAnsi="Times New Roman" w:cs="Times New Roman"/>
                <w:sz w:val="20"/>
                <w:szCs w:val="20"/>
              </w:rPr>
              <w:t>компетентності/навчальні предмети)</w:t>
            </w:r>
          </w:p>
        </w:tc>
        <w:tc>
          <w:tcPr>
            <w:tcW w:w="181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</w:tcPr>
          <w:p w:rsidR="005011C6" w:rsidRPr="00B503AD" w:rsidRDefault="00E52A6E" w:rsidP="0050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6</w:t>
            </w:r>
          </w:p>
        </w:tc>
        <w:tc>
          <w:tcPr>
            <w:tcW w:w="17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  <w:shd w:val="clear" w:color="auto" w:fill="auto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9</w:t>
            </w:r>
          </w:p>
        </w:tc>
        <w:tc>
          <w:tcPr>
            <w:tcW w:w="135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shd w:val="clear" w:color="auto" w:fill="auto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0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</w:tcPr>
          <w:p w:rsidR="005011C6" w:rsidRPr="00B503AD" w:rsidRDefault="005011C6" w:rsidP="00B503AD">
            <w:pPr>
              <w:ind w:right="-63" w:hanging="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2" w:type="pct"/>
          </w:tcPr>
          <w:p w:rsidR="005011C6" w:rsidRPr="00B503AD" w:rsidRDefault="00E52A6E" w:rsidP="00B503AD">
            <w:pPr>
              <w:ind w:right="-63" w:hanging="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  <w:tr w:rsidR="00D71281" w:rsidRPr="005011C6" w:rsidTr="0007726D">
        <w:tc>
          <w:tcPr>
            <w:tcW w:w="169" w:type="pct"/>
          </w:tcPr>
          <w:p w:rsidR="005011C6" w:rsidRPr="007B6097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60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1</w:t>
            </w:r>
          </w:p>
        </w:tc>
        <w:tc>
          <w:tcPr>
            <w:tcW w:w="798" w:type="pct"/>
          </w:tcPr>
          <w:p w:rsidR="005011C6" w:rsidRPr="005011C6" w:rsidRDefault="005011C6" w:rsidP="005011C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1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йні технології</w:t>
            </w:r>
          </w:p>
        </w:tc>
        <w:tc>
          <w:tcPr>
            <w:tcW w:w="181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180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17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8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3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  <w:shd w:val="clear" w:color="auto" w:fill="auto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135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shd w:val="clear" w:color="auto" w:fill="auto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0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</w:tcPr>
          <w:p w:rsidR="005011C6" w:rsidRPr="00B503AD" w:rsidRDefault="005011C6" w:rsidP="00B503AD">
            <w:pPr>
              <w:ind w:right="-63" w:hanging="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2" w:type="pct"/>
          </w:tcPr>
          <w:p w:rsidR="005011C6" w:rsidRPr="00B503AD" w:rsidRDefault="005011C6" w:rsidP="00B503AD">
            <w:pPr>
              <w:ind w:right="-63" w:hanging="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D71281" w:rsidRPr="005011C6" w:rsidTr="0007726D">
        <w:tc>
          <w:tcPr>
            <w:tcW w:w="169" w:type="pct"/>
          </w:tcPr>
          <w:p w:rsidR="005011C6" w:rsidRPr="007B6097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60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2</w:t>
            </w:r>
          </w:p>
        </w:tc>
        <w:tc>
          <w:tcPr>
            <w:tcW w:w="798" w:type="pct"/>
          </w:tcPr>
          <w:p w:rsidR="005011C6" w:rsidRPr="005011C6" w:rsidRDefault="005011C6" w:rsidP="005011C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1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правових знань</w:t>
            </w:r>
          </w:p>
        </w:tc>
        <w:tc>
          <w:tcPr>
            <w:tcW w:w="181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180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17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8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3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  <w:shd w:val="clear" w:color="auto" w:fill="auto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135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shd w:val="clear" w:color="auto" w:fill="auto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0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</w:tcPr>
          <w:p w:rsidR="005011C6" w:rsidRPr="00B503AD" w:rsidRDefault="005011C6" w:rsidP="00B503AD">
            <w:pPr>
              <w:ind w:right="-63" w:hanging="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2" w:type="pct"/>
          </w:tcPr>
          <w:p w:rsidR="005011C6" w:rsidRPr="00B503AD" w:rsidRDefault="005011C6" w:rsidP="00B503AD">
            <w:pPr>
              <w:ind w:right="-63" w:hanging="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D71281" w:rsidRPr="005011C6" w:rsidTr="0007726D">
        <w:tc>
          <w:tcPr>
            <w:tcW w:w="169" w:type="pct"/>
          </w:tcPr>
          <w:p w:rsidR="005011C6" w:rsidRPr="007B6097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60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3</w:t>
            </w:r>
          </w:p>
        </w:tc>
        <w:tc>
          <w:tcPr>
            <w:tcW w:w="798" w:type="pct"/>
          </w:tcPr>
          <w:p w:rsidR="005011C6" w:rsidRPr="005011C6" w:rsidRDefault="005011C6" w:rsidP="005011C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1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вила дорожнього руху</w:t>
            </w:r>
          </w:p>
        </w:tc>
        <w:tc>
          <w:tcPr>
            <w:tcW w:w="181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80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7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8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  <w:shd w:val="clear" w:color="auto" w:fill="auto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35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shd w:val="clear" w:color="auto" w:fill="auto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0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</w:tcPr>
          <w:p w:rsidR="005011C6" w:rsidRPr="00B503AD" w:rsidRDefault="005011C6" w:rsidP="00B503AD">
            <w:pPr>
              <w:ind w:right="-63" w:hanging="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2" w:type="pct"/>
          </w:tcPr>
          <w:p w:rsidR="005011C6" w:rsidRPr="00B503AD" w:rsidRDefault="005011C6" w:rsidP="00B503AD">
            <w:pPr>
              <w:ind w:right="-63" w:hanging="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71281" w:rsidRPr="005011C6" w:rsidTr="0007726D">
        <w:tc>
          <w:tcPr>
            <w:tcW w:w="169" w:type="pct"/>
          </w:tcPr>
          <w:p w:rsidR="005011C6" w:rsidRPr="007B6097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60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4</w:t>
            </w:r>
          </w:p>
        </w:tc>
        <w:tc>
          <w:tcPr>
            <w:tcW w:w="798" w:type="pct"/>
          </w:tcPr>
          <w:p w:rsidR="005011C6" w:rsidRPr="005011C6" w:rsidRDefault="007F4894" w:rsidP="00D71281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галузевої еко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="005011C6" w:rsidRPr="00501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ки і підприємництва</w:t>
            </w:r>
          </w:p>
        </w:tc>
        <w:tc>
          <w:tcPr>
            <w:tcW w:w="181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180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17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8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3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  <w:shd w:val="clear" w:color="auto" w:fill="auto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135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shd w:val="clear" w:color="auto" w:fill="auto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0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</w:tcPr>
          <w:p w:rsidR="005011C6" w:rsidRPr="00B503AD" w:rsidRDefault="005011C6" w:rsidP="00B503AD">
            <w:pPr>
              <w:ind w:right="-63" w:hanging="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2" w:type="pct"/>
          </w:tcPr>
          <w:p w:rsidR="005011C6" w:rsidRPr="00B503AD" w:rsidRDefault="005011C6" w:rsidP="00B503AD">
            <w:pPr>
              <w:ind w:right="-63" w:hanging="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71281" w:rsidRPr="005011C6" w:rsidTr="0007726D">
        <w:tc>
          <w:tcPr>
            <w:tcW w:w="169" w:type="pct"/>
          </w:tcPr>
          <w:p w:rsidR="005011C6" w:rsidRPr="007B6097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60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5</w:t>
            </w:r>
          </w:p>
        </w:tc>
        <w:tc>
          <w:tcPr>
            <w:tcW w:w="798" w:type="pct"/>
          </w:tcPr>
          <w:p w:rsidR="005011C6" w:rsidRPr="005011C6" w:rsidRDefault="005011C6" w:rsidP="005011C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1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зерв часу:</w:t>
            </w:r>
          </w:p>
        </w:tc>
        <w:tc>
          <w:tcPr>
            <w:tcW w:w="181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80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  <w:shd w:val="clear" w:color="auto" w:fill="auto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shd w:val="clear" w:color="auto" w:fill="auto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0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</w:tcPr>
          <w:p w:rsidR="005011C6" w:rsidRPr="00B503AD" w:rsidRDefault="005011C6" w:rsidP="00B503AD">
            <w:pPr>
              <w:ind w:right="-63" w:hanging="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2" w:type="pct"/>
          </w:tcPr>
          <w:p w:rsidR="005011C6" w:rsidRPr="00B503AD" w:rsidRDefault="005011C6" w:rsidP="00B503AD">
            <w:pPr>
              <w:ind w:right="-63" w:hanging="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D71281" w:rsidRPr="005011C6" w:rsidTr="0007726D">
        <w:trPr>
          <w:trHeight w:val="240"/>
        </w:trPr>
        <w:tc>
          <w:tcPr>
            <w:tcW w:w="169" w:type="pct"/>
          </w:tcPr>
          <w:p w:rsidR="005011C6" w:rsidRPr="007B6097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98" w:type="pct"/>
          </w:tcPr>
          <w:p w:rsidR="005011C6" w:rsidRPr="005011C6" w:rsidRDefault="005011C6" w:rsidP="005011C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1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ніка пошуку роботи</w:t>
            </w:r>
          </w:p>
        </w:tc>
        <w:tc>
          <w:tcPr>
            <w:tcW w:w="181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</w:tcPr>
          <w:p w:rsidR="005011C6" w:rsidRPr="00B503AD" w:rsidRDefault="00E52A6E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7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  <w:shd w:val="clear" w:color="auto" w:fill="auto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shd w:val="clear" w:color="auto" w:fill="auto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0" w:type="pct"/>
          </w:tcPr>
          <w:p w:rsidR="005011C6" w:rsidRPr="00B503AD" w:rsidRDefault="00E52A6E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</w:tcPr>
          <w:p w:rsidR="005011C6" w:rsidRPr="00B503AD" w:rsidRDefault="005011C6" w:rsidP="00B503AD">
            <w:pPr>
              <w:ind w:right="-63" w:hanging="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2" w:type="pct"/>
          </w:tcPr>
          <w:p w:rsidR="005011C6" w:rsidRPr="00B503AD" w:rsidRDefault="00E52A6E" w:rsidP="00B503AD">
            <w:pPr>
              <w:ind w:right="-63" w:hanging="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</w:tr>
      <w:tr w:rsidR="00D71281" w:rsidRPr="005011C6" w:rsidTr="0007726D">
        <w:trPr>
          <w:trHeight w:val="255"/>
        </w:trPr>
        <w:tc>
          <w:tcPr>
            <w:tcW w:w="169" w:type="pct"/>
          </w:tcPr>
          <w:p w:rsidR="005011C6" w:rsidRPr="007B6097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60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6</w:t>
            </w:r>
          </w:p>
        </w:tc>
        <w:tc>
          <w:tcPr>
            <w:tcW w:w="798" w:type="pct"/>
          </w:tcPr>
          <w:p w:rsidR="005011C6" w:rsidRPr="005011C6" w:rsidRDefault="005011C6" w:rsidP="00D936E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1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трудового закон</w:t>
            </w:r>
            <w:r w:rsidRPr="00501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501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вства</w:t>
            </w:r>
          </w:p>
        </w:tc>
        <w:tc>
          <w:tcPr>
            <w:tcW w:w="181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80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7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8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  <w:shd w:val="clear" w:color="auto" w:fill="auto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35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shd w:val="clear" w:color="auto" w:fill="auto"/>
          </w:tcPr>
          <w:p w:rsidR="005011C6" w:rsidRPr="00B503AD" w:rsidRDefault="00115D11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40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</w:tcPr>
          <w:p w:rsidR="005011C6" w:rsidRPr="00B503AD" w:rsidRDefault="005011C6" w:rsidP="00B503AD">
            <w:pPr>
              <w:ind w:right="-63" w:hanging="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2" w:type="pct"/>
          </w:tcPr>
          <w:p w:rsidR="005011C6" w:rsidRPr="00B503AD" w:rsidRDefault="005011C6" w:rsidP="00B503AD">
            <w:pPr>
              <w:ind w:right="-63" w:hanging="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D71281" w:rsidRPr="005011C6" w:rsidTr="0007726D">
        <w:trPr>
          <w:trHeight w:val="240"/>
        </w:trPr>
        <w:tc>
          <w:tcPr>
            <w:tcW w:w="169" w:type="pct"/>
          </w:tcPr>
          <w:p w:rsidR="005011C6" w:rsidRPr="007B6097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60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7</w:t>
            </w:r>
          </w:p>
        </w:tc>
        <w:tc>
          <w:tcPr>
            <w:tcW w:w="798" w:type="pct"/>
          </w:tcPr>
          <w:p w:rsidR="005011C6" w:rsidRPr="005011C6" w:rsidRDefault="007F4894" w:rsidP="00D71281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енергозбережен</w:t>
            </w:r>
            <w:r w:rsidR="005011C6" w:rsidRPr="00501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я, раціональн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 роботи т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вельно-</w:t>
            </w:r>
            <w:r w:rsidR="00D71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хнологіч</w:t>
            </w:r>
            <w:r w:rsidR="005011C6" w:rsidRPr="00501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г</w:t>
            </w:r>
            <w:r w:rsidR="002E6C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oftHyphen/>
            </w:r>
            <w:r w:rsidR="005011C6" w:rsidRPr="00501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 обладнання</w:t>
            </w:r>
          </w:p>
        </w:tc>
        <w:tc>
          <w:tcPr>
            <w:tcW w:w="181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80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7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" w:type="pct"/>
          </w:tcPr>
          <w:p w:rsidR="005011C6" w:rsidRPr="00B503AD" w:rsidRDefault="005011C6" w:rsidP="005011C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  <w:shd w:val="clear" w:color="auto" w:fill="auto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35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shd w:val="clear" w:color="auto" w:fill="auto"/>
          </w:tcPr>
          <w:p w:rsidR="005011C6" w:rsidRPr="00B503AD" w:rsidRDefault="00115D11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40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</w:tcPr>
          <w:p w:rsidR="005011C6" w:rsidRPr="00B503AD" w:rsidRDefault="005011C6" w:rsidP="00B503AD">
            <w:pPr>
              <w:ind w:right="-63" w:hanging="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2" w:type="pct"/>
          </w:tcPr>
          <w:p w:rsidR="005011C6" w:rsidRPr="00B503AD" w:rsidRDefault="005011C6" w:rsidP="00B503AD">
            <w:pPr>
              <w:ind w:right="-63" w:hanging="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D71281" w:rsidRPr="005011C6" w:rsidTr="0007726D">
        <w:tc>
          <w:tcPr>
            <w:tcW w:w="169" w:type="pct"/>
          </w:tcPr>
          <w:p w:rsidR="005011C6" w:rsidRPr="007B6097" w:rsidRDefault="005011C6" w:rsidP="0050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B609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98" w:type="pct"/>
          </w:tcPr>
          <w:p w:rsidR="005011C6" w:rsidRPr="005011C6" w:rsidRDefault="005011C6" w:rsidP="00D7128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11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рофесійно-теоретична підготовка </w:t>
            </w:r>
            <w:r w:rsidRPr="005011C6">
              <w:rPr>
                <w:rFonts w:ascii="Times New Roman" w:eastAsia="Calibri" w:hAnsi="Times New Roman" w:cs="Times New Roman"/>
                <w:sz w:val="20"/>
                <w:szCs w:val="20"/>
              </w:rPr>
              <w:t>(професійні компетентності /навчальні предмети)</w:t>
            </w:r>
          </w:p>
        </w:tc>
        <w:tc>
          <w:tcPr>
            <w:tcW w:w="181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6</w:t>
            </w:r>
          </w:p>
        </w:tc>
        <w:tc>
          <w:tcPr>
            <w:tcW w:w="180" w:type="pct"/>
          </w:tcPr>
          <w:p w:rsidR="005011C6" w:rsidRPr="00B503AD" w:rsidRDefault="005011C6" w:rsidP="005011C6">
            <w:pPr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5</w:t>
            </w:r>
          </w:p>
        </w:tc>
        <w:tc>
          <w:tcPr>
            <w:tcW w:w="180" w:type="pct"/>
          </w:tcPr>
          <w:p w:rsidR="005011C6" w:rsidRPr="00B503AD" w:rsidRDefault="00E52A6E" w:rsidP="005011C6">
            <w:pPr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2</w:t>
            </w: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  <w:r w:rsidR="00E52A6E" w:rsidRPr="00B503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3</w:t>
            </w:r>
          </w:p>
        </w:tc>
        <w:tc>
          <w:tcPr>
            <w:tcW w:w="17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8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  <w:shd w:val="clear" w:color="auto" w:fill="auto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2F5206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2</w:t>
            </w: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7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1</w:t>
            </w:r>
          </w:p>
        </w:tc>
        <w:tc>
          <w:tcPr>
            <w:tcW w:w="135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shd w:val="clear" w:color="auto" w:fill="auto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0" w:type="pct"/>
            <w:shd w:val="clear" w:color="auto" w:fill="auto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</w:tcPr>
          <w:p w:rsidR="005011C6" w:rsidRPr="00B503AD" w:rsidRDefault="005011C6" w:rsidP="00B503AD">
            <w:pPr>
              <w:ind w:right="-63" w:hanging="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2" w:type="pct"/>
          </w:tcPr>
          <w:p w:rsidR="005011C6" w:rsidRPr="00B503AD" w:rsidRDefault="005011C6" w:rsidP="00B503AD">
            <w:pPr>
              <w:ind w:right="-63" w:hanging="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E52A6E"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</w:tr>
      <w:tr w:rsidR="00D71281" w:rsidRPr="005011C6" w:rsidTr="0007726D">
        <w:tc>
          <w:tcPr>
            <w:tcW w:w="169" w:type="pct"/>
          </w:tcPr>
          <w:p w:rsidR="005011C6" w:rsidRPr="007B6097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60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1</w:t>
            </w:r>
          </w:p>
        </w:tc>
        <w:tc>
          <w:tcPr>
            <w:tcW w:w="798" w:type="pct"/>
          </w:tcPr>
          <w:p w:rsidR="005011C6" w:rsidRPr="005011C6" w:rsidRDefault="005011C6" w:rsidP="00D71281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1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нологія приготування їжі з основами товаро</w:t>
            </w:r>
            <w:r w:rsidRPr="00501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501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ства</w:t>
            </w:r>
          </w:p>
        </w:tc>
        <w:tc>
          <w:tcPr>
            <w:tcW w:w="181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2</w:t>
            </w:r>
          </w:p>
        </w:tc>
        <w:tc>
          <w:tcPr>
            <w:tcW w:w="180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</w:p>
        </w:tc>
        <w:tc>
          <w:tcPr>
            <w:tcW w:w="176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2</w:t>
            </w:r>
          </w:p>
        </w:tc>
        <w:tc>
          <w:tcPr>
            <w:tcW w:w="17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38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3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33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  <w:shd w:val="clear" w:color="auto" w:fill="auto"/>
          </w:tcPr>
          <w:p w:rsidR="005011C6" w:rsidRPr="00B503AD" w:rsidRDefault="002F520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2</w:t>
            </w: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2</w:t>
            </w:r>
          </w:p>
        </w:tc>
        <w:tc>
          <w:tcPr>
            <w:tcW w:w="135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shd w:val="clear" w:color="auto" w:fill="auto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0" w:type="pct"/>
            <w:shd w:val="clear" w:color="auto" w:fill="auto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</w:tcPr>
          <w:p w:rsidR="005011C6" w:rsidRPr="00B503AD" w:rsidRDefault="005011C6" w:rsidP="00B503AD">
            <w:pPr>
              <w:ind w:right="-63" w:hanging="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2" w:type="pct"/>
          </w:tcPr>
          <w:p w:rsidR="005011C6" w:rsidRPr="00B503AD" w:rsidRDefault="005011C6" w:rsidP="00B503AD">
            <w:pPr>
              <w:ind w:right="-63" w:hanging="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71281" w:rsidRPr="005011C6" w:rsidTr="0007726D">
        <w:tc>
          <w:tcPr>
            <w:tcW w:w="169" w:type="pct"/>
          </w:tcPr>
          <w:p w:rsidR="005011C6" w:rsidRPr="007B6097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60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2</w:t>
            </w:r>
          </w:p>
        </w:tc>
        <w:tc>
          <w:tcPr>
            <w:tcW w:w="798" w:type="pct"/>
          </w:tcPr>
          <w:p w:rsidR="005011C6" w:rsidRPr="005011C6" w:rsidRDefault="005011C6" w:rsidP="005011C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1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таткування підприємств харчування</w:t>
            </w:r>
          </w:p>
        </w:tc>
        <w:tc>
          <w:tcPr>
            <w:tcW w:w="181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180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17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38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3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33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  <w:shd w:val="clear" w:color="auto" w:fill="auto"/>
          </w:tcPr>
          <w:p w:rsidR="005011C6" w:rsidRPr="00B503AD" w:rsidRDefault="002F520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0</w:t>
            </w:r>
          </w:p>
        </w:tc>
        <w:tc>
          <w:tcPr>
            <w:tcW w:w="135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shd w:val="clear" w:color="auto" w:fill="auto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0" w:type="pct"/>
            <w:shd w:val="clear" w:color="auto" w:fill="auto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</w:tcPr>
          <w:p w:rsidR="005011C6" w:rsidRPr="00B503AD" w:rsidRDefault="005011C6" w:rsidP="00B503AD">
            <w:pPr>
              <w:ind w:right="-63" w:hanging="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2" w:type="pct"/>
          </w:tcPr>
          <w:p w:rsidR="005011C6" w:rsidRPr="00B503AD" w:rsidRDefault="005011C6" w:rsidP="00B503AD">
            <w:pPr>
              <w:ind w:right="-63" w:hanging="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D71281" w:rsidRPr="005011C6" w:rsidTr="0007726D">
        <w:tc>
          <w:tcPr>
            <w:tcW w:w="169" w:type="pct"/>
          </w:tcPr>
          <w:p w:rsidR="005011C6" w:rsidRPr="007B6097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60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3</w:t>
            </w:r>
          </w:p>
        </w:tc>
        <w:tc>
          <w:tcPr>
            <w:tcW w:w="798" w:type="pct"/>
          </w:tcPr>
          <w:p w:rsidR="005011C6" w:rsidRPr="005011C6" w:rsidRDefault="005011C6" w:rsidP="00D936E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1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ігієна та санітарія виро</w:t>
            </w:r>
            <w:r w:rsidRPr="00501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 w:rsidRPr="00501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ицтва</w:t>
            </w:r>
          </w:p>
        </w:tc>
        <w:tc>
          <w:tcPr>
            <w:tcW w:w="181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180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17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8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3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  <w:shd w:val="clear" w:color="auto" w:fill="auto"/>
          </w:tcPr>
          <w:p w:rsidR="005011C6" w:rsidRPr="00B503AD" w:rsidRDefault="002F520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7</w:t>
            </w:r>
          </w:p>
        </w:tc>
        <w:tc>
          <w:tcPr>
            <w:tcW w:w="135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shd w:val="clear" w:color="auto" w:fill="auto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0" w:type="pct"/>
            <w:shd w:val="clear" w:color="auto" w:fill="auto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</w:tcPr>
          <w:p w:rsidR="005011C6" w:rsidRPr="00B503AD" w:rsidRDefault="005011C6" w:rsidP="00B503AD">
            <w:pPr>
              <w:ind w:right="-63" w:hanging="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2" w:type="pct"/>
          </w:tcPr>
          <w:p w:rsidR="005011C6" w:rsidRPr="00B503AD" w:rsidRDefault="005011C6" w:rsidP="00B503AD">
            <w:pPr>
              <w:ind w:right="-63" w:hanging="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D71281" w:rsidRPr="005011C6" w:rsidTr="0007726D">
        <w:tc>
          <w:tcPr>
            <w:tcW w:w="169" w:type="pct"/>
          </w:tcPr>
          <w:p w:rsidR="005011C6" w:rsidRPr="007B6097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60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4</w:t>
            </w:r>
          </w:p>
        </w:tc>
        <w:tc>
          <w:tcPr>
            <w:tcW w:w="798" w:type="pct"/>
          </w:tcPr>
          <w:p w:rsidR="005011C6" w:rsidRPr="005011C6" w:rsidRDefault="005011C6" w:rsidP="00D936E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1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виробництва та обслуговування</w:t>
            </w:r>
          </w:p>
        </w:tc>
        <w:tc>
          <w:tcPr>
            <w:tcW w:w="181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180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17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8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3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  <w:shd w:val="clear" w:color="auto" w:fill="auto"/>
          </w:tcPr>
          <w:p w:rsidR="005011C6" w:rsidRPr="00B503AD" w:rsidRDefault="002F5206" w:rsidP="002F5206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7</w:t>
            </w:r>
          </w:p>
        </w:tc>
        <w:tc>
          <w:tcPr>
            <w:tcW w:w="135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shd w:val="clear" w:color="auto" w:fill="auto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0" w:type="pct"/>
            <w:shd w:val="clear" w:color="auto" w:fill="auto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</w:tcPr>
          <w:p w:rsidR="005011C6" w:rsidRPr="00B503AD" w:rsidRDefault="005011C6" w:rsidP="00B503AD">
            <w:pPr>
              <w:ind w:right="-63" w:hanging="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2" w:type="pct"/>
          </w:tcPr>
          <w:p w:rsidR="005011C6" w:rsidRPr="00B503AD" w:rsidRDefault="005011C6" w:rsidP="00B503AD">
            <w:pPr>
              <w:ind w:right="-63" w:hanging="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D71281" w:rsidRPr="005011C6" w:rsidTr="0007726D">
        <w:tc>
          <w:tcPr>
            <w:tcW w:w="169" w:type="pct"/>
          </w:tcPr>
          <w:p w:rsidR="005011C6" w:rsidRPr="007B6097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60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5</w:t>
            </w:r>
          </w:p>
        </w:tc>
        <w:tc>
          <w:tcPr>
            <w:tcW w:w="798" w:type="pct"/>
          </w:tcPr>
          <w:p w:rsidR="005011C6" w:rsidRPr="005011C6" w:rsidRDefault="00CD2B94" w:rsidP="00D936E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блік, калькуляція і </w:t>
            </w:r>
            <w:r w:rsidR="005011C6" w:rsidRPr="00501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</w:t>
            </w:r>
            <w:r w:rsidR="005011C6" w:rsidRPr="00501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 w:rsidR="005011C6" w:rsidRPr="00501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сть</w:t>
            </w:r>
          </w:p>
        </w:tc>
        <w:tc>
          <w:tcPr>
            <w:tcW w:w="181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80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80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17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3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  <w:shd w:val="clear" w:color="auto" w:fill="auto"/>
          </w:tcPr>
          <w:p w:rsidR="005011C6" w:rsidRPr="00B503AD" w:rsidRDefault="002F520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3" w:type="pct"/>
          </w:tcPr>
          <w:p w:rsidR="005011C6" w:rsidRPr="00B503AD" w:rsidRDefault="005011C6" w:rsidP="005011C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07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</w:t>
            </w:r>
          </w:p>
        </w:tc>
        <w:tc>
          <w:tcPr>
            <w:tcW w:w="135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shd w:val="clear" w:color="auto" w:fill="auto"/>
          </w:tcPr>
          <w:p w:rsidR="005011C6" w:rsidRPr="00B503AD" w:rsidRDefault="00115D11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40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</w:tcPr>
          <w:p w:rsidR="005011C6" w:rsidRPr="00B503AD" w:rsidRDefault="005011C6" w:rsidP="00B503AD">
            <w:pPr>
              <w:ind w:right="-63" w:hanging="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2" w:type="pct"/>
          </w:tcPr>
          <w:p w:rsidR="005011C6" w:rsidRPr="00B503AD" w:rsidRDefault="005011C6" w:rsidP="00B503AD">
            <w:pPr>
              <w:ind w:right="-63" w:hanging="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D71281" w:rsidRPr="005011C6" w:rsidTr="0007726D">
        <w:tc>
          <w:tcPr>
            <w:tcW w:w="169" w:type="pct"/>
          </w:tcPr>
          <w:p w:rsidR="005011C6" w:rsidRPr="007B6097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60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6</w:t>
            </w:r>
          </w:p>
        </w:tc>
        <w:tc>
          <w:tcPr>
            <w:tcW w:w="798" w:type="pct"/>
          </w:tcPr>
          <w:p w:rsidR="005011C6" w:rsidRPr="005011C6" w:rsidRDefault="005011C6" w:rsidP="00D936E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1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хорона праці</w:t>
            </w:r>
          </w:p>
        </w:tc>
        <w:tc>
          <w:tcPr>
            <w:tcW w:w="181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80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80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7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8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3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3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  <w:shd w:val="clear" w:color="auto" w:fill="auto"/>
          </w:tcPr>
          <w:p w:rsidR="005011C6" w:rsidRPr="00B503AD" w:rsidRDefault="002F520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135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shd w:val="clear" w:color="auto" w:fill="auto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0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</w:tcPr>
          <w:p w:rsidR="005011C6" w:rsidRPr="00B503AD" w:rsidRDefault="005011C6" w:rsidP="00B503AD">
            <w:pPr>
              <w:ind w:right="-63" w:hanging="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2" w:type="pct"/>
          </w:tcPr>
          <w:p w:rsidR="005011C6" w:rsidRPr="00B503AD" w:rsidRDefault="005011C6" w:rsidP="00B503AD">
            <w:pPr>
              <w:ind w:right="-63" w:hanging="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D71281" w:rsidRPr="005011C6" w:rsidTr="0007726D">
        <w:trPr>
          <w:trHeight w:val="235"/>
        </w:trPr>
        <w:tc>
          <w:tcPr>
            <w:tcW w:w="169" w:type="pct"/>
          </w:tcPr>
          <w:p w:rsidR="005011C6" w:rsidRPr="007B6097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60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7</w:t>
            </w:r>
          </w:p>
        </w:tc>
        <w:tc>
          <w:tcPr>
            <w:tcW w:w="798" w:type="pct"/>
          </w:tcPr>
          <w:p w:rsidR="005011C6" w:rsidRPr="005011C6" w:rsidRDefault="007F4894" w:rsidP="00D936E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робнича с</w:t>
            </w:r>
            <w:r w:rsidR="005011C6" w:rsidRPr="00501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ітарія і гіг</w:t>
            </w:r>
            <w:r w:rsidR="005011C6" w:rsidRPr="00501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="005011C6" w:rsidRPr="00501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на</w:t>
            </w:r>
          </w:p>
        </w:tc>
        <w:tc>
          <w:tcPr>
            <w:tcW w:w="181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80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7F4894"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7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  <w:shd w:val="clear" w:color="auto" w:fill="auto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07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135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shd w:val="clear" w:color="auto" w:fill="auto"/>
          </w:tcPr>
          <w:p w:rsidR="005011C6" w:rsidRPr="00B503AD" w:rsidRDefault="00115D11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40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</w:tcPr>
          <w:p w:rsidR="005011C6" w:rsidRPr="00B503AD" w:rsidRDefault="005011C6" w:rsidP="00B503AD">
            <w:pPr>
              <w:ind w:right="-63" w:hanging="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2" w:type="pct"/>
          </w:tcPr>
          <w:p w:rsidR="005011C6" w:rsidRPr="00B503AD" w:rsidRDefault="005011C6" w:rsidP="00B503AD">
            <w:pPr>
              <w:ind w:right="-63" w:hanging="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D71281" w:rsidRPr="005011C6" w:rsidTr="0007726D">
        <w:tc>
          <w:tcPr>
            <w:tcW w:w="169" w:type="pct"/>
          </w:tcPr>
          <w:p w:rsidR="005011C6" w:rsidRPr="007B6097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60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8</w:t>
            </w:r>
          </w:p>
        </w:tc>
        <w:tc>
          <w:tcPr>
            <w:tcW w:w="798" w:type="pct"/>
          </w:tcPr>
          <w:p w:rsidR="005011C6" w:rsidRPr="005011C6" w:rsidRDefault="005011C6" w:rsidP="00D936E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1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обслугов</w:t>
            </w:r>
            <w:r w:rsidRPr="00501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501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ння в ресторанах</w:t>
            </w:r>
          </w:p>
        </w:tc>
        <w:tc>
          <w:tcPr>
            <w:tcW w:w="181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</w:t>
            </w:r>
          </w:p>
        </w:tc>
        <w:tc>
          <w:tcPr>
            <w:tcW w:w="180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</w:t>
            </w:r>
          </w:p>
        </w:tc>
        <w:tc>
          <w:tcPr>
            <w:tcW w:w="135" w:type="pct"/>
          </w:tcPr>
          <w:p w:rsidR="002F520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,</w:t>
            </w:r>
          </w:p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</w:t>
            </w:r>
          </w:p>
        </w:tc>
        <w:tc>
          <w:tcPr>
            <w:tcW w:w="176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17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3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  <w:shd w:val="clear" w:color="auto" w:fill="auto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33" w:type="pct"/>
          </w:tcPr>
          <w:p w:rsidR="005011C6" w:rsidRPr="00B503AD" w:rsidRDefault="005011C6" w:rsidP="002F5206">
            <w:pPr>
              <w:ind w:left="-111" w:right="-107" w:firstLine="1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35" w:type="pct"/>
          </w:tcPr>
          <w:p w:rsidR="005011C6" w:rsidRPr="00B503AD" w:rsidRDefault="005011C6" w:rsidP="005011C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07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7</w:t>
            </w:r>
          </w:p>
        </w:tc>
        <w:tc>
          <w:tcPr>
            <w:tcW w:w="135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shd w:val="clear" w:color="auto" w:fill="auto"/>
          </w:tcPr>
          <w:p w:rsidR="005011C6" w:rsidRPr="00B503AD" w:rsidRDefault="00115D11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</w:t>
            </w:r>
            <w:r w:rsidR="005011C6"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0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35" w:type="pct"/>
          </w:tcPr>
          <w:p w:rsidR="005011C6" w:rsidRPr="00B503AD" w:rsidRDefault="005011C6" w:rsidP="005011C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</w:tcPr>
          <w:p w:rsidR="005011C6" w:rsidRPr="00B503AD" w:rsidRDefault="00D900A6" w:rsidP="00B503AD">
            <w:pPr>
              <w:ind w:right="-63" w:hanging="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</w:t>
            </w:r>
          </w:p>
        </w:tc>
        <w:tc>
          <w:tcPr>
            <w:tcW w:w="172" w:type="pct"/>
          </w:tcPr>
          <w:p w:rsidR="005011C6" w:rsidRPr="00B503AD" w:rsidRDefault="005011C6" w:rsidP="00B503AD">
            <w:pPr>
              <w:ind w:right="-63" w:hanging="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3</w:t>
            </w:r>
          </w:p>
        </w:tc>
      </w:tr>
      <w:tr w:rsidR="00D71281" w:rsidRPr="005011C6" w:rsidTr="0007726D">
        <w:tc>
          <w:tcPr>
            <w:tcW w:w="169" w:type="pct"/>
          </w:tcPr>
          <w:p w:rsidR="005011C6" w:rsidRPr="007B6097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60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9</w:t>
            </w:r>
          </w:p>
        </w:tc>
        <w:tc>
          <w:tcPr>
            <w:tcW w:w="798" w:type="pct"/>
          </w:tcPr>
          <w:p w:rsidR="005011C6" w:rsidRPr="005011C6" w:rsidRDefault="005011C6" w:rsidP="00D936E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1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арознавство харчових продуктів</w:t>
            </w:r>
          </w:p>
        </w:tc>
        <w:tc>
          <w:tcPr>
            <w:tcW w:w="181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80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E52A6E"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E52A6E"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7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  <w:shd w:val="clear" w:color="auto" w:fill="auto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07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135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shd w:val="clear" w:color="auto" w:fill="auto"/>
          </w:tcPr>
          <w:p w:rsidR="005011C6" w:rsidRPr="00B503AD" w:rsidRDefault="00115D11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40" w:type="pct"/>
          </w:tcPr>
          <w:p w:rsidR="005011C6" w:rsidRPr="00B503AD" w:rsidRDefault="00E52A6E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</w:tcPr>
          <w:p w:rsidR="005011C6" w:rsidRPr="00B503AD" w:rsidRDefault="00D900A6" w:rsidP="00B503AD">
            <w:pPr>
              <w:ind w:right="-63" w:hanging="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72" w:type="pct"/>
          </w:tcPr>
          <w:p w:rsidR="005011C6" w:rsidRPr="00B503AD" w:rsidRDefault="005011C6" w:rsidP="00B503AD">
            <w:pPr>
              <w:ind w:right="-63" w:hanging="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="00E52A6E" w:rsidRPr="00B503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</w:tr>
      <w:tr w:rsidR="00D71281" w:rsidRPr="005011C6" w:rsidTr="0007726D">
        <w:tc>
          <w:tcPr>
            <w:tcW w:w="169" w:type="pct"/>
          </w:tcPr>
          <w:p w:rsidR="005011C6" w:rsidRPr="007B6097" w:rsidRDefault="005011C6" w:rsidP="005011C6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60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3.10</w:t>
            </w:r>
          </w:p>
        </w:tc>
        <w:tc>
          <w:tcPr>
            <w:tcW w:w="798" w:type="pct"/>
          </w:tcPr>
          <w:p w:rsidR="005011C6" w:rsidRPr="005011C6" w:rsidRDefault="005011C6" w:rsidP="00D936E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1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есійна етика і псих</w:t>
            </w:r>
            <w:r w:rsidRPr="00501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501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гія</w:t>
            </w:r>
          </w:p>
        </w:tc>
        <w:tc>
          <w:tcPr>
            <w:tcW w:w="181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80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7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3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  <w:shd w:val="clear" w:color="auto" w:fill="auto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135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shd w:val="clear" w:color="auto" w:fill="auto"/>
          </w:tcPr>
          <w:p w:rsidR="005011C6" w:rsidRPr="00B503AD" w:rsidRDefault="00115D11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40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</w:tcPr>
          <w:p w:rsidR="005011C6" w:rsidRPr="00B503AD" w:rsidRDefault="00D900A6" w:rsidP="00B503AD">
            <w:pPr>
              <w:ind w:right="-63" w:hanging="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72" w:type="pct"/>
          </w:tcPr>
          <w:p w:rsidR="005011C6" w:rsidRPr="00B503AD" w:rsidRDefault="005011C6" w:rsidP="00B503AD">
            <w:pPr>
              <w:ind w:right="-63" w:hanging="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</w:tr>
      <w:tr w:rsidR="00D71281" w:rsidRPr="005011C6" w:rsidTr="0007726D">
        <w:trPr>
          <w:trHeight w:val="258"/>
        </w:trPr>
        <w:tc>
          <w:tcPr>
            <w:tcW w:w="169" w:type="pct"/>
          </w:tcPr>
          <w:p w:rsidR="005011C6" w:rsidRPr="007B6097" w:rsidRDefault="005011C6" w:rsidP="005011C6">
            <w:pPr>
              <w:ind w:right="-12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60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11</w:t>
            </w:r>
          </w:p>
        </w:tc>
        <w:tc>
          <w:tcPr>
            <w:tcW w:w="798" w:type="pct"/>
          </w:tcPr>
          <w:p w:rsidR="005011C6" w:rsidRPr="005011C6" w:rsidRDefault="005011C6" w:rsidP="00D71281">
            <w:pPr>
              <w:spacing w:line="80" w:lineRule="atLeast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1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хнологічне обладнання </w:t>
            </w:r>
          </w:p>
        </w:tc>
        <w:tc>
          <w:tcPr>
            <w:tcW w:w="181" w:type="pct"/>
          </w:tcPr>
          <w:p w:rsidR="005011C6" w:rsidRPr="00B503AD" w:rsidRDefault="005011C6" w:rsidP="00D71281">
            <w:pPr>
              <w:spacing w:line="8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" w:type="pct"/>
          </w:tcPr>
          <w:p w:rsidR="005011C6" w:rsidRPr="00B503AD" w:rsidRDefault="005011C6" w:rsidP="00D71281">
            <w:pPr>
              <w:spacing w:line="8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80" w:type="pct"/>
          </w:tcPr>
          <w:p w:rsidR="005011C6" w:rsidRPr="00B503AD" w:rsidRDefault="005011C6" w:rsidP="00D71281">
            <w:pPr>
              <w:spacing w:line="8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35" w:type="pct"/>
          </w:tcPr>
          <w:p w:rsidR="005011C6" w:rsidRPr="00B503AD" w:rsidRDefault="005011C6" w:rsidP="00D71281">
            <w:pPr>
              <w:spacing w:line="8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</w:tcPr>
          <w:p w:rsidR="005011C6" w:rsidRPr="00B503AD" w:rsidRDefault="005011C6" w:rsidP="00D71281">
            <w:pPr>
              <w:spacing w:line="8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179" w:type="pct"/>
          </w:tcPr>
          <w:p w:rsidR="005011C6" w:rsidRPr="00B503AD" w:rsidRDefault="005011C6" w:rsidP="00D71281">
            <w:pPr>
              <w:spacing w:line="8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" w:type="pct"/>
          </w:tcPr>
          <w:p w:rsidR="005011C6" w:rsidRPr="00B503AD" w:rsidRDefault="005011C6" w:rsidP="00D71281">
            <w:pPr>
              <w:spacing w:line="8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D71281">
            <w:pPr>
              <w:spacing w:line="8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" w:type="pct"/>
          </w:tcPr>
          <w:p w:rsidR="005011C6" w:rsidRPr="00B503AD" w:rsidRDefault="005011C6" w:rsidP="00D71281">
            <w:pPr>
              <w:spacing w:line="8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3" w:type="pct"/>
            <w:shd w:val="clear" w:color="auto" w:fill="D9D9D9" w:themeFill="background1" w:themeFillShade="D9"/>
          </w:tcPr>
          <w:p w:rsidR="005011C6" w:rsidRPr="00B503AD" w:rsidRDefault="005011C6" w:rsidP="00D71281">
            <w:pPr>
              <w:spacing w:line="8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  <w:shd w:val="clear" w:color="auto" w:fill="auto"/>
          </w:tcPr>
          <w:p w:rsidR="005011C6" w:rsidRPr="00B503AD" w:rsidRDefault="005011C6" w:rsidP="00D71281">
            <w:pPr>
              <w:spacing w:line="8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D71281">
            <w:pPr>
              <w:spacing w:line="8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D71281">
            <w:pPr>
              <w:spacing w:line="8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D71281">
            <w:pPr>
              <w:spacing w:line="8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D71281">
            <w:pPr>
              <w:spacing w:line="8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D71281">
            <w:pPr>
              <w:spacing w:line="8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" w:type="pct"/>
          </w:tcPr>
          <w:p w:rsidR="005011C6" w:rsidRPr="00B503AD" w:rsidRDefault="005011C6" w:rsidP="00D71281">
            <w:pPr>
              <w:spacing w:line="8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</w:tcPr>
          <w:p w:rsidR="005011C6" w:rsidRPr="00B503AD" w:rsidRDefault="005011C6" w:rsidP="00D71281">
            <w:pPr>
              <w:spacing w:line="8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135" w:type="pct"/>
            <w:shd w:val="clear" w:color="auto" w:fill="D9D9D9" w:themeFill="background1" w:themeFillShade="D9"/>
          </w:tcPr>
          <w:p w:rsidR="005011C6" w:rsidRPr="00B503AD" w:rsidRDefault="005011C6" w:rsidP="00D71281">
            <w:pPr>
              <w:spacing w:line="8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shd w:val="clear" w:color="auto" w:fill="auto"/>
          </w:tcPr>
          <w:p w:rsidR="005011C6" w:rsidRPr="00B503AD" w:rsidRDefault="00115D11" w:rsidP="00D71281">
            <w:pPr>
              <w:spacing w:line="8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40" w:type="pct"/>
          </w:tcPr>
          <w:p w:rsidR="005011C6" w:rsidRPr="00B503AD" w:rsidRDefault="005011C6" w:rsidP="00D71281">
            <w:pPr>
              <w:spacing w:line="8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5" w:type="pct"/>
          </w:tcPr>
          <w:p w:rsidR="005011C6" w:rsidRPr="00B503AD" w:rsidRDefault="005011C6" w:rsidP="00D71281">
            <w:pPr>
              <w:spacing w:line="8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5" w:type="pct"/>
          </w:tcPr>
          <w:p w:rsidR="005011C6" w:rsidRPr="00B503AD" w:rsidRDefault="005011C6" w:rsidP="00D71281">
            <w:pPr>
              <w:spacing w:line="8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5" w:type="pct"/>
          </w:tcPr>
          <w:p w:rsidR="005011C6" w:rsidRPr="00B503AD" w:rsidRDefault="005011C6" w:rsidP="00D71281">
            <w:pPr>
              <w:spacing w:line="8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</w:tcPr>
          <w:p w:rsidR="005011C6" w:rsidRPr="00B503AD" w:rsidRDefault="005011C6" w:rsidP="00D71281">
            <w:pPr>
              <w:spacing w:line="8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</w:tcPr>
          <w:p w:rsidR="005011C6" w:rsidRPr="00B503AD" w:rsidRDefault="00D900A6" w:rsidP="00D71281">
            <w:pPr>
              <w:spacing w:line="80" w:lineRule="atLeast"/>
              <w:ind w:right="-63" w:hanging="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72" w:type="pct"/>
          </w:tcPr>
          <w:p w:rsidR="005011C6" w:rsidRPr="00B503AD" w:rsidRDefault="005011C6" w:rsidP="00D71281">
            <w:pPr>
              <w:spacing w:line="80" w:lineRule="atLeast"/>
              <w:ind w:right="-63" w:hanging="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</w:t>
            </w:r>
          </w:p>
        </w:tc>
      </w:tr>
      <w:tr w:rsidR="00D71281" w:rsidRPr="005011C6" w:rsidTr="0007726D">
        <w:tc>
          <w:tcPr>
            <w:tcW w:w="169" w:type="pct"/>
          </w:tcPr>
          <w:p w:rsidR="005011C6" w:rsidRPr="007B6097" w:rsidRDefault="005011C6" w:rsidP="005011C6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60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1</w:t>
            </w:r>
            <w:r w:rsidR="007F4894" w:rsidRPr="007B60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98" w:type="pct"/>
          </w:tcPr>
          <w:p w:rsidR="005011C6" w:rsidRPr="005011C6" w:rsidRDefault="005011C6" w:rsidP="00D936E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1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лінарна характеристика страв</w:t>
            </w:r>
          </w:p>
        </w:tc>
        <w:tc>
          <w:tcPr>
            <w:tcW w:w="181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80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E52A6E"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E52A6E"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7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  <w:shd w:val="clear" w:color="auto" w:fill="auto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07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135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shd w:val="clear" w:color="auto" w:fill="auto"/>
          </w:tcPr>
          <w:p w:rsidR="005011C6" w:rsidRPr="00B503AD" w:rsidRDefault="00115D11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40" w:type="pct"/>
          </w:tcPr>
          <w:p w:rsidR="005011C6" w:rsidRPr="00B503AD" w:rsidRDefault="00E52A6E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</w:tcPr>
          <w:p w:rsidR="005011C6" w:rsidRPr="00B503AD" w:rsidRDefault="00D900A6" w:rsidP="00B503AD">
            <w:pPr>
              <w:ind w:right="-63" w:hanging="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72" w:type="pct"/>
          </w:tcPr>
          <w:p w:rsidR="005011C6" w:rsidRPr="00B503AD" w:rsidRDefault="005011C6" w:rsidP="00B503AD">
            <w:pPr>
              <w:ind w:right="-63" w:hanging="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="00E52A6E" w:rsidRPr="00B503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</w:tr>
      <w:tr w:rsidR="00D71281" w:rsidRPr="005011C6" w:rsidTr="0007726D">
        <w:tc>
          <w:tcPr>
            <w:tcW w:w="169" w:type="pct"/>
          </w:tcPr>
          <w:p w:rsidR="005011C6" w:rsidRPr="007B6097" w:rsidRDefault="005011C6" w:rsidP="005011C6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60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1</w:t>
            </w:r>
            <w:r w:rsidR="007F4894" w:rsidRPr="007B60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98" w:type="pct"/>
          </w:tcPr>
          <w:p w:rsidR="005011C6" w:rsidRPr="005011C6" w:rsidRDefault="005011C6" w:rsidP="00D936E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1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оземна мова  (за профе-сійним спрямуванням)</w:t>
            </w:r>
          </w:p>
        </w:tc>
        <w:tc>
          <w:tcPr>
            <w:tcW w:w="181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80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7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  <w:shd w:val="clear" w:color="auto" w:fill="auto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07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135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shd w:val="clear" w:color="auto" w:fill="auto"/>
          </w:tcPr>
          <w:p w:rsidR="005011C6" w:rsidRPr="00B503AD" w:rsidRDefault="00115D11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40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</w:tcPr>
          <w:p w:rsidR="005011C6" w:rsidRPr="00B503AD" w:rsidRDefault="005011C6" w:rsidP="00B503AD">
            <w:pPr>
              <w:ind w:right="-63" w:hanging="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2" w:type="pct"/>
          </w:tcPr>
          <w:p w:rsidR="005011C6" w:rsidRPr="00B503AD" w:rsidRDefault="005011C6" w:rsidP="00B503AD">
            <w:pPr>
              <w:ind w:right="-63" w:hanging="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D71281" w:rsidRPr="005011C6" w:rsidTr="0007726D">
        <w:tc>
          <w:tcPr>
            <w:tcW w:w="169" w:type="pct"/>
          </w:tcPr>
          <w:p w:rsidR="005011C6" w:rsidRPr="007B6097" w:rsidRDefault="005011C6" w:rsidP="005011C6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60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1</w:t>
            </w:r>
            <w:r w:rsidR="007F4894" w:rsidRPr="007B60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98" w:type="pct"/>
          </w:tcPr>
          <w:p w:rsidR="005011C6" w:rsidRPr="005011C6" w:rsidRDefault="005011C6" w:rsidP="00D936E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1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іологія харчування</w:t>
            </w:r>
          </w:p>
        </w:tc>
        <w:tc>
          <w:tcPr>
            <w:tcW w:w="181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" w:type="pct"/>
          </w:tcPr>
          <w:p w:rsidR="005011C6" w:rsidRPr="00B503AD" w:rsidRDefault="005011C6" w:rsidP="005011C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7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  <w:shd w:val="clear" w:color="auto" w:fill="auto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shd w:val="clear" w:color="auto" w:fill="auto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0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</w:tcPr>
          <w:p w:rsidR="005011C6" w:rsidRPr="00B503AD" w:rsidRDefault="00D900A6" w:rsidP="00B503AD">
            <w:pPr>
              <w:ind w:right="-63" w:hanging="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72" w:type="pct"/>
          </w:tcPr>
          <w:p w:rsidR="005011C6" w:rsidRPr="00B503AD" w:rsidRDefault="005011C6" w:rsidP="00B503AD">
            <w:pPr>
              <w:ind w:right="-63" w:hanging="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</w:tr>
      <w:tr w:rsidR="00D71281" w:rsidRPr="005011C6" w:rsidTr="0007726D">
        <w:tc>
          <w:tcPr>
            <w:tcW w:w="169" w:type="pct"/>
          </w:tcPr>
          <w:p w:rsidR="005011C6" w:rsidRPr="007B6097" w:rsidRDefault="005011C6" w:rsidP="005011C6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60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1</w:t>
            </w:r>
            <w:r w:rsidR="007F4894" w:rsidRPr="007B60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98" w:type="pct"/>
          </w:tcPr>
          <w:p w:rsidR="005011C6" w:rsidRPr="005011C6" w:rsidRDefault="005011C6" w:rsidP="005011C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1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ркетинг та менеджмент ресторанної справи</w:t>
            </w:r>
          </w:p>
        </w:tc>
        <w:tc>
          <w:tcPr>
            <w:tcW w:w="181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80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7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  <w:shd w:val="clear" w:color="auto" w:fill="auto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3" w:type="pct"/>
          </w:tcPr>
          <w:p w:rsidR="005011C6" w:rsidRPr="00B503AD" w:rsidRDefault="007F4894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07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35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shd w:val="clear" w:color="auto" w:fill="auto"/>
          </w:tcPr>
          <w:p w:rsidR="005011C6" w:rsidRPr="00B503AD" w:rsidRDefault="00115D11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40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</w:tcPr>
          <w:p w:rsidR="005011C6" w:rsidRPr="00B503AD" w:rsidRDefault="005011C6" w:rsidP="00B503AD">
            <w:pPr>
              <w:ind w:right="-63" w:hanging="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2" w:type="pct"/>
          </w:tcPr>
          <w:p w:rsidR="005011C6" w:rsidRPr="00B503AD" w:rsidRDefault="005011C6" w:rsidP="00B503AD">
            <w:pPr>
              <w:ind w:right="-63" w:hanging="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71281" w:rsidRPr="005011C6" w:rsidTr="0007726D">
        <w:trPr>
          <w:trHeight w:val="485"/>
        </w:trPr>
        <w:tc>
          <w:tcPr>
            <w:tcW w:w="169" w:type="pct"/>
          </w:tcPr>
          <w:p w:rsidR="005011C6" w:rsidRPr="007B6097" w:rsidRDefault="005011C6" w:rsidP="0050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B609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98" w:type="pct"/>
          </w:tcPr>
          <w:p w:rsidR="005011C6" w:rsidRPr="005011C6" w:rsidRDefault="005011C6" w:rsidP="00CD2B9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11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рофесійно-практична підготовка </w:t>
            </w:r>
            <w:r w:rsidRPr="005011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5011C6">
              <w:rPr>
                <w:rFonts w:ascii="Times New Roman" w:eastAsia="Calibri" w:hAnsi="Times New Roman" w:cs="Times New Roman"/>
                <w:sz w:val="20"/>
                <w:szCs w:val="20"/>
              </w:rPr>
              <w:t>професійні компетентності)</w:t>
            </w:r>
          </w:p>
        </w:tc>
        <w:tc>
          <w:tcPr>
            <w:tcW w:w="181" w:type="pct"/>
          </w:tcPr>
          <w:p w:rsidR="005011C6" w:rsidRPr="00B503AD" w:rsidRDefault="005011C6" w:rsidP="005011C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9</w:t>
            </w:r>
          </w:p>
        </w:tc>
        <w:tc>
          <w:tcPr>
            <w:tcW w:w="180" w:type="pct"/>
          </w:tcPr>
          <w:p w:rsidR="005011C6" w:rsidRPr="00B503AD" w:rsidRDefault="005011C6" w:rsidP="005011C6">
            <w:pPr>
              <w:ind w:left="-44" w:right="-14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86</w:t>
            </w:r>
          </w:p>
        </w:tc>
        <w:tc>
          <w:tcPr>
            <w:tcW w:w="180" w:type="pct"/>
          </w:tcPr>
          <w:p w:rsidR="005011C6" w:rsidRPr="00B503AD" w:rsidRDefault="005011C6" w:rsidP="005011C6">
            <w:pPr>
              <w:ind w:left="-6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4</w:t>
            </w: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</w:tcPr>
          <w:p w:rsidR="005011C6" w:rsidRPr="00B503AD" w:rsidRDefault="005011C6" w:rsidP="005011C6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49</w:t>
            </w:r>
          </w:p>
        </w:tc>
        <w:tc>
          <w:tcPr>
            <w:tcW w:w="17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  <w:shd w:val="clear" w:color="auto" w:fill="auto"/>
          </w:tcPr>
          <w:p w:rsidR="005011C6" w:rsidRPr="00B503AD" w:rsidRDefault="002F520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9</w:t>
            </w: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25</w:t>
            </w:r>
          </w:p>
        </w:tc>
        <w:tc>
          <w:tcPr>
            <w:tcW w:w="135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shd w:val="clear" w:color="auto" w:fill="auto"/>
          </w:tcPr>
          <w:p w:rsidR="005011C6" w:rsidRPr="00B503AD" w:rsidRDefault="00115D11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86</w:t>
            </w:r>
          </w:p>
        </w:tc>
        <w:tc>
          <w:tcPr>
            <w:tcW w:w="140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</w:tcPr>
          <w:p w:rsidR="005011C6" w:rsidRPr="00B503AD" w:rsidRDefault="00D900A6" w:rsidP="00B503AD">
            <w:pPr>
              <w:ind w:right="-63" w:hanging="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4</w:t>
            </w:r>
          </w:p>
        </w:tc>
        <w:tc>
          <w:tcPr>
            <w:tcW w:w="172" w:type="pct"/>
          </w:tcPr>
          <w:p w:rsidR="005011C6" w:rsidRPr="00B503AD" w:rsidRDefault="005011C6" w:rsidP="00B503AD">
            <w:pPr>
              <w:ind w:right="-63" w:hanging="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24</w:t>
            </w:r>
          </w:p>
        </w:tc>
      </w:tr>
      <w:tr w:rsidR="00D71281" w:rsidRPr="005011C6" w:rsidTr="0007726D">
        <w:tc>
          <w:tcPr>
            <w:tcW w:w="169" w:type="pct"/>
          </w:tcPr>
          <w:p w:rsidR="005011C6" w:rsidRPr="007B6097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60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1</w:t>
            </w:r>
          </w:p>
        </w:tc>
        <w:tc>
          <w:tcPr>
            <w:tcW w:w="798" w:type="pct"/>
          </w:tcPr>
          <w:p w:rsidR="005011C6" w:rsidRPr="005011C6" w:rsidRDefault="005011C6" w:rsidP="005011C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1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робниче навчання:</w:t>
            </w:r>
          </w:p>
        </w:tc>
        <w:tc>
          <w:tcPr>
            <w:tcW w:w="181" w:type="pct"/>
          </w:tcPr>
          <w:p w:rsidR="005011C6" w:rsidRPr="00B503AD" w:rsidRDefault="005011C6" w:rsidP="005011C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" w:type="pct"/>
          </w:tcPr>
          <w:p w:rsidR="005011C6" w:rsidRPr="00B503AD" w:rsidRDefault="005011C6" w:rsidP="005011C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" w:type="pct"/>
          </w:tcPr>
          <w:p w:rsidR="005011C6" w:rsidRPr="00B503AD" w:rsidRDefault="005011C6" w:rsidP="005011C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  <w:shd w:val="clear" w:color="auto" w:fill="auto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shd w:val="clear" w:color="auto" w:fill="auto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0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</w:tcPr>
          <w:p w:rsidR="005011C6" w:rsidRPr="00B503AD" w:rsidRDefault="005011C6" w:rsidP="00B503AD">
            <w:pPr>
              <w:ind w:right="-63" w:hanging="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2" w:type="pct"/>
          </w:tcPr>
          <w:p w:rsidR="005011C6" w:rsidRPr="00B503AD" w:rsidRDefault="005011C6" w:rsidP="00B503AD">
            <w:pPr>
              <w:ind w:right="-63" w:hanging="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71281" w:rsidRPr="005011C6" w:rsidTr="0007726D">
        <w:tc>
          <w:tcPr>
            <w:tcW w:w="169" w:type="pct"/>
          </w:tcPr>
          <w:p w:rsidR="005011C6" w:rsidRPr="007B6097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98" w:type="pct"/>
          </w:tcPr>
          <w:p w:rsidR="005011C6" w:rsidRPr="005011C6" w:rsidRDefault="005011C6" w:rsidP="005011C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1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в майстерні</w:t>
            </w:r>
          </w:p>
        </w:tc>
        <w:tc>
          <w:tcPr>
            <w:tcW w:w="181" w:type="pct"/>
          </w:tcPr>
          <w:p w:rsidR="005011C6" w:rsidRPr="00B503AD" w:rsidRDefault="005011C6" w:rsidP="005011C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4</w:t>
            </w:r>
          </w:p>
        </w:tc>
        <w:tc>
          <w:tcPr>
            <w:tcW w:w="180" w:type="pct"/>
          </w:tcPr>
          <w:p w:rsidR="005011C6" w:rsidRPr="00B503AD" w:rsidRDefault="005011C6" w:rsidP="005011C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6</w:t>
            </w:r>
          </w:p>
        </w:tc>
        <w:tc>
          <w:tcPr>
            <w:tcW w:w="180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4</w:t>
            </w: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4</w:t>
            </w:r>
          </w:p>
        </w:tc>
        <w:tc>
          <w:tcPr>
            <w:tcW w:w="179" w:type="pct"/>
          </w:tcPr>
          <w:p w:rsidR="005011C6" w:rsidRPr="00B503AD" w:rsidRDefault="005011C6" w:rsidP="00115D11">
            <w:pPr>
              <w:ind w:left="-1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38" w:type="pct"/>
          </w:tcPr>
          <w:p w:rsidR="005011C6" w:rsidRPr="00B503AD" w:rsidRDefault="005011C6" w:rsidP="00115D11">
            <w:pPr>
              <w:ind w:left="-113" w:right="-105" w:firstLine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33" w:type="pct"/>
          </w:tcPr>
          <w:p w:rsidR="005011C6" w:rsidRPr="00B503AD" w:rsidRDefault="005011C6" w:rsidP="00115D11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39" w:type="pct"/>
          </w:tcPr>
          <w:p w:rsidR="005011C6" w:rsidRPr="00B503AD" w:rsidRDefault="005011C6" w:rsidP="00115D11">
            <w:pPr>
              <w:tabs>
                <w:tab w:val="left" w:pos="317"/>
              </w:tabs>
              <w:ind w:left="-109" w:right="-107" w:firstLine="10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33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  <w:shd w:val="clear" w:color="auto" w:fill="auto"/>
          </w:tcPr>
          <w:p w:rsidR="005011C6" w:rsidRPr="00B503AD" w:rsidRDefault="002F520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4</w:t>
            </w:r>
          </w:p>
        </w:tc>
        <w:tc>
          <w:tcPr>
            <w:tcW w:w="133" w:type="pct"/>
          </w:tcPr>
          <w:p w:rsidR="005011C6" w:rsidRPr="00B503AD" w:rsidRDefault="005011C6" w:rsidP="002F5206">
            <w:pPr>
              <w:ind w:left="-110" w:right="-108" w:firstLine="11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33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5011C6" w:rsidRPr="00B503AD" w:rsidRDefault="005011C6" w:rsidP="005011C6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33" w:type="pct"/>
          </w:tcPr>
          <w:p w:rsidR="005011C6" w:rsidRPr="00B503AD" w:rsidRDefault="005011C6" w:rsidP="002F5206">
            <w:pPr>
              <w:ind w:left="-106" w:right="-112" w:firstLine="10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33" w:type="pct"/>
          </w:tcPr>
          <w:p w:rsidR="005011C6" w:rsidRPr="00B503AD" w:rsidRDefault="005011C6" w:rsidP="002F5206">
            <w:pPr>
              <w:ind w:left="-104" w:right="-114" w:firstLine="10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07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0</w:t>
            </w:r>
          </w:p>
        </w:tc>
        <w:tc>
          <w:tcPr>
            <w:tcW w:w="135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shd w:val="clear" w:color="auto" w:fill="auto"/>
          </w:tcPr>
          <w:p w:rsidR="005011C6" w:rsidRPr="00B503AD" w:rsidRDefault="00115D11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6</w:t>
            </w:r>
          </w:p>
        </w:tc>
        <w:tc>
          <w:tcPr>
            <w:tcW w:w="140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35" w:type="pct"/>
          </w:tcPr>
          <w:p w:rsidR="005011C6" w:rsidRPr="00B503AD" w:rsidRDefault="005011C6" w:rsidP="005011C6">
            <w:pPr>
              <w:ind w:left="-18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35" w:type="pct"/>
          </w:tcPr>
          <w:p w:rsidR="005011C6" w:rsidRPr="00B503AD" w:rsidRDefault="005011C6" w:rsidP="005011C6">
            <w:pPr>
              <w:ind w:left="-2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35" w:type="pct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</w:tcPr>
          <w:p w:rsidR="005011C6" w:rsidRPr="00B503AD" w:rsidRDefault="005011C6" w:rsidP="00501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</w:tcPr>
          <w:p w:rsidR="005011C6" w:rsidRPr="00B503AD" w:rsidRDefault="00D900A6" w:rsidP="00B503AD">
            <w:pPr>
              <w:ind w:right="-63" w:hanging="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4</w:t>
            </w:r>
          </w:p>
        </w:tc>
        <w:tc>
          <w:tcPr>
            <w:tcW w:w="172" w:type="pct"/>
          </w:tcPr>
          <w:p w:rsidR="005011C6" w:rsidRPr="00B503AD" w:rsidRDefault="005011C6" w:rsidP="00B503AD">
            <w:pPr>
              <w:ind w:right="-63" w:hanging="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4</w:t>
            </w:r>
          </w:p>
        </w:tc>
      </w:tr>
      <w:tr w:rsidR="00D71281" w:rsidRPr="005011C6" w:rsidTr="0007726D">
        <w:tc>
          <w:tcPr>
            <w:tcW w:w="169" w:type="pct"/>
          </w:tcPr>
          <w:p w:rsidR="00D936E5" w:rsidRPr="007B6097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98" w:type="pct"/>
          </w:tcPr>
          <w:p w:rsidR="00D936E5" w:rsidRPr="005011C6" w:rsidRDefault="00D936E5" w:rsidP="00D936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1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на виробництві</w:t>
            </w:r>
          </w:p>
        </w:tc>
        <w:tc>
          <w:tcPr>
            <w:tcW w:w="181" w:type="pct"/>
          </w:tcPr>
          <w:p w:rsidR="00D936E5" w:rsidRPr="00B503AD" w:rsidRDefault="00D936E5" w:rsidP="00D936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" w:type="pct"/>
          </w:tcPr>
          <w:p w:rsidR="00D936E5" w:rsidRPr="00B503AD" w:rsidRDefault="00D936E5" w:rsidP="00D936E5">
            <w:pPr>
              <w:ind w:left="-186" w:right="-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180</w:t>
            </w:r>
          </w:p>
        </w:tc>
        <w:tc>
          <w:tcPr>
            <w:tcW w:w="180" w:type="pct"/>
          </w:tcPr>
          <w:p w:rsidR="00D936E5" w:rsidRPr="00B503AD" w:rsidRDefault="00D936E5" w:rsidP="00D936E5">
            <w:pPr>
              <w:ind w:right="-3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135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</w:t>
            </w:r>
          </w:p>
        </w:tc>
        <w:tc>
          <w:tcPr>
            <w:tcW w:w="179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  <w:shd w:val="clear" w:color="auto" w:fill="D9D9D9" w:themeFill="background1" w:themeFillShade="D9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  <w:shd w:val="clear" w:color="auto" w:fill="auto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" w:type="pct"/>
          </w:tcPr>
          <w:p w:rsidR="00D936E5" w:rsidRPr="00B503AD" w:rsidRDefault="00D936E5" w:rsidP="002F5206">
            <w:pPr>
              <w:ind w:left="-10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79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</w:t>
            </w:r>
          </w:p>
        </w:tc>
        <w:tc>
          <w:tcPr>
            <w:tcW w:w="135" w:type="pct"/>
            <w:shd w:val="clear" w:color="auto" w:fill="D9D9D9" w:themeFill="background1" w:themeFillShade="D9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shd w:val="clear" w:color="auto" w:fill="auto"/>
          </w:tcPr>
          <w:p w:rsidR="00D936E5" w:rsidRPr="00B503AD" w:rsidRDefault="00115D11" w:rsidP="00115D11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</w:t>
            </w:r>
          </w:p>
        </w:tc>
        <w:tc>
          <w:tcPr>
            <w:tcW w:w="140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D936E5" w:rsidRPr="00B503AD" w:rsidRDefault="00D936E5" w:rsidP="00D936E5">
            <w:pPr>
              <w:ind w:left="-155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35" w:type="pct"/>
            <w:shd w:val="clear" w:color="auto" w:fill="D9D9D9" w:themeFill="background1" w:themeFillShade="D9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</w:tcPr>
          <w:p w:rsidR="00D936E5" w:rsidRPr="00B503AD" w:rsidRDefault="00D900A6" w:rsidP="00B503AD">
            <w:pPr>
              <w:ind w:right="-63" w:hanging="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172" w:type="pct"/>
          </w:tcPr>
          <w:p w:rsidR="00D936E5" w:rsidRPr="00B503AD" w:rsidRDefault="00D936E5" w:rsidP="00B503AD">
            <w:pPr>
              <w:ind w:right="-63" w:hanging="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</w:tr>
      <w:tr w:rsidR="00D71281" w:rsidRPr="005011C6" w:rsidTr="0007726D">
        <w:trPr>
          <w:trHeight w:val="300"/>
        </w:trPr>
        <w:tc>
          <w:tcPr>
            <w:tcW w:w="169" w:type="pct"/>
          </w:tcPr>
          <w:p w:rsidR="00D936E5" w:rsidRPr="007B6097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60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2</w:t>
            </w:r>
          </w:p>
        </w:tc>
        <w:tc>
          <w:tcPr>
            <w:tcW w:w="798" w:type="pct"/>
          </w:tcPr>
          <w:p w:rsidR="00D936E5" w:rsidRPr="005011C6" w:rsidRDefault="00D936E5" w:rsidP="00D936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1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робнича практика</w:t>
            </w:r>
          </w:p>
        </w:tc>
        <w:tc>
          <w:tcPr>
            <w:tcW w:w="181" w:type="pct"/>
          </w:tcPr>
          <w:p w:rsidR="00D936E5" w:rsidRPr="00B503AD" w:rsidRDefault="00D936E5" w:rsidP="00D936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5</w:t>
            </w:r>
          </w:p>
        </w:tc>
        <w:tc>
          <w:tcPr>
            <w:tcW w:w="180" w:type="pct"/>
          </w:tcPr>
          <w:p w:rsidR="00D936E5" w:rsidRPr="00B503AD" w:rsidRDefault="00D936E5" w:rsidP="00D936E5">
            <w:pPr>
              <w:ind w:right="-14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0</w:t>
            </w:r>
          </w:p>
        </w:tc>
        <w:tc>
          <w:tcPr>
            <w:tcW w:w="180" w:type="pct"/>
          </w:tcPr>
          <w:p w:rsidR="00D936E5" w:rsidRPr="00B503AD" w:rsidRDefault="00D936E5" w:rsidP="00D936E5">
            <w:pPr>
              <w:ind w:right="-3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0</w:t>
            </w:r>
          </w:p>
        </w:tc>
        <w:tc>
          <w:tcPr>
            <w:tcW w:w="135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35</w:t>
            </w:r>
          </w:p>
        </w:tc>
        <w:tc>
          <w:tcPr>
            <w:tcW w:w="179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  <w:shd w:val="clear" w:color="auto" w:fill="D9D9D9" w:themeFill="background1" w:themeFillShade="D9"/>
          </w:tcPr>
          <w:p w:rsidR="00D936E5" w:rsidRPr="00B503AD" w:rsidRDefault="00D936E5" w:rsidP="00D936E5">
            <w:pPr>
              <w:ind w:right="-2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/</w:t>
            </w:r>
          </w:p>
          <w:p w:rsidR="00D936E5" w:rsidRPr="00B503AD" w:rsidRDefault="00D936E5" w:rsidP="00D936E5">
            <w:pPr>
              <w:ind w:right="-2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179" w:type="pct"/>
            <w:shd w:val="clear" w:color="auto" w:fill="auto"/>
          </w:tcPr>
          <w:p w:rsidR="00D936E5" w:rsidRPr="00B503AD" w:rsidRDefault="002F5206" w:rsidP="00D936E5">
            <w:pPr>
              <w:ind w:right="-27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5</w:t>
            </w:r>
          </w:p>
        </w:tc>
        <w:tc>
          <w:tcPr>
            <w:tcW w:w="133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5</w:t>
            </w:r>
          </w:p>
        </w:tc>
        <w:tc>
          <w:tcPr>
            <w:tcW w:w="135" w:type="pct"/>
            <w:shd w:val="clear" w:color="auto" w:fill="D9D9D9" w:themeFill="background1" w:themeFillShade="D9"/>
          </w:tcPr>
          <w:p w:rsidR="00115D11" w:rsidRPr="00B503AD" w:rsidRDefault="00D936E5" w:rsidP="00D936E5">
            <w:pPr>
              <w:ind w:left="-152" w:right="-139" w:firstLine="152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/</w:t>
            </w:r>
          </w:p>
          <w:p w:rsidR="00D936E5" w:rsidRPr="00B503AD" w:rsidRDefault="00D936E5" w:rsidP="00D936E5">
            <w:pPr>
              <w:ind w:left="-152" w:right="-139" w:firstLine="152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171" w:type="pct"/>
            <w:shd w:val="clear" w:color="auto" w:fill="auto"/>
          </w:tcPr>
          <w:p w:rsidR="00D936E5" w:rsidRPr="00B503AD" w:rsidRDefault="00115D11" w:rsidP="00D936E5">
            <w:pPr>
              <w:ind w:left="-77" w:right="-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0</w:t>
            </w:r>
          </w:p>
        </w:tc>
        <w:tc>
          <w:tcPr>
            <w:tcW w:w="140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</w:tcPr>
          <w:p w:rsidR="00D936E5" w:rsidRPr="00B503AD" w:rsidRDefault="00D936E5" w:rsidP="00115D11">
            <w:pPr>
              <w:ind w:right="-93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  <w:r w:rsidR="00115D11"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</w:t>
            </w:r>
          </w:p>
          <w:p w:rsidR="00115D11" w:rsidRPr="00B503AD" w:rsidRDefault="00115D11" w:rsidP="00115D11">
            <w:pPr>
              <w:ind w:right="-93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169" w:type="pct"/>
            <w:shd w:val="clear" w:color="auto" w:fill="auto"/>
          </w:tcPr>
          <w:p w:rsidR="00D936E5" w:rsidRPr="00B503AD" w:rsidRDefault="00D900A6" w:rsidP="00B503AD">
            <w:pPr>
              <w:ind w:right="-63" w:hanging="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0</w:t>
            </w:r>
          </w:p>
        </w:tc>
        <w:tc>
          <w:tcPr>
            <w:tcW w:w="172" w:type="pct"/>
          </w:tcPr>
          <w:p w:rsidR="00D936E5" w:rsidRPr="00B503AD" w:rsidRDefault="00D936E5" w:rsidP="00B503AD">
            <w:pPr>
              <w:ind w:right="-63" w:hanging="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0</w:t>
            </w:r>
          </w:p>
        </w:tc>
      </w:tr>
      <w:tr w:rsidR="00D71281" w:rsidRPr="005011C6" w:rsidTr="0007726D">
        <w:tc>
          <w:tcPr>
            <w:tcW w:w="169" w:type="pct"/>
          </w:tcPr>
          <w:p w:rsidR="00D936E5" w:rsidRPr="007B6097" w:rsidRDefault="00D936E5" w:rsidP="00D93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B609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98" w:type="pct"/>
          </w:tcPr>
          <w:p w:rsidR="00D936E5" w:rsidRPr="005011C6" w:rsidRDefault="00D936E5" w:rsidP="00D936E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11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даткові компетентності</w:t>
            </w:r>
          </w:p>
        </w:tc>
        <w:tc>
          <w:tcPr>
            <w:tcW w:w="181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</w:t>
            </w:r>
          </w:p>
        </w:tc>
        <w:tc>
          <w:tcPr>
            <w:tcW w:w="179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  <w:shd w:val="clear" w:color="auto" w:fill="D9D9D9" w:themeFill="background1" w:themeFillShade="D9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  <w:shd w:val="clear" w:color="auto" w:fill="auto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shd w:val="clear" w:color="auto" w:fill="auto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0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</w:tcPr>
          <w:p w:rsidR="00D936E5" w:rsidRPr="00B503AD" w:rsidRDefault="00D936E5" w:rsidP="00B503AD">
            <w:pPr>
              <w:ind w:right="-63" w:hanging="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2" w:type="pct"/>
          </w:tcPr>
          <w:p w:rsidR="00D936E5" w:rsidRPr="00B503AD" w:rsidRDefault="00D936E5" w:rsidP="00B503AD">
            <w:pPr>
              <w:ind w:right="-63" w:hanging="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71281" w:rsidRPr="005011C6" w:rsidTr="0007726D">
        <w:tc>
          <w:tcPr>
            <w:tcW w:w="169" w:type="pct"/>
          </w:tcPr>
          <w:p w:rsidR="00D936E5" w:rsidRPr="007B6097" w:rsidRDefault="00D936E5" w:rsidP="00D936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60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1</w:t>
            </w:r>
          </w:p>
        </w:tc>
        <w:tc>
          <w:tcPr>
            <w:tcW w:w="798" w:type="pct"/>
          </w:tcPr>
          <w:p w:rsidR="00D936E5" w:rsidRPr="005011C6" w:rsidRDefault="00D936E5" w:rsidP="00D71281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1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хнології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учасного </w:t>
            </w:r>
            <w:r w:rsidRPr="00501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</w:t>
            </w:r>
            <w:r w:rsidRPr="00501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 w:rsidRPr="00501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су</w:t>
            </w:r>
          </w:p>
        </w:tc>
        <w:tc>
          <w:tcPr>
            <w:tcW w:w="181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179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  <w:shd w:val="clear" w:color="auto" w:fill="D9D9D9" w:themeFill="background1" w:themeFillShade="D9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  <w:shd w:val="clear" w:color="auto" w:fill="auto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shd w:val="clear" w:color="auto" w:fill="auto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0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35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35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35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</w:tcPr>
          <w:p w:rsidR="00D936E5" w:rsidRPr="00B503AD" w:rsidRDefault="00D936E5" w:rsidP="00B503AD">
            <w:pPr>
              <w:ind w:right="-63" w:hanging="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2" w:type="pct"/>
          </w:tcPr>
          <w:p w:rsidR="00D936E5" w:rsidRPr="00B503AD" w:rsidRDefault="00D936E5" w:rsidP="00B503AD">
            <w:pPr>
              <w:ind w:right="-63" w:hanging="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</w:tr>
      <w:tr w:rsidR="00D71281" w:rsidRPr="005011C6" w:rsidTr="0007726D">
        <w:tc>
          <w:tcPr>
            <w:tcW w:w="169" w:type="pct"/>
          </w:tcPr>
          <w:p w:rsidR="00D936E5" w:rsidRPr="007B6097" w:rsidRDefault="00D936E5" w:rsidP="00D93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B609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798" w:type="pct"/>
          </w:tcPr>
          <w:p w:rsidR="00D936E5" w:rsidRPr="002F4CB3" w:rsidRDefault="00D936E5" w:rsidP="007B6097">
            <w:pPr>
              <w:spacing w:line="40" w:lineRule="atLeast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F4C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а кваліфікаці</w:t>
            </w:r>
            <w:r w:rsidRPr="002F4C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й</w:t>
            </w:r>
            <w:r w:rsidRPr="002F4C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 атестація або поета</w:t>
            </w:r>
            <w:r w:rsidRPr="002F4C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</w:t>
            </w:r>
            <w:r w:rsidRPr="002F4C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 кваліфікаційна ате</w:t>
            </w:r>
            <w:r w:rsidRPr="002F4C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</w:t>
            </w:r>
            <w:r w:rsidRPr="002F4C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ація при продовженні навчання</w:t>
            </w:r>
          </w:p>
        </w:tc>
        <w:tc>
          <w:tcPr>
            <w:tcW w:w="181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80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80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35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179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  <w:shd w:val="clear" w:color="auto" w:fill="D9D9D9" w:themeFill="background1" w:themeFillShade="D9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79" w:type="pct"/>
            <w:shd w:val="clear" w:color="auto" w:fill="auto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71" w:type="pct"/>
            <w:shd w:val="clear" w:color="auto" w:fill="auto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0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</w:tcPr>
          <w:p w:rsidR="00D936E5" w:rsidRPr="00B503AD" w:rsidRDefault="002F5206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69" w:type="pct"/>
            <w:shd w:val="clear" w:color="auto" w:fill="auto"/>
          </w:tcPr>
          <w:p w:rsidR="00D936E5" w:rsidRPr="00B503AD" w:rsidRDefault="00D936E5" w:rsidP="00B503AD">
            <w:pPr>
              <w:ind w:right="-63" w:hanging="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2" w:type="pct"/>
          </w:tcPr>
          <w:p w:rsidR="00D936E5" w:rsidRPr="00B503AD" w:rsidRDefault="00D936E5" w:rsidP="00B503AD">
            <w:pPr>
              <w:ind w:right="-63" w:hanging="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71281" w:rsidRPr="005011C6" w:rsidTr="0007726D">
        <w:tc>
          <w:tcPr>
            <w:tcW w:w="169" w:type="pct"/>
          </w:tcPr>
          <w:p w:rsidR="00D936E5" w:rsidRPr="007B6097" w:rsidRDefault="00D936E5" w:rsidP="00D93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B609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798" w:type="pct"/>
          </w:tcPr>
          <w:p w:rsidR="00D936E5" w:rsidRPr="005011C6" w:rsidRDefault="00D936E5" w:rsidP="00D936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11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нсультації </w:t>
            </w:r>
          </w:p>
        </w:tc>
        <w:tc>
          <w:tcPr>
            <w:tcW w:w="181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79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  <w:shd w:val="clear" w:color="auto" w:fill="D9D9D9" w:themeFill="background1" w:themeFillShade="D9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  <w:shd w:val="clear" w:color="auto" w:fill="auto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shd w:val="clear" w:color="auto" w:fill="auto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0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9" w:type="pct"/>
            <w:shd w:val="clear" w:color="auto" w:fill="auto"/>
          </w:tcPr>
          <w:p w:rsidR="00D936E5" w:rsidRPr="00B503AD" w:rsidRDefault="00D936E5" w:rsidP="00B503AD">
            <w:pPr>
              <w:ind w:right="-63" w:hanging="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2" w:type="pct"/>
          </w:tcPr>
          <w:p w:rsidR="00D936E5" w:rsidRPr="00B503AD" w:rsidRDefault="00D936E5" w:rsidP="00B503AD">
            <w:pPr>
              <w:ind w:right="-63" w:hanging="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71281" w:rsidRPr="005011C6" w:rsidTr="0007726D">
        <w:tc>
          <w:tcPr>
            <w:tcW w:w="169" w:type="pct"/>
          </w:tcPr>
          <w:p w:rsidR="00D936E5" w:rsidRPr="007B6097" w:rsidRDefault="00D936E5" w:rsidP="00D93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B609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798" w:type="pct"/>
          </w:tcPr>
          <w:p w:rsidR="00D936E5" w:rsidRPr="005011C6" w:rsidRDefault="00D936E5" w:rsidP="00D71281">
            <w:pPr>
              <w:ind w:right="-145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Загальний </w:t>
            </w:r>
            <w:r w:rsidRPr="005011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сяг навчал</w:t>
            </w:r>
            <w:r w:rsidRPr="005011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ь</w:t>
            </w:r>
            <w:r w:rsidRPr="005011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го часу </w:t>
            </w:r>
            <w:r w:rsidRPr="00E7692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без п.7)</w:t>
            </w:r>
          </w:p>
        </w:tc>
        <w:tc>
          <w:tcPr>
            <w:tcW w:w="181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" w:type="pct"/>
          </w:tcPr>
          <w:p w:rsidR="00D936E5" w:rsidRPr="00B503AD" w:rsidRDefault="00D936E5" w:rsidP="00D936E5">
            <w:pPr>
              <w:ind w:right="-215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170</w:t>
            </w:r>
          </w:p>
        </w:tc>
        <w:tc>
          <w:tcPr>
            <w:tcW w:w="179" w:type="pct"/>
          </w:tcPr>
          <w:p w:rsidR="00D936E5" w:rsidRPr="00B503AD" w:rsidRDefault="00D936E5" w:rsidP="002F5206">
            <w:pPr>
              <w:ind w:left="-115" w:right="-103" w:firstLine="11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138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133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139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133" w:type="pct"/>
            <w:shd w:val="clear" w:color="auto" w:fill="D9D9D9" w:themeFill="background1" w:themeFillShade="D9"/>
          </w:tcPr>
          <w:p w:rsidR="00D936E5" w:rsidRPr="00B503AD" w:rsidRDefault="00D936E5" w:rsidP="00D936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179" w:type="pct"/>
            <w:shd w:val="clear" w:color="auto" w:fill="auto"/>
          </w:tcPr>
          <w:p w:rsidR="00D936E5" w:rsidRPr="00B503AD" w:rsidRDefault="00D936E5" w:rsidP="00D936E5">
            <w:pPr>
              <w:ind w:right="-27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133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" w:type="pct"/>
          </w:tcPr>
          <w:p w:rsidR="00D936E5" w:rsidRPr="00B503AD" w:rsidRDefault="00D936E5" w:rsidP="00D936E5">
            <w:pPr>
              <w:ind w:left="-255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133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133" w:type="pct"/>
          </w:tcPr>
          <w:p w:rsidR="00D936E5" w:rsidRPr="00B503AD" w:rsidRDefault="00D936E5" w:rsidP="00D93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107" w:type="pct"/>
          </w:tcPr>
          <w:p w:rsidR="00D936E5" w:rsidRPr="00B503AD" w:rsidRDefault="00D936E5" w:rsidP="00D71281">
            <w:pPr>
              <w:ind w:right="-102" w:hanging="1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B503AD"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79" w:type="pct"/>
          </w:tcPr>
          <w:p w:rsidR="00D936E5" w:rsidRPr="00B503AD" w:rsidRDefault="00D936E5" w:rsidP="007B6097">
            <w:pPr>
              <w:ind w:hanging="1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85</w:t>
            </w:r>
          </w:p>
        </w:tc>
        <w:tc>
          <w:tcPr>
            <w:tcW w:w="135" w:type="pct"/>
            <w:shd w:val="clear" w:color="auto" w:fill="D9D9D9" w:themeFill="background1" w:themeFillShade="D9"/>
          </w:tcPr>
          <w:p w:rsidR="00D936E5" w:rsidRPr="00B503AD" w:rsidRDefault="00D936E5" w:rsidP="00D936E5">
            <w:pPr>
              <w:ind w:left="-93" w:right="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171" w:type="pct"/>
            <w:shd w:val="clear" w:color="auto" w:fill="auto"/>
          </w:tcPr>
          <w:p w:rsidR="00D936E5" w:rsidRPr="00B503AD" w:rsidRDefault="00D936E5" w:rsidP="00D936E5">
            <w:pPr>
              <w:ind w:left="-93" w:right="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0" w:type="pct"/>
          </w:tcPr>
          <w:p w:rsidR="00D936E5" w:rsidRPr="00B503AD" w:rsidRDefault="00D936E5" w:rsidP="00D936E5">
            <w:pPr>
              <w:ind w:left="-93" w:right="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135" w:type="pct"/>
          </w:tcPr>
          <w:p w:rsidR="00D936E5" w:rsidRPr="00B503AD" w:rsidRDefault="00D936E5" w:rsidP="00D936E5">
            <w:pPr>
              <w:ind w:left="-93" w:right="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135" w:type="pct"/>
          </w:tcPr>
          <w:p w:rsidR="00D936E5" w:rsidRPr="00B503AD" w:rsidRDefault="00D936E5" w:rsidP="00D936E5">
            <w:pPr>
              <w:ind w:left="-93" w:right="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135" w:type="pct"/>
          </w:tcPr>
          <w:p w:rsidR="00D936E5" w:rsidRPr="00B503AD" w:rsidRDefault="00D936E5" w:rsidP="00D936E5">
            <w:pPr>
              <w:ind w:left="-249" w:right="-125" w:firstLine="15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</w:t>
            </w:r>
          </w:p>
        </w:tc>
        <w:tc>
          <w:tcPr>
            <w:tcW w:w="135" w:type="pct"/>
            <w:shd w:val="clear" w:color="auto" w:fill="D9D9D9" w:themeFill="background1" w:themeFillShade="D9"/>
          </w:tcPr>
          <w:p w:rsidR="00D936E5" w:rsidRPr="00B503AD" w:rsidRDefault="00D936E5" w:rsidP="00D936E5">
            <w:pPr>
              <w:ind w:left="-93" w:right="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169" w:type="pct"/>
            <w:shd w:val="clear" w:color="auto" w:fill="auto"/>
          </w:tcPr>
          <w:p w:rsidR="00D936E5" w:rsidRPr="00B503AD" w:rsidRDefault="00D936E5" w:rsidP="00B503AD">
            <w:pPr>
              <w:ind w:left="-93" w:right="-63" w:hanging="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2" w:type="pct"/>
          </w:tcPr>
          <w:p w:rsidR="00D936E5" w:rsidRPr="00B503AD" w:rsidRDefault="00D936E5" w:rsidP="00B503AD">
            <w:pPr>
              <w:ind w:right="-63" w:hanging="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03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5</w:t>
            </w:r>
          </w:p>
        </w:tc>
      </w:tr>
    </w:tbl>
    <w:p w:rsidR="006B74DD" w:rsidRDefault="006B74DD" w:rsidP="00D936E5">
      <w:pPr>
        <w:pStyle w:val="a3"/>
        <w:tabs>
          <w:tab w:val="left" w:pos="11907"/>
        </w:tabs>
        <w:jc w:val="left"/>
        <w:rPr>
          <w:sz w:val="22"/>
          <w:szCs w:val="22"/>
        </w:rPr>
      </w:pPr>
    </w:p>
    <w:p w:rsidR="008B13A4" w:rsidRPr="006B74DD" w:rsidRDefault="00E52A6E" w:rsidP="00D936E5">
      <w:pPr>
        <w:pStyle w:val="a3"/>
        <w:tabs>
          <w:tab w:val="left" w:pos="11907"/>
        </w:tabs>
        <w:jc w:val="left"/>
        <w:rPr>
          <w:sz w:val="22"/>
          <w:szCs w:val="22"/>
        </w:rPr>
      </w:pPr>
      <w:r w:rsidRPr="006B74DD">
        <w:rPr>
          <w:sz w:val="22"/>
          <w:szCs w:val="22"/>
        </w:rPr>
        <w:t>Директор                                                                                                                                                                                                              В.П</w:t>
      </w:r>
      <w:r w:rsidRPr="006B74DD">
        <w:rPr>
          <w:sz w:val="22"/>
          <w:szCs w:val="22"/>
          <w:lang w:val="ru-RU"/>
        </w:rPr>
        <w:t>устовіт</w:t>
      </w:r>
      <w:r w:rsidRPr="006B74DD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13A4" w:rsidRPr="006B74DD" w:rsidRDefault="008B13A4" w:rsidP="008B13A4">
      <w:pPr>
        <w:pStyle w:val="a3"/>
        <w:jc w:val="left"/>
        <w:rPr>
          <w:sz w:val="22"/>
          <w:szCs w:val="22"/>
          <w:lang w:val="ru-RU"/>
        </w:rPr>
      </w:pPr>
      <w:r w:rsidRPr="006B74DD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ГОДЖЕНО                                                                                                                                                                 ПОГОДЖЕНО                                                                                                                                                                             </w:t>
      </w:r>
    </w:p>
    <w:p w:rsidR="008B13A4" w:rsidRPr="006B74DD" w:rsidRDefault="008B13A4" w:rsidP="008B13A4">
      <w:pPr>
        <w:pStyle w:val="a3"/>
        <w:jc w:val="left"/>
        <w:rPr>
          <w:sz w:val="22"/>
          <w:szCs w:val="22"/>
        </w:rPr>
      </w:pPr>
      <w:r w:rsidRPr="006B74DD">
        <w:rPr>
          <w:sz w:val="22"/>
          <w:szCs w:val="22"/>
        </w:rPr>
        <w:t xml:space="preserve">Директор Навчально-методичного кабінету                                                                                                                ТОВ   «Спецмонтажремонт»                                                                                                                                                 </w:t>
      </w:r>
    </w:p>
    <w:p w:rsidR="008B13A4" w:rsidRPr="006B74DD" w:rsidRDefault="008B13A4" w:rsidP="008B13A4">
      <w:pPr>
        <w:spacing w:after="0" w:line="240" w:lineRule="auto"/>
        <w:ind w:firstLine="18"/>
        <w:rPr>
          <w:rFonts w:ascii="Times New Roman" w:hAnsi="Times New Roman" w:cs="Times New Roman"/>
          <w:lang w:val="uk-UA"/>
        </w:rPr>
      </w:pPr>
      <w:r w:rsidRPr="006B74DD">
        <w:rPr>
          <w:rFonts w:ascii="Times New Roman" w:hAnsi="Times New Roman" w:cs="Times New Roman"/>
        </w:rPr>
        <w:t>професійно-технічної освіти у Київській області</w:t>
      </w:r>
      <w:r w:rsidRPr="006B74DD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Генеральний директор                                                                                                                                                                                                                                  ________________ М. Стасєєва                                                                                                                                      _______________ Р.Ксенич</w:t>
      </w:r>
    </w:p>
    <w:p w:rsidR="006B74DD" w:rsidRPr="006B74DD" w:rsidRDefault="008B13A4">
      <w:pPr>
        <w:pStyle w:val="a3"/>
        <w:jc w:val="left"/>
        <w:rPr>
          <w:sz w:val="22"/>
          <w:szCs w:val="22"/>
        </w:rPr>
      </w:pPr>
      <w:r w:rsidRPr="006B74DD">
        <w:rPr>
          <w:sz w:val="22"/>
          <w:szCs w:val="22"/>
        </w:rPr>
        <w:t>«___»___________2018 р.                                                                                                                                               «___»___________2018 р</w:t>
      </w:r>
    </w:p>
    <w:sectPr w:rsidR="006B74DD" w:rsidRPr="006B74DD" w:rsidSect="006B74DD">
      <w:footerReference w:type="default" r:id="rId7"/>
      <w:pgSz w:w="16839" w:h="23814" w:code="8"/>
      <w:pgMar w:top="0" w:right="850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1E1" w:rsidRDefault="009211E1" w:rsidP="00CF1968">
      <w:pPr>
        <w:spacing w:after="0" w:line="240" w:lineRule="auto"/>
      </w:pPr>
      <w:r>
        <w:separator/>
      </w:r>
    </w:p>
  </w:endnote>
  <w:endnote w:type="continuationSeparator" w:id="1">
    <w:p w:rsidR="009211E1" w:rsidRDefault="009211E1" w:rsidP="00CF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3AD" w:rsidRDefault="00B503AD">
    <w:pPr>
      <w:pStyle w:val="a7"/>
      <w:rPr>
        <w:lang w:val="uk-UA"/>
      </w:rPr>
    </w:pPr>
  </w:p>
  <w:p w:rsidR="00B503AD" w:rsidRDefault="00B503AD">
    <w:pPr>
      <w:pStyle w:val="a7"/>
      <w:rPr>
        <w:lang w:val="uk-UA"/>
      </w:rPr>
    </w:pPr>
  </w:p>
  <w:p w:rsidR="00B503AD" w:rsidRPr="00851995" w:rsidRDefault="00B503AD">
    <w:pPr>
      <w:pStyle w:val="a7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1E1" w:rsidRDefault="009211E1" w:rsidP="00CF1968">
      <w:pPr>
        <w:spacing w:after="0" w:line="240" w:lineRule="auto"/>
      </w:pPr>
      <w:r>
        <w:separator/>
      </w:r>
    </w:p>
  </w:footnote>
  <w:footnote w:type="continuationSeparator" w:id="1">
    <w:p w:rsidR="009211E1" w:rsidRDefault="009211E1" w:rsidP="00CF19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11C6"/>
    <w:rsid w:val="0007726D"/>
    <w:rsid w:val="00115D11"/>
    <w:rsid w:val="00217DC2"/>
    <w:rsid w:val="002D2CEE"/>
    <w:rsid w:val="002E6CBD"/>
    <w:rsid w:val="002F4CB3"/>
    <w:rsid w:val="002F5206"/>
    <w:rsid w:val="00312DF3"/>
    <w:rsid w:val="00356764"/>
    <w:rsid w:val="00374D8A"/>
    <w:rsid w:val="005011C6"/>
    <w:rsid w:val="005F5CEA"/>
    <w:rsid w:val="00655D28"/>
    <w:rsid w:val="006B74DD"/>
    <w:rsid w:val="007B6097"/>
    <w:rsid w:val="007F4894"/>
    <w:rsid w:val="008A1107"/>
    <w:rsid w:val="008B13A4"/>
    <w:rsid w:val="008B75AC"/>
    <w:rsid w:val="009211E1"/>
    <w:rsid w:val="00977C3A"/>
    <w:rsid w:val="00B503AD"/>
    <w:rsid w:val="00B642F3"/>
    <w:rsid w:val="00BB676A"/>
    <w:rsid w:val="00C57D00"/>
    <w:rsid w:val="00CA5FE9"/>
    <w:rsid w:val="00CD2B94"/>
    <w:rsid w:val="00CF1968"/>
    <w:rsid w:val="00D30389"/>
    <w:rsid w:val="00D71281"/>
    <w:rsid w:val="00D900A6"/>
    <w:rsid w:val="00D936E5"/>
    <w:rsid w:val="00E1545A"/>
    <w:rsid w:val="00E52A6E"/>
    <w:rsid w:val="00E76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968"/>
  </w:style>
  <w:style w:type="paragraph" w:styleId="1">
    <w:name w:val="heading 1"/>
    <w:basedOn w:val="a"/>
    <w:next w:val="a"/>
    <w:link w:val="10"/>
    <w:uiPriority w:val="9"/>
    <w:qFormat/>
    <w:rsid w:val="005011C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11C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6">
    <w:name w:val="heading 6"/>
    <w:basedOn w:val="a"/>
    <w:next w:val="a"/>
    <w:link w:val="60"/>
    <w:qFormat/>
    <w:rsid w:val="005011C6"/>
    <w:pPr>
      <w:keepNext/>
      <w:spacing w:after="0" w:line="240" w:lineRule="auto"/>
      <w:ind w:left="4327"/>
      <w:outlineLvl w:val="5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1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011C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60">
    <w:name w:val="Заголовок 6 Знак"/>
    <w:basedOn w:val="a0"/>
    <w:link w:val="6"/>
    <w:rsid w:val="005011C6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3">
    <w:name w:val="Title"/>
    <w:basedOn w:val="a"/>
    <w:link w:val="a4"/>
    <w:qFormat/>
    <w:rsid w:val="005011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4">
    <w:name w:val="Название Знак"/>
    <w:basedOn w:val="a0"/>
    <w:link w:val="a3"/>
    <w:rsid w:val="005011C6"/>
    <w:rPr>
      <w:rFonts w:ascii="Times New Roman" w:eastAsia="Times New Roman" w:hAnsi="Times New Roman" w:cs="Times New Roman"/>
      <w:sz w:val="24"/>
      <w:szCs w:val="20"/>
      <w:lang w:val="uk-UA"/>
    </w:rPr>
  </w:style>
  <w:style w:type="paragraph" w:customStyle="1" w:styleId="Default">
    <w:name w:val="Default"/>
    <w:rsid w:val="00501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5011C6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5011C6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011C6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5011C6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 Spacing"/>
    <w:uiPriority w:val="1"/>
    <w:qFormat/>
    <w:rsid w:val="005011C6"/>
    <w:pPr>
      <w:spacing w:after="0" w:line="240" w:lineRule="auto"/>
    </w:pPr>
    <w:rPr>
      <w:rFonts w:ascii="Times New Roman" w:eastAsia="Calibri" w:hAnsi="Times New Roman" w:cs="Times New Roman"/>
      <w:color w:val="0D0D0D"/>
      <w:sz w:val="28"/>
      <w:szCs w:val="28"/>
      <w:lang w:eastAsia="en-US"/>
    </w:rPr>
  </w:style>
  <w:style w:type="table" w:styleId="aa">
    <w:name w:val="Table Grid"/>
    <w:basedOn w:val="a1"/>
    <w:uiPriority w:val="59"/>
    <w:rsid w:val="005011C6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486A1-0A30-4E5B-8FF7-1BB5159D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838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8-06-28T06:11:00Z</dcterms:created>
  <dcterms:modified xsi:type="dcterms:W3CDTF">2018-07-04T08:12:00Z</dcterms:modified>
</cp:coreProperties>
</file>